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97FE2" w:rsidR="002D025F" w:rsidP="002D025F" w:rsidRDefault="00811ABF" w14:paraId="7EA452F3" w14:textId="3D66F399">
      <w:pPr>
        <w:rPr>
          <w:rFonts w:eastAsia="Times New Roman" w:cs="Times New Roman"/>
          <w:lang w:eastAsia="nl-NL"/>
        </w:rPr>
      </w:pPr>
      <w:r w:rsidRPr="00297FE2">
        <w:rPr>
          <w:rFonts w:eastAsia="Times New Roman" w:cs="Times New Roman"/>
          <w:noProof/>
          <w:lang w:eastAsia="nl-NL"/>
        </w:rPr>
        <w:drawing>
          <wp:anchor distT="0" distB="0" distL="114300" distR="114300" simplePos="0" relativeHeight="251658240" behindDoc="0" locked="0" layoutInCell="1" allowOverlap="1" wp14:anchorId="70C15DE7" wp14:editId="6D23784D">
            <wp:simplePos x="0" y="0"/>
            <wp:positionH relativeFrom="margin">
              <wp:align>left</wp:align>
            </wp:positionH>
            <wp:positionV relativeFrom="paragraph">
              <wp:posOffset>82550</wp:posOffset>
            </wp:positionV>
            <wp:extent cx="5734685" cy="2157095"/>
            <wp:effectExtent l="0" t="0" r="0" b="0"/>
            <wp:wrapSquare wrapText="bothSides"/>
            <wp:docPr id="1777460472" name="Picture 177746047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0472" name="Afbeelding 1" descr="Afbeelding met tekst, Lettertype, logo, Graphics&#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157" r="8178" b="32087"/>
                    <a:stretch/>
                  </pic:blipFill>
                  <pic:spPr bwMode="auto">
                    <a:xfrm>
                      <a:off x="0" y="0"/>
                      <a:ext cx="573468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E80" w:rsidR="002D025F">
        <w:rPr>
          <w:rFonts w:eastAsia="Times New Roman" w:cs="Times New Roman"/>
          <w:lang w:eastAsia="nl-NL"/>
        </w:rPr>
        <w:fldChar w:fldCharType="begin"/>
      </w:r>
      <w:r w:rsidRPr="00BE1E80" w:rsidR="002D025F">
        <w:rPr>
          <w:rFonts w:eastAsia="Times New Roman" w:cs="Times New Roman"/>
          <w:lang w:eastAsia="nl-NL"/>
        </w:rPr>
        <w:instrText xml:space="preserve"> INCLUDEPICTURE "/Users/jurgen/Library/Group Containers/UBF8T346G9.ms/WebArchiveCopyPasteTempFiles/com.microsoft.Word/9k=" \* MERGEFORMATINET </w:instrText>
      </w:r>
      <w:r w:rsidR="006324B4">
        <w:rPr>
          <w:rFonts w:eastAsia="Times New Roman" w:cs="Times New Roman"/>
          <w:lang w:eastAsia="nl-NL"/>
        </w:rPr>
        <w:fldChar w:fldCharType="separate"/>
      </w:r>
      <w:r w:rsidRPr="00BE1E80" w:rsidR="002D025F">
        <w:rPr>
          <w:rFonts w:eastAsia="Times New Roman" w:cs="Times New Roman"/>
          <w:lang w:eastAsia="nl-NL"/>
        </w:rPr>
        <w:fldChar w:fldCharType="end"/>
      </w:r>
    </w:p>
    <w:p w:rsidRPr="00297FE2" w:rsidR="002D025F" w:rsidP="002D025F" w:rsidRDefault="002D025F" w14:paraId="010F28B8" w14:textId="20F6EAEF"/>
    <w:p w:rsidRPr="00297FE2" w:rsidR="002D025F" w:rsidP="002D025F" w:rsidRDefault="002D025F" w14:paraId="3D99D8A9" w14:textId="77777777"/>
    <w:p w:rsidRPr="00297FE2" w:rsidR="002D025F" w:rsidP="002D025F" w:rsidRDefault="00266690" w14:paraId="52199F9D" w14:textId="3AE09DF7">
      <w:r>
        <w:tab/>
      </w:r>
    </w:p>
    <w:p w:rsidRPr="00297FE2" w:rsidR="002D025F" w:rsidP="002D025F" w:rsidRDefault="002D025F" w14:paraId="6AF21FD5" w14:textId="0B86CC6D">
      <w:pPr>
        <w:jc w:val="center"/>
      </w:pPr>
    </w:p>
    <w:p w:rsidRPr="00297FE2" w:rsidR="00A8220B" w:rsidP="002D025F" w:rsidRDefault="00A8220B" w14:paraId="7685060B" w14:textId="718E49C9">
      <w:pPr>
        <w:jc w:val="center"/>
        <w:rPr>
          <w:sz w:val="24"/>
          <w:szCs w:val="24"/>
        </w:rPr>
      </w:pPr>
    </w:p>
    <w:p w:rsidRPr="00297FE2" w:rsidR="002D025F" w:rsidP="002D025F" w:rsidRDefault="002D025F" w14:paraId="65BC2F07" w14:textId="6AF55048">
      <w:pPr>
        <w:jc w:val="center"/>
        <w:rPr>
          <w:sz w:val="24"/>
          <w:szCs w:val="24"/>
        </w:rPr>
      </w:pPr>
      <w:r>
        <w:tab/>
      </w:r>
      <w:r>
        <w:tab/>
      </w:r>
    </w:p>
    <w:p w:rsidRPr="00297FE2" w:rsidR="002D025F" w:rsidP="00A8220B" w:rsidRDefault="002D025F" w14:paraId="7F651B19" w14:textId="1610B6A4">
      <w:pPr>
        <w:jc w:val="center"/>
        <w:rPr>
          <w:sz w:val="24"/>
          <w:szCs w:val="24"/>
        </w:rPr>
      </w:pPr>
      <w:r w:rsidRPr="09857483">
        <w:rPr>
          <w:sz w:val="24"/>
          <w:szCs w:val="24"/>
        </w:rPr>
        <w:t xml:space="preserve">Danish Choudhry </w:t>
      </w:r>
      <w:r w:rsidRPr="00297FE2">
        <w:tab/>
      </w:r>
      <w:r w:rsidRPr="092DB9B6" w:rsidR="353D695F">
        <w:rPr>
          <w:sz w:val="24"/>
          <w:szCs w:val="24"/>
        </w:rPr>
        <w:t xml:space="preserve"> </w:t>
      </w:r>
      <w:r w:rsidRPr="5030CB71" w:rsidR="353D695F">
        <w:rPr>
          <w:sz w:val="24"/>
          <w:szCs w:val="24"/>
        </w:rPr>
        <w:t xml:space="preserve">          </w:t>
      </w:r>
      <w:r w:rsidRPr="00297FE2">
        <w:tab/>
      </w:r>
      <w:r w:rsidRPr="09857483">
        <w:rPr>
          <w:sz w:val="24"/>
          <w:szCs w:val="24"/>
        </w:rPr>
        <w:t>23102039</w:t>
      </w:r>
    </w:p>
    <w:p w:rsidRPr="00297FE2" w:rsidR="002D025F" w:rsidP="00A8220B" w:rsidRDefault="002D025F" w14:paraId="64CD7C13" w14:textId="1E93089C">
      <w:pPr>
        <w:jc w:val="center"/>
        <w:rPr>
          <w:sz w:val="24"/>
          <w:szCs w:val="24"/>
        </w:rPr>
      </w:pPr>
      <w:r w:rsidRPr="09857483">
        <w:rPr>
          <w:sz w:val="24"/>
          <w:szCs w:val="24"/>
        </w:rPr>
        <w:t xml:space="preserve">Yasir Kadhim </w:t>
      </w:r>
      <w:r w:rsidRPr="00297FE2">
        <w:tab/>
      </w:r>
      <w:r w:rsidRPr="460DDC25" w:rsidR="76A1CB3D">
        <w:rPr>
          <w:sz w:val="24"/>
          <w:szCs w:val="24"/>
        </w:rPr>
        <w:t xml:space="preserve"> </w:t>
      </w:r>
      <w:r w:rsidRPr="00297FE2">
        <w:tab/>
      </w:r>
      <w:r>
        <w:tab/>
      </w:r>
      <w:r w:rsidRPr="09857483">
        <w:rPr>
          <w:sz w:val="24"/>
          <w:szCs w:val="24"/>
        </w:rPr>
        <w:t>23095997</w:t>
      </w:r>
    </w:p>
    <w:p w:rsidRPr="00297FE2" w:rsidR="002D025F" w:rsidP="00A8220B" w:rsidRDefault="002D025F" w14:paraId="3A1DD79E" w14:textId="40151692">
      <w:pPr>
        <w:jc w:val="center"/>
        <w:rPr>
          <w:sz w:val="24"/>
          <w:szCs w:val="24"/>
        </w:rPr>
      </w:pPr>
      <w:r w:rsidRPr="09857483">
        <w:rPr>
          <w:sz w:val="24"/>
          <w:szCs w:val="24"/>
        </w:rPr>
        <w:t xml:space="preserve">Jurgen Ploegmakers </w:t>
      </w:r>
      <w:r w:rsidRPr="00297FE2">
        <w:tab/>
      </w:r>
      <w:r>
        <w:tab/>
      </w:r>
      <w:r w:rsidRPr="09857483">
        <w:rPr>
          <w:sz w:val="24"/>
          <w:szCs w:val="24"/>
        </w:rPr>
        <w:t>23135875</w:t>
      </w:r>
    </w:p>
    <w:p w:rsidR="002D025F" w:rsidP="00A8220B" w:rsidRDefault="002D025F" w14:paraId="6B90BC2B" w14:textId="468B6443">
      <w:pPr>
        <w:jc w:val="center"/>
        <w:rPr>
          <w:sz w:val="24"/>
          <w:szCs w:val="24"/>
        </w:rPr>
      </w:pPr>
      <w:r w:rsidRPr="09857483">
        <w:rPr>
          <w:sz w:val="24"/>
          <w:szCs w:val="24"/>
        </w:rPr>
        <w:t xml:space="preserve">Joeri Russel </w:t>
      </w:r>
      <w:r w:rsidRPr="00297FE2">
        <w:tab/>
      </w:r>
      <w:r w:rsidRPr="00297FE2">
        <w:tab/>
      </w:r>
      <w:r w:rsidRPr="00297FE2">
        <w:tab/>
      </w:r>
      <w:r w:rsidRPr="5030CB71" w:rsidR="4043157A">
        <w:rPr>
          <w:sz w:val="24"/>
          <w:szCs w:val="24"/>
        </w:rPr>
        <w:t xml:space="preserve"> </w:t>
      </w:r>
      <w:r w:rsidRPr="6EA02DBC" w:rsidR="4043157A">
        <w:rPr>
          <w:sz w:val="24"/>
          <w:szCs w:val="24"/>
        </w:rPr>
        <w:t xml:space="preserve">         </w:t>
      </w:r>
      <w:r w:rsidR="00CC1881">
        <w:rPr>
          <w:sz w:val="24"/>
          <w:szCs w:val="24"/>
        </w:rPr>
        <w:t xml:space="preserve"> </w:t>
      </w:r>
      <w:r w:rsidRPr="09857483">
        <w:rPr>
          <w:sz w:val="24"/>
          <w:szCs w:val="24"/>
        </w:rPr>
        <w:t>23108045</w:t>
      </w:r>
    </w:p>
    <w:p w:rsidRPr="00297FE2" w:rsidR="002D025F" w:rsidP="00A8220B" w:rsidRDefault="002D025F" w14:paraId="7614E9C0" w14:textId="23304D06">
      <w:pPr>
        <w:jc w:val="center"/>
        <w:rPr>
          <w:sz w:val="24"/>
          <w:szCs w:val="24"/>
        </w:rPr>
      </w:pPr>
      <w:r w:rsidRPr="09857483">
        <w:rPr>
          <w:sz w:val="24"/>
          <w:szCs w:val="24"/>
        </w:rPr>
        <w:t xml:space="preserve">Oemar Tewari </w:t>
      </w:r>
      <w:r w:rsidRPr="00297FE2">
        <w:tab/>
      </w:r>
      <w:r w:rsidRPr="09857483" w:rsidR="5E6CC768">
        <w:rPr>
          <w:sz w:val="24"/>
          <w:szCs w:val="24"/>
        </w:rPr>
        <w:t xml:space="preserve">            </w:t>
      </w:r>
      <w:r w:rsidRPr="4720ED98" w:rsidR="78DAA8FF">
        <w:rPr>
          <w:sz w:val="24"/>
          <w:szCs w:val="24"/>
        </w:rPr>
        <w:t xml:space="preserve">        </w:t>
      </w:r>
      <w:r w:rsidRPr="09857483">
        <w:rPr>
          <w:sz w:val="24"/>
          <w:szCs w:val="24"/>
        </w:rPr>
        <w:t>23100745</w:t>
      </w:r>
    </w:p>
    <w:p w:rsidR="002D025F" w:rsidP="20ACE318" w:rsidRDefault="002D025F" w14:paraId="4B3CCD70" w14:textId="2AA14A51">
      <w:pPr>
        <w:jc w:val="center"/>
        <w:rPr>
          <w:sz w:val="24"/>
          <w:szCs w:val="24"/>
        </w:rPr>
      </w:pPr>
      <w:r w:rsidRPr="20ACE318" w:rsidR="002D025F">
        <w:rPr>
          <w:sz w:val="24"/>
          <w:szCs w:val="24"/>
        </w:rPr>
        <w:t xml:space="preserve">Jay Bhageloe </w:t>
      </w:r>
      <w:r>
        <w:tab/>
      </w:r>
      <w:r>
        <w:tab/>
      </w:r>
      <w:r w:rsidRPr="20ACE318" w:rsidR="74651306">
        <w:rPr>
          <w:sz w:val="24"/>
          <w:szCs w:val="24"/>
        </w:rPr>
        <w:t xml:space="preserve">        </w:t>
      </w:r>
      <w:r w:rsidRPr="20ACE318" w:rsidR="74651306">
        <w:rPr>
          <w:sz w:val="24"/>
          <w:szCs w:val="24"/>
        </w:rPr>
        <w:t xml:space="preserve"> </w:t>
      </w:r>
      <w:r w:rsidRPr="20ACE318" w:rsidR="002D025F">
        <w:rPr>
          <w:sz w:val="24"/>
          <w:szCs w:val="24"/>
        </w:rPr>
        <w:t>22072039</w:t>
      </w:r>
    </w:p>
    <w:p w:rsidRPr="00297FE2" w:rsidR="002D025F" w:rsidP="002D025F" w:rsidRDefault="002D025F" w14:paraId="29B2C853" w14:textId="77777777">
      <w:pPr>
        <w:jc w:val="center"/>
        <w:rPr>
          <w:sz w:val="24"/>
          <w:szCs w:val="24"/>
        </w:rPr>
      </w:pPr>
    </w:p>
    <w:p w:rsidRPr="00297FE2" w:rsidR="002D025F" w:rsidP="002D025F" w:rsidRDefault="002D025F" w14:paraId="4ABBD7D7" w14:textId="77777777">
      <w:pPr>
        <w:jc w:val="center"/>
        <w:rPr>
          <w:sz w:val="24"/>
          <w:szCs w:val="24"/>
        </w:rPr>
      </w:pPr>
    </w:p>
    <w:p w:rsidRPr="00297FE2" w:rsidR="002D025F" w:rsidP="00266690" w:rsidRDefault="002D025F" w14:paraId="23543C15" w14:textId="77777777">
      <w:pPr>
        <w:rPr>
          <w:sz w:val="24"/>
          <w:szCs w:val="24"/>
        </w:rPr>
      </w:pPr>
    </w:p>
    <w:p w:rsidRPr="00297FE2" w:rsidR="002D025F" w:rsidP="002D025F" w:rsidRDefault="002D025F" w14:paraId="7191B776" w14:textId="0411A367">
      <w:pPr>
        <w:jc w:val="center"/>
        <w:rPr>
          <w:sz w:val="24"/>
          <w:szCs w:val="24"/>
        </w:rPr>
      </w:pPr>
      <w:r w:rsidRPr="09857483">
        <w:rPr>
          <w:sz w:val="24"/>
          <w:szCs w:val="24"/>
        </w:rPr>
        <w:t>Datum: 5 oktober 2023</w:t>
      </w:r>
    </w:p>
    <w:p w:rsidRPr="00BD7BD7" w:rsidR="002D025F" w:rsidP="002D025F" w:rsidRDefault="002D025F" w14:paraId="7E380ECB" w14:textId="77777777">
      <w:pPr>
        <w:jc w:val="center"/>
        <w:rPr>
          <w:sz w:val="24"/>
          <w:szCs w:val="24"/>
          <w:lang w:val="en-US"/>
        </w:rPr>
      </w:pPr>
      <w:r w:rsidRPr="09857483">
        <w:rPr>
          <w:sz w:val="24"/>
          <w:szCs w:val="24"/>
        </w:rPr>
        <w:t>De Haagse Hogeschool</w:t>
      </w:r>
    </w:p>
    <w:p w:rsidRPr="00297FE2" w:rsidR="002D025F" w:rsidP="002D025F" w:rsidRDefault="002D025F" w14:paraId="479C755C" w14:textId="5A7232C8">
      <w:pPr>
        <w:jc w:val="center"/>
        <w:rPr>
          <w:sz w:val="24"/>
          <w:szCs w:val="24"/>
        </w:rPr>
      </w:pPr>
      <w:r w:rsidRPr="20ACE318" w:rsidR="002D025F">
        <w:rPr>
          <w:sz w:val="24"/>
          <w:szCs w:val="24"/>
        </w:rPr>
        <w:t>HBO ICT-</w:t>
      </w:r>
      <w:r w:rsidRPr="20ACE318" w:rsidR="002D025F">
        <w:rPr>
          <w:sz w:val="24"/>
          <w:szCs w:val="24"/>
        </w:rPr>
        <w:t>klas 2, groep 4.</w:t>
      </w:r>
      <w:r>
        <w:br/>
      </w:r>
      <w:r w:rsidRPr="20ACE318" w:rsidR="002D025F">
        <w:rPr>
          <w:sz w:val="24"/>
          <w:szCs w:val="24"/>
        </w:rPr>
        <w:t>Coach: Bas van Zon.</w:t>
      </w:r>
      <w:r>
        <w:br/>
      </w:r>
    </w:p>
    <w:p w:rsidR="00266690" w:rsidRDefault="00266690" w14:paraId="21BA33F7" w14:textId="00660178">
      <w:pPr>
        <w:rPr>
          <w:sz w:val="24"/>
          <w:szCs w:val="24"/>
        </w:rPr>
      </w:pPr>
    </w:p>
    <w:p w:rsidR="00266690" w:rsidRDefault="00266690" w14:paraId="263F8901" w14:textId="00660178">
      <w:pPr>
        <w:rPr>
          <w:sz w:val="24"/>
          <w:szCs w:val="24"/>
        </w:rPr>
      </w:pPr>
    </w:p>
    <w:p w:rsidR="00B87246" w:rsidRDefault="00B87246" w14:paraId="3B198E30" w14:textId="77777777">
      <w:pPr>
        <w:rPr>
          <w:sz w:val="24"/>
          <w:szCs w:val="24"/>
        </w:rPr>
      </w:pPr>
      <w:r w:rsidRPr="09857483">
        <w:rPr>
          <w:sz w:val="24"/>
          <w:szCs w:val="24"/>
        </w:rPr>
        <w:br w:type="page"/>
      </w:r>
    </w:p>
    <w:p w:rsidR="001E448F" w:rsidRDefault="008C47E9" w14:paraId="44A2947D" w14:textId="7AD8CF17">
      <w:pPr>
        <w:spacing w:line="331" w:lineRule="auto"/>
        <w:rPr>
          <w:sz w:val="24"/>
          <w:szCs w:val="24"/>
        </w:rPr>
      </w:pPr>
      <w:r w:rsidRPr="09857483">
        <w:rPr>
          <w:b/>
          <w:bCs/>
          <w:sz w:val="24"/>
          <w:szCs w:val="24"/>
        </w:rPr>
        <w:t>1. Omschrijving van oplossing</w:t>
      </w:r>
      <w:r w:rsidRPr="09857483">
        <w:rPr>
          <w:sz w:val="24"/>
          <w:szCs w:val="24"/>
        </w:rPr>
        <w:t xml:space="preserve"> </w:t>
      </w:r>
    </w:p>
    <w:p w:rsidR="330F7989" w:rsidP="330F7989" w:rsidRDefault="330F7989" w14:paraId="2286F981" w14:textId="020A88AD">
      <w:pPr>
        <w:rPr>
          <w:i/>
          <w:iCs/>
          <w:sz w:val="24"/>
          <w:szCs w:val="24"/>
        </w:rPr>
      </w:pPr>
    </w:p>
    <w:p w:rsidR="00960A5B" w:rsidP="09857483" w:rsidRDefault="4B552B9E" w14:paraId="1D6EDBDF" w14:textId="3DB39848">
      <w:pPr>
        <w:spacing w:line="331" w:lineRule="auto"/>
        <w:rPr>
          <w:sz w:val="24"/>
          <w:szCs w:val="24"/>
        </w:rPr>
      </w:pPr>
      <w:r w:rsidRPr="09857483">
        <w:rPr>
          <w:sz w:val="24"/>
          <w:szCs w:val="24"/>
        </w:rPr>
        <w:t>De oplossing die wij hebben bedacht om duurzaam om te gaan met voedsel, en dus voedselverspilling tegen te gaan, is het ontwikkelen van een voedsel</w:t>
      </w:r>
      <w:r w:rsidRPr="09857483" w:rsidR="0615B9DA">
        <w:rPr>
          <w:sz w:val="24"/>
          <w:szCs w:val="24"/>
        </w:rPr>
        <w:t xml:space="preserve"> scanner voor bij de koelkast die gekoppeld is aan een app. Met deze app kun je artikelen inscannen de je in de koelkast </w:t>
      </w:r>
      <w:r w:rsidRPr="09857483" w:rsidR="482D321C">
        <w:rPr>
          <w:sz w:val="24"/>
          <w:szCs w:val="24"/>
        </w:rPr>
        <w:t xml:space="preserve">zet, de app herkent het type eten en houdt rekening met hoe lang het houdbaar is en slaat dat op in de database. </w:t>
      </w:r>
      <w:r w:rsidRPr="09857483" w:rsidR="0FF1B8FE">
        <w:rPr>
          <w:sz w:val="24"/>
          <w:szCs w:val="24"/>
        </w:rPr>
        <w:t>Het</w:t>
      </w:r>
      <w:r w:rsidRPr="09857483" w:rsidR="482D321C">
        <w:rPr>
          <w:sz w:val="24"/>
          <w:szCs w:val="24"/>
        </w:rPr>
        <w:t xml:space="preserve"> systeem</w:t>
      </w:r>
      <w:r w:rsidRPr="09857483" w:rsidR="0615B9DA">
        <w:rPr>
          <w:sz w:val="24"/>
          <w:szCs w:val="24"/>
        </w:rPr>
        <w:t xml:space="preserve"> </w:t>
      </w:r>
      <w:r w:rsidRPr="09857483" w:rsidR="0FF1B8FE">
        <w:rPr>
          <w:sz w:val="24"/>
          <w:szCs w:val="24"/>
        </w:rPr>
        <w:t>herkent</w:t>
      </w:r>
      <w:r w:rsidRPr="09857483" w:rsidR="44F42F99">
        <w:rPr>
          <w:sz w:val="24"/>
          <w:szCs w:val="24"/>
        </w:rPr>
        <w:t xml:space="preserve"> wanneer iets over datum </w:t>
      </w:r>
      <w:r w:rsidRPr="09857483" w:rsidR="0FF1B8FE">
        <w:rPr>
          <w:sz w:val="24"/>
          <w:szCs w:val="24"/>
        </w:rPr>
        <w:t>gaat, en g</w:t>
      </w:r>
      <w:r w:rsidRPr="09857483" w:rsidR="6183F984">
        <w:rPr>
          <w:sz w:val="24"/>
          <w:szCs w:val="24"/>
        </w:rPr>
        <w:t xml:space="preserve">aat hiernaar handelen; de Microbit zal </w:t>
      </w:r>
      <w:r w:rsidRPr="09857483" w:rsidR="21BBD967">
        <w:rPr>
          <w:sz w:val="24"/>
          <w:szCs w:val="24"/>
        </w:rPr>
        <w:t xml:space="preserve">herkennen dat </w:t>
      </w:r>
      <w:r w:rsidRPr="09857483" w:rsidR="124FF5CB">
        <w:rPr>
          <w:sz w:val="24"/>
          <w:szCs w:val="24"/>
        </w:rPr>
        <w:t xml:space="preserve">er </w:t>
      </w:r>
      <w:r w:rsidRPr="09857483" w:rsidR="3F611A56">
        <w:rPr>
          <w:sz w:val="24"/>
          <w:szCs w:val="24"/>
        </w:rPr>
        <w:t xml:space="preserve">iets </w:t>
      </w:r>
      <w:r w:rsidRPr="09857483" w:rsidR="7BCD5303">
        <w:rPr>
          <w:sz w:val="24"/>
          <w:szCs w:val="24"/>
        </w:rPr>
        <w:t xml:space="preserve">bijna over datum gaat en zal de eerstvolgende keer dat de koelkast open getrokken wordt doormiddel van een lichtsensor als de koelkastlampje aan gaat herkennen dat iemand de koelkast </w:t>
      </w:r>
      <w:r w:rsidRPr="09857483" w:rsidR="0BD33816">
        <w:rPr>
          <w:sz w:val="24"/>
          <w:szCs w:val="24"/>
        </w:rPr>
        <w:t>open heeft getrokken, waarna de Microbit drie achtereenvolgende piepjes geeft en de gebruiker doorstuurt naar de app doordat er op de LED-scherm "ZIE APP</w:t>
      </w:r>
      <w:r w:rsidRPr="09857483" w:rsidR="168CC728">
        <w:rPr>
          <w:sz w:val="24"/>
          <w:szCs w:val="24"/>
        </w:rPr>
        <w:t>'' zal staan</w:t>
      </w:r>
      <w:r w:rsidRPr="09857483" w:rsidR="124FF5CB">
        <w:rPr>
          <w:sz w:val="24"/>
          <w:szCs w:val="24"/>
        </w:rPr>
        <w:t>.</w:t>
      </w:r>
      <w:r w:rsidRPr="09857483" w:rsidR="733B4898">
        <w:rPr>
          <w:sz w:val="24"/>
          <w:szCs w:val="24"/>
        </w:rPr>
        <w:t xml:space="preserve"> </w:t>
      </w:r>
      <w:r w:rsidRPr="09857483" w:rsidR="66A2B89E">
        <w:rPr>
          <w:sz w:val="24"/>
          <w:szCs w:val="24"/>
        </w:rPr>
        <w:t>Hoeveel dagen van tevoren de gebruiker een melding wil is zelf in te stellen</w:t>
      </w:r>
      <w:r w:rsidRPr="09857483" w:rsidR="1A7BB7F1">
        <w:rPr>
          <w:sz w:val="24"/>
          <w:szCs w:val="24"/>
        </w:rPr>
        <w:t xml:space="preserve"> per categorie</w:t>
      </w:r>
      <w:r w:rsidRPr="09857483" w:rsidR="66A2B89E">
        <w:rPr>
          <w:sz w:val="24"/>
          <w:szCs w:val="24"/>
        </w:rPr>
        <w:t xml:space="preserve">, maar </w:t>
      </w:r>
      <w:r w:rsidRPr="09857483" w:rsidR="3C9B9FDB">
        <w:rPr>
          <w:sz w:val="24"/>
          <w:szCs w:val="24"/>
        </w:rPr>
        <w:t>1 dag van te voren komt er zeker een melding</w:t>
      </w:r>
      <w:r w:rsidRPr="09857483" w:rsidR="124FF5CB">
        <w:rPr>
          <w:sz w:val="24"/>
          <w:szCs w:val="24"/>
        </w:rPr>
        <w:t>.</w:t>
      </w:r>
      <w:r w:rsidRPr="09857483" w:rsidR="733B4898">
        <w:rPr>
          <w:sz w:val="24"/>
          <w:szCs w:val="24"/>
        </w:rPr>
        <w:t xml:space="preserve"> Zodra de gebruiker de app opent, zal er onder de sectie </w:t>
      </w:r>
    </w:p>
    <w:p w:rsidR="00960A5B" w:rsidRDefault="733B4898" w14:paraId="36ECBA1C" w14:textId="7E2C27A7">
      <w:pPr>
        <w:spacing w:line="331" w:lineRule="auto"/>
        <w:rPr>
          <w:sz w:val="24"/>
          <w:szCs w:val="24"/>
        </w:rPr>
      </w:pPr>
      <w:r w:rsidRPr="09857483">
        <w:rPr>
          <w:sz w:val="24"/>
          <w:szCs w:val="24"/>
        </w:rPr>
        <w:t>"Meldingen" staan welke product bijna over datum gaan</w:t>
      </w:r>
      <w:r w:rsidRPr="09857483" w:rsidR="0D51B235">
        <w:rPr>
          <w:sz w:val="24"/>
          <w:szCs w:val="24"/>
        </w:rPr>
        <w:t xml:space="preserve">. Naast het principe van het op de hoogte houden van de gebruiker geeft de app </w:t>
      </w:r>
      <w:r w:rsidRPr="09857483" w:rsidR="36552DF4">
        <w:rPr>
          <w:sz w:val="24"/>
          <w:szCs w:val="24"/>
        </w:rPr>
        <w:t>tegen meerbetaling</w:t>
      </w:r>
      <w:r w:rsidRPr="09857483" w:rsidR="0D51B235">
        <w:rPr>
          <w:sz w:val="24"/>
          <w:szCs w:val="24"/>
        </w:rPr>
        <w:t xml:space="preserve"> </w:t>
      </w:r>
      <w:r w:rsidRPr="09857483" w:rsidR="2B8CF3C1">
        <w:rPr>
          <w:sz w:val="24"/>
          <w:szCs w:val="24"/>
        </w:rPr>
        <w:t>door middel van een</w:t>
      </w:r>
      <w:r w:rsidRPr="09857483" w:rsidR="0D51B235">
        <w:rPr>
          <w:sz w:val="24"/>
          <w:szCs w:val="24"/>
        </w:rPr>
        <w:t xml:space="preserve"> </w:t>
      </w:r>
      <w:r w:rsidRPr="09857483" w:rsidR="2B8CF3C1">
        <w:rPr>
          <w:sz w:val="24"/>
          <w:szCs w:val="24"/>
        </w:rPr>
        <w:t xml:space="preserve">abonnement </w:t>
      </w:r>
      <w:r w:rsidRPr="09857483" w:rsidR="0D51B235">
        <w:rPr>
          <w:sz w:val="24"/>
          <w:szCs w:val="24"/>
        </w:rPr>
        <w:t>ook aanbevelingen over welke recepten de gebruiker</w:t>
      </w:r>
      <w:r w:rsidRPr="09857483" w:rsidR="4738A2F4">
        <w:rPr>
          <w:sz w:val="24"/>
          <w:szCs w:val="24"/>
        </w:rPr>
        <w:t xml:space="preserve"> kan maken met de ingescande producten in de koelkast</w:t>
      </w:r>
      <w:r w:rsidRPr="09857483" w:rsidR="405E2A9A">
        <w:rPr>
          <w:sz w:val="24"/>
          <w:szCs w:val="24"/>
        </w:rPr>
        <w:t>, zo weet de gebruiker wat hij/zij allemaal moet met al die producten</w:t>
      </w:r>
      <w:r w:rsidRPr="09857483" w:rsidR="2E988840">
        <w:rPr>
          <w:sz w:val="24"/>
          <w:szCs w:val="24"/>
        </w:rPr>
        <w:t xml:space="preserve"> die maar opstapelen.</w:t>
      </w:r>
    </w:p>
    <w:p w:rsidR="393E3067" w:rsidP="09857483" w:rsidRDefault="393E3067" w14:paraId="1BE2F5A0" w14:textId="5FB4E5E2">
      <w:pPr>
        <w:spacing w:line="331" w:lineRule="auto"/>
        <w:rPr>
          <w:sz w:val="24"/>
          <w:szCs w:val="24"/>
        </w:rPr>
      </w:pPr>
    </w:p>
    <w:p w:rsidR="001E448F" w:rsidRDefault="00FD67E5" w14:paraId="6FBCBA90" w14:textId="6CB26639">
      <w:pPr>
        <w:rPr>
          <w:b/>
          <w:bCs/>
          <w:sz w:val="24"/>
          <w:szCs w:val="24"/>
        </w:rPr>
      </w:pPr>
      <w:r w:rsidRPr="09857483">
        <w:rPr>
          <w:b/>
          <w:bCs/>
          <w:sz w:val="24"/>
          <w:szCs w:val="24"/>
        </w:rPr>
        <w:t>2</w:t>
      </w:r>
      <w:r w:rsidRPr="09857483" w:rsidR="008C47E9">
        <w:rPr>
          <w:b/>
          <w:bCs/>
          <w:sz w:val="24"/>
          <w:szCs w:val="24"/>
        </w:rPr>
        <w:t xml:space="preserve">. Functioneel ontwerp </w:t>
      </w:r>
    </w:p>
    <w:p w:rsidR="1DFFC05E" w:rsidP="09857483" w:rsidRDefault="175042F5" w14:paraId="56953322" w14:textId="2ABCE640">
      <w:pPr>
        <w:rPr>
          <w:b/>
          <w:bCs/>
          <w:sz w:val="24"/>
          <w:szCs w:val="24"/>
        </w:rPr>
      </w:pPr>
      <w:r w:rsidRPr="09857483">
        <w:rPr>
          <w:b/>
          <w:bCs/>
          <w:sz w:val="24"/>
          <w:szCs w:val="24"/>
        </w:rPr>
        <w:t>Zie "</w:t>
      </w:r>
      <w:r w:rsidRPr="09857483" w:rsidR="0BBCD8A6">
        <w:rPr>
          <w:b/>
          <w:bCs/>
          <w:sz w:val="24"/>
          <w:szCs w:val="24"/>
        </w:rPr>
        <w:t>F</w:t>
      </w:r>
      <w:r w:rsidRPr="09857483">
        <w:rPr>
          <w:b/>
          <w:bCs/>
          <w:sz w:val="24"/>
          <w:szCs w:val="24"/>
        </w:rPr>
        <w:t>unctioneel ontwerp"</w:t>
      </w:r>
    </w:p>
    <w:p w:rsidR="001E448F" w:rsidRDefault="001E448F" w14:paraId="44A29497" w14:textId="77777777">
      <w:pPr>
        <w:rPr>
          <w:i/>
          <w:iCs/>
          <w:sz w:val="24"/>
          <w:szCs w:val="24"/>
        </w:rPr>
      </w:pPr>
    </w:p>
    <w:p w:rsidR="09857483" w:rsidRDefault="09857483" w14:paraId="52C1E1EE" w14:textId="1AEB1DDC">
      <w:r>
        <w:br w:type="page"/>
      </w:r>
    </w:p>
    <w:p w:rsidRPr="004B433E" w:rsidR="004F4D91" w:rsidRDefault="00FD67E5" w14:paraId="16CD903A" w14:textId="56BC19B0">
      <w:pPr>
        <w:rPr>
          <w:b/>
          <w:bCs/>
          <w:sz w:val="24"/>
          <w:szCs w:val="24"/>
        </w:rPr>
      </w:pPr>
      <w:r w:rsidRPr="09857483">
        <w:rPr>
          <w:b/>
          <w:bCs/>
          <w:sz w:val="24"/>
          <w:szCs w:val="24"/>
        </w:rPr>
        <w:t>2</w:t>
      </w:r>
      <w:r w:rsidRPr="09857483" w:rsidR="008C47E9">
        <w:rPr>
          <w:b/>
          <w:bCs/>
          <w:sz w:val="24"/>
          <w:szCs w:val="24"/>
        </w:rPr>
        <w:t xml:space="preserve">.1 Motivatie &amp; toelichting functioneel ontwerp </w:t>
      </w:r>
    </w:p>
    <w:p w:rsidR="09857483" w:rsidP="09857483" w:rsidRDefault="09857483" w14:paraId="45CACF0C" w14:textId="364C5B3A">
      <w:pPr>
        <w:rPr>
          <w:b/>
          <w:bCs/>
          <w:sz w:val="24"/>
          <w:szCs w:val="24"/>
        </w:rPr>
      </w:pPr>
    </w:p>
    <w:p w:rsidRPr="00EC3BDA" w:rsidR="00DB3FDC" w:rsidRDefault="6DB12DF7" w14:paraId="5A03029C" w14:textId="16B19638">
      <w:pPr>
        <w:rPr>
          <w:sz w:val="24"/>
          <w:szCs w:val="24"/>
          <w:lang w:val="nl-NL"/>
        </w:rPr>
      </w:pPr>
      <w:r w:rsidRPr="46BCD7D0">
        <w:rPr>
          <w:sz w:val="24"/>
          <w:szCs w:val="24"/>
        </w:rPr>
        <w:t xml:space="preserve">Wij zijn aan de </w:t>
      </w:r>
      <w:r w:rsidRPr="46BCD7D0" w:rsidR="321F0111">
        <w:rPr>
          <w:sz w:val="24"/>
          <w:szCs w:val="24"/>
        </w:rPr>
        <w:t xml:space="preserve">functies gekomen door te denken hoe wij een simpele interface kunnen maken die </w:t>
      </w:r>
      <w:r w:rsidRPr="46BCD7D0" w:rsidR="11E4A365">
        <w:rPr>
          <w:sz w:val="24"/>
          <w:szCs w:val="24"/>
        </w:rPr>
        <w:t xml:space="preserve">het meeste impact </w:t>
      </w:r>
      <w:r w:rsidRPr="46BCD7D0" w:rsidR="66E4FE3B">
        <w:rPr>
          <w:sz w:val="24"/>
          <w:szCs w:val="24"/>
        </w:rPr>
        <w:t xml:space="preserve">heeft op het dagelijkse leven van een persoon. </w:t>
      </w:r>
      <w:r w:rsidRPr="46BCD7D0" w:rsidR="010E1994">
        <w:rPr>
          <w:sz w:val="24"/>
          <w:szCs w:val="24"/>
        </w:rPr>
        <w:t>Iedereen in de moderne wereld leeft</w:t>
      </w:r>
      <w:r w:rsidRPr="46BCD7D0" w:rsidR="5D74D3C8">
        <w:rPr>
          <w:sz w:val="24"/>
          <w:szCs w:val="24"/>
        </w:rPr>
        <w:t>,</w:t>
      </w:r>
      <w:r w:rsidRPr="46BCD7D0" w:rsidR="010E1994">
        <w:rPr>
          <w:sz w:val="24"/>
          <w:szCs w:val="24"/>
        </w:rPr>
        <w:t xml:space="preserve"> heeft een smartphone met een </w:t>
      </w:r>
      <w:r w:rsidRPr="46BCD7D0" w:rsidR="632EA9FB">
        <w:rPr>
          <w:sz w:val="24"/>
          <w:szCs w:val="24"/>
        </w:rPr>
        <w:t xml:space="preserve">werkende camera waar je een foto of video mee kan maken. Hierdoor is het handig om </w:t>
      </w:r>
      <w:r w:rsidRPr="46BCD7D0" w:rsidR="48D4BE9F">
        <w:rPr>
          <w:sz w:val="24"/>
          <w:szCs w:val="24"/>
        </w:rPr>
        <w:t xml:space="preserve">use cases eraan te koppelen, zoals onze </w:t>
      </w:r>
      <w:r w:rsidRPr="46BCD7D0" w:rsidR="4A6ECF6D">
        <w:rPr>
          <w:sz w:val="24"/>
          <w:szCs w:val="24"/>
        </w:rPr>
        <w:t xml:space="preserve">scan technologie waar je </w:t>
      </w:r>
      <w:r w:rsidRPr="46BCD7D0" w:rsidR="4EC3DD7F">
        <w:rPr>
          <w:sz w:val="24"/>
          <w:szCs w:val="24"/>
        </w:rPr>
        <w:t>producten kan scannen</w:t>
      </w:r>
      <w:r w:rsidRPr="46BCD7D0" w:rsidR="75F20CFF">
        <w:rPr>
          <w:sz w:val="24"/>
          <w:szCs w:val="24"/>
        </w:rPr>
        <w:t xml:space="preserve"> die in </w:t>
      </w:r>
      <w:r w:rsidRPr="46BCD7D0" w:rsidR="28422057">
        <w:rPr>
          <w:sz w:val="24"/>
          <w:szCs w:val="24"/>
        </w:rPr>
        <w:t xml:space="preserve">jou online koelkast komt die in de app zit. </w:t>
      </w:r>
      <w:r w:rsidRPr="46BCD7D0" w:rsidR="3281F18E">
        <w:rPr>
          <w:sz w:val="24"/>
          <w:szCs w:val="24"/>
        </w:rPr>
        <w:t>Dit is dus ook een fu</w:t>
      </w:r>
      <w:r w:rsidRPr="46BCD7D0" w:rsidR="4E4580ED">
        <w:rPr>
          <w:sz w:val="24"/>
          <w:szCs w:val="24"/>
        </w:rPr>
        <w:t>n</w:t>
      </w:r>
      <w:r w:rsidRPr="46BCD7D0" w:rsidR="3281F18E">
        <w:rPr>
          <w:sz w:val="24"/>
          <w:szCs w:val="24"/>
        </w:rPr>
        <w:t xml:space="preserve">ctionaliteit die we moeten toevoegen aan onze app. Een soort inventaris van alle </w:t>
      </w:r>
      <w:r w:rsidRPr="46BCD7D0" w:rsidR="278B42BA">
        <w:rPr>
          <w:sz w:val="24"/>
          <w:szCs w:val="24"/>
        </w:rPr>
        <w:t>producten die een persoon in zijn of haar bezit heeft</w:t>
      </w:r>
      <w:r w:rsidRPr="46BCD7D0" w:rsidR="3F8BF15A">
        <w:rPr>
          <w:sz w:val="24"/>
          <w:szCs w:val="24"/>
        </w:rPr>
        <w:t xml:space="preserve">. </w:t>
      </w:r>
      <w:r w:rsidRPr="46BCD7D0" w:rsidR="3B42CE3D">
        <w:rPr>
          <w:sz w:val="24"/>
          <w:szCs w:val="24"/>
        </w:rPr>
        <w:t xml:space="preserve">Hier komt dan weer een soort database waar alle producten in komen. Niet alle producten hebben een Barcode wat je kan scannen, daarom hebben wij een functie erbij toegevoegd waar je </w:t>
      </w:r>
      <w:r w:rsidRPr="46BCD7D0" w:rsidR="56B30A44">
        <w:rPr>
          <w:sz w:val="24"/>
          <w:szCs w:val="24"/>
        </w:rPr>
        <w:t xml:space="preserve">producten zonder barcode kan toevoegen. Dit noemen wij </w:t>
      </w:r>
      <w:r w:rsidRPr="46BCD7D0" w:rsidR="56B30A44">
        <w:rPr>
          <w:sz w:val="24"/>
          <w:szCs w:val="24"/>
          <w:lang w:val="nl-NL"/>
        </w:rPr>
        <w:t>“product zonder barcode”</w:t>
      </w:r>
      <w:r w:rsidRPr="46BCD7D0" w:rsidR="1855D71E">
        <w:rPr>
          <w:sz w:val="24"/>
          <w:szCs w:val="24"/>
          <w:lang w:val="nl-NL"/>
        </w:rPr>
        <w:t xml:space="preserve">. Hier </w:t>
      </w:r>
      <w:r w:rsidRPr="46BCD7D0" w:rsidR="32AC8EEA">
        <w:rPr>
          <w:sz w:val="24"/>
          <w:szCs w:val="24"/>
          <w:lang w:val="nl-NL"/>
        </w:rPr>
        <w:t xml:space="preserve">hebben wij dan een aantal producten waar je uit kan kiezen die een </w:t>
      </w:r>
      <w:r w:rsidRPr="46BCD7D0" w:rsidR="60C4DE99">
        <w:rPr>
          <w:sz w:val="24"/>
          <w:szCs w:val="24"/>
          <w:lang w:val="nl-NL"/>
        </w:rPr>
        <w:t xml:space="preserve">vastgezette datum heeft zoals fruit of groente. </w:t>
      </w:r>
      <w:r w:rsidRPr="46BCD7D0" w:rsidR="698BFEE5">
        <w:rPr>
          <w:sz w:val="24"/>
          <w:szCs w:val="24"/>
          <w:lang w:val="nl-NL"/>
        </w:rPr>
        <w:t xml:space="preserve">Dit is hoe al onze functies </w:t>
      </w:r>
      <w:r w:rsidRPr="46BCD7D0" w:rsidR="4040BB25">
        <w:rPr>
          <w:sz w:val="24"/>
          <w:szCs w:val="24"/>
          <w:lang w:val="nl-NL"/>
        </w:rPr>
        <w:t>met elkaar samenwerken zodat het een e</w:t>
      </w:r>
      <w:r w:rsidRPr="46BCD7D0" w:rsidR="0C28B5A7">
        <w:rPr>
          <w:sz w:val="24"/>
          <w:szCs w:val="24"/>
          <w:lang w:val="nl-NL"/>
        </w:rPr>
        <w:t>fficiënt</w:t>
      </w:r>
      <w:r w:rsidRPr="46BCD7D0" w:rsidR="4040BB25">
        <w:rPr>
          <w:sz w:val="24"/>
          <w:szCs w:val="24"/>
          <w:lang w:val="nl-NL"/>
        </w:rPr>
        <w:t xml:space="preserve"> proces is van functies die samen een App maken om </w:t>
      </w:r>
      <w:r w:rsidRPr="46BCD7D0" w:rsidR="062B8DFD">
        <w:rPr>
          <w:sz w:val="24"/>
          <w:szCs w:val="24"/>
          <w:lang w:val="nl-NL"/>
        </w:rPr>
        <w:t>de</w:t>
      </w:r>
      <w:r w:rsidRPr="46BCD7D0" w:rsidR="5FA8BC74">
        <w:rPr>
          <w:sz w:val="24"/>
          <w:szCs w:val="24"/>
          <w:lang w:val="nl-NL"/>
        </w:rPr>
        <w:t xml:space="preserve"> strijd</w:t>
      </w:r>
      <w:r w:rsidRPr="46BCD7D0" w:rsidR="686D6BB5">
        <w:rPr>
          <w:sz w:val="24"/>
          <w:szCs w:val="24"/>
          <w:lang w:val="nl-NL"/>
        </w:rPr>
        <w:t xml:space="preserve"> tegen</w:t>
      </w:r>
      <w:r w:rsidRPr="46BCD7D0" w:rsidR="5FA8BC74">
        <w:rPr>
          <w:sz w:val="24"/>
          <w:szCs w:val="24"/>
          <w:lang w:val="nl-NL"/>
        </w:rPr>
        <w:t xml:space="preserve"> </w:t>
      </w:r>
      <w:r w:rsidRPr="46BCD7D0" w:rsidR="062B8DFD">
        <w:rPr>
          <w:sz w:val="24"/>
          <w:szCs w:val="24"/>
          <w:lang w:val="nl-NL"/>
        </w:rPr>
        <w:t xml:space="preserve">voedselverspilling aan te gaan. </w:t>
      </w:r>
    </w:p>
    <w:p w:rsidR="001E448F" w:rsidRDefault="001E448F" w14:paraId="44A2949A" w14:textId="77777777"/>
    <w:p w:rsidR="393E3067" w:rsidP="393E3067" w:rsidRDefault="393E3067" w14:paraId="592B88D7" w14:textId="6773D160"/>
    <w:p w:rsidR="393E3067" w:rsidP="393E3067" w:rsidRDefault="393E3067" w14:paraId="6215CEB4" w14:textId="6ADD34D2"/>
    <w:p w:rsidR="09857483" w:rsidRDefault="09857483" w14:paraId="2B843DE8" w14:textId="77FBB5F4">
      <w:r>
        <w:br w:type="page"/>
      </w:r>
    </w:p>
    <w:p w:rsidR="7AA3E74D" w:rsidP="09857483" w:rsidRDefault="19C11588" w14:paraId="67916897" w14:textId="2A65CB8B">
      <w:pPr>
        <w:spacing w:line="331" w:lineRule="auto"/>
        <w:rPr>
          <w:b/>
          <w:bCs/>
        </w:rPr>
      </w:pPr>
      <w:r w:rsidRPr="09857483">
        <w:rPr>
          <w:b/>
          <w:bCs/>
        </w:rPr>
        <w:t>3</w:t>
      </w:r>
      <w:r w:rsidRPr="09857483" w:rsidR="7AC3BE70">
        <w:rPr>
          <w:b/>
          <w:bCs/>
        </w:rPr>
        <w:t>. Design mockups</w:t>
      </w:r>
      <w:r w:rsidRPr="09857483" w:rsidR="7457FFA4">
        <w:rPr>
          <w:b/>
          <w:bCs/>
        </w:rPr>
        <w:t xml:space="preserve"> </w:t>
      </w:r>
    </w:p>
    <w:p w:rsidR="7AA3E74D" w:rsidP="758CAE2B" w:rsidRDefault="7AA3E74D" w14:paraId="373060F7" w14:textId="7B4788B0">
      <w:pPr>
        <w:spacing w:line="331" w:lineRule="auto"/>
      </w:pPr>
      <w:r>
        <w:br/>
      </w:r>
      <w:r w:rsidR="333A5431">
        <w:t xml:space="preserve">Wij zijn systematisch te werk gegaan om de goed doordachte mockups te realiseren, we hebben gebruik gemaakt van de applicatie </w:t>
      </w:r>
      <w:r w:rsidRPr="09857483" w:rsidR="333A5431">
        <w:rPr>
          <w:i/>
          <w:iCs/>
        </w:rPr>
        <w:t xml:space="preserve">Canva. </w:t>
      </w:r>
    </w:p>
    <w:p w:rsidR="09857483" w:rsidP="09857483" w:rsidRDefault="09857483" w14:paraId="1B369B58" w14:textId="19894CCF">
      <w:pPr>
        <w:spacing w:line="331" w:lineRule="auto"/>
        <w:rPr>
          <w:i/>
          <w:iCs/>
        </w:rPr>
      </w:pPr>
    </w:p>
    <w:p w:rsidR="333A5431" w:rsidP="09857483" w:rsidRDefault="333A5431" w14:paraId="16CB7850" w14:textId="10B60BA7">
      <w:pPr>
        <w:spacing w:line="331" w:lineRule="auto"/>
        <w:rPr>
          <w:i/>
          <w:iCs/>
        </w:rPr>
      </w:pPr>
      <w:r w:rsidRPr="09857483">
        <w:t>We hebben geprobeerd om de functionele eisen er zo goed mogelijk in te verwerken in een gebruiksvriendelijke applicatie.</w:t>
      </w:r>
      <w:r w:rsidRPr="09857483" w:rsidR="1C0872B5">
        <w:t xml:space="preserve"> </w:t>
      </w:r>
    </w:p>
    <w:p w:rsidR="7AA3E74D" w:rsidRDefault="7AA3E74D" w14:paraId="00391EFB" w14:textId="4B4F3A7D"/>
    <w:p w:rsidR="7AA3E74D" w:rsidP="09857483" w:rsidRDefault="7AA3E74D" w14:paraId="5110E919" w14:textId="01E35055"/>
    <w:p w:rsidR="00EF2740" w:rsidP="1290C094" w:rsidRDefault="00EF2740" w14:paraId="56AF9819" w14:textId="6E93C6C3"/>
    <w:p w:rsidR="00EF2740" w:rsidP="46BCD7D0" w:rsidRDefault="00EF2740" w14:paraId="2949A7EF" w14:textId="0D652957"/>
    <w:p w:rsidR="00EF2740" w:rsidP="1290C094" w:rsidRDefault="55BA9A79" w14:paraId="4CBE0FCB" w14:textId="74C034E3">
      <w:r>
        <w:rPr>
          <w:noProof/>
        </w:rPr>
        <w:drawing>
          <wp:inline distT="0" distB="0" distL="0" distR="0" wp14:anchorId="38699E19" wp14:editId="27824307">
            <wp:extent cx="6229350" cy="2387917"/>
            <wp:effectExtent l="0" t="0" r="0" b="0"/>
            <wp:docPr id="1050242141" name="Picture 10502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29350" cy="2387917"/>
                    </a:xfrm>
                    <a:prstGeom prst="rect">
                      <a:avLst/>
                    </a:prstGeom>
                  </pic:spPr>
                </pic:pic>
              </a:graphicData>
            </a:graphic>
          </wp:inline>
        </w:drawing>
      </w:r>
      <w:r w:rsidR="00EF2740">
        <w:tab/>
      </w:r>
      <w:r w:rsidR="345903A4">
        <w:t>1</w:t>
      </w:r>
      <w:r w:rsidR="00EF2740">
        <w:tab/>
      </w:r>
      <w:r w:rsidR="00EF2740">
        <w:tab/>
      </w:r>
      <w:r w:rsidR="345903A4">
        <w:t xml:space="preserve">      2</w:t>
      </w:r>
      <w:r w:rsidR="00EF2740">
        <w:tab/>
      </w:r>
      <w:r w:rsidR="00EF2740">
        <w:tab/>
      </w:r>
      <w:r w:rsidR="00EF2740">
        <w:tab/>
      </w:r>
      <w:r w:rsidR="345903A4">
        <w:t xml:space="preserve">  3</w:t>
      </w:r>
      <w:r w:rsidR="00EF2740">
        <w:tab/>
      </w:r>
      <w:r w:rsidR="00EF2740">
        <w:tab/>
      </w:r>
      <w:r w:rsidR="00EF2740">
        <w:tab/>
      </w:r>
      <w:r w:rsidR="345903A4">
        <w:t>4</w:t>
      </w:r>
      <w:r w:rsidR="00EF2740">
        <w:tab/>
      </w:r>
      <w:r w:rsidR="00EF2740">
        <w:tab/>
      </w:r>
      <w:r w:rsidR="00EF2740">
        <w:tab/>
      </w:r>
      <w:r w:rsidR="345903A4">
        <w:t>5</w:t>
      </w:r>
    </w:p>
    <w:p w:rsidR="00EF2740" w:rsidP="09857483" w:rsidRDefault="00EF2740" w14:paraId="2E6C702C" w14:textId="1A0C3A96"/>
    <w:p w:rsidR="0036282F" w:rsidP="1290C094" w:rsidRDefault="7C741408" w14:paraId="4D3FD3A7" w14:textId="19F255E8">
      <w:r>
        <w:rPr>
          <w:noProof/>
        </w:rPr>
        <w:drawing>
          <wp:inline distT="0" distB="0" distL="0" distR="0" wp14:anchorId="0AC5D2AF" wp14:editId="679CCCB6">
            <wp:extent cx="5324475" cy="2326013"/>
            <wp:effectExtent l="0" t="0" r="0" b="0"/>
            <wp:docPr id="179971136" name="Picture 1799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24475" cy="2326013"/>
                    </a:xfrm>
                    <a:prstGeom prst="rect">
                      <a:avLst/>
                    </a:prstGeom>
                  </pic:spPr>
                </pic:pic>
              </a:graphicData>
            </a:graphic>
          </wp:inline>
        </w:drawing>
      </w:r>
    </w:p>
    <w:p w:rsidR="123A6A40" w:rsidP="1290C094" w:rsidRDefault="123A6A40" w14:paraId="06FE63EE" w14:textId="12E987F9">
      <w:pPr>
        <w:sectPr w:rsidR="123A6A40" w:rsidSect="004A12B7">
          <w:headerReference w:type="default" r:id="rId14"/>
          <w:footerReference w:type="default" r:id="rId15"/>
          <w:pgSz w:w="11909" w:h="16834" w:orient="portrait"/>
          <w:pgMar w:top="1440" w:right="1440" w:bottom="1440" w:left="1440" w:header="720" w:footer="720" w:gutter="0"/>
          <w:pgNumType w:start="1"/>
          <w:cols w:space="720"/>
          <w:docGrid w:linePitch="299"/>
        </w:sectPr>
      </w:pPr>
      <w:r>
        <w:t>6,7,8</w:t>
      </w:r>
      <w:r>
        <w:tab/>
      </w:r>
      <w:r>
        <w:tab/>
      </w:r>
      <w:r>
        <w:tab/>
      </w:r>
      <w:r>
        <w:tab/>
      </w:r>
      <w:r>
        <w:tab/>
      </w:r>
      <w:r>
        <w:tab/>
      </w:r>
      <w:r>
        <w:tab/>
      </w:r>
      <w:r>
        <w:t xml:space="preserve">9 </w:t>
      </w:r>
      <w:r>
        <w:tab/>
      </w:r>
      <w:r>
        <w:tab/>
      </w:r>
      <w:r>
        <w:tab/>
      </w:r>
      <w:r>
        <w:t>10</w:t>
      </w:r>
    </w:p>
    <w:p w:rsidR="00EF2740" w:rsidP="00EF2740" w:rsidRDefault="47BFCEEB" w14:paraId="14BD391D" w14:textId="2FCBCE55">
      <w:pPr>
        <w:rPr>
          <w:sz w:val="30"/>
          <w:szCs w:val="30"/>
          <w:lang w:val="nl-NL"/>
        </w:rPr>
      </w:pPr>
      <w:r w:rsidRPr="09857483">
        <w:rPr>
          <w:b/>
          <w:bCs/>
          <w:sz w:val="30"/>
          <w:szCs w:val="30"/>
          <w:lang w:val="nl-NL"/>
        </w:rPr>
        <w:t>Functioneel ontwerp:</w:t>
      </w:r>
    </w:p>
    <w:tbl>
      <w:tblPr>
        <w:tblStyle w:val="TableGrid"/>
        <w:tblW w:w="14029" w:type="dxa"/>
        <w:tblLayout w:type="fixed"/>
        <w:tblLook w:val="04A0" w:firstRow="1" w:lastRow="0" w:firstColumn="1" w:lastColumn="0" w:noHBand="0" w:noVBand="1"/>
      </w:tblPr>
      <w:tblGrid>
        <w:gridCol w:w="704"/>
        <w:gridCol w:w="1418"/>
        <w:gridCol w:w="1770"/>
        <w:gridCol w:w="1773"/>
        <w:gridCol w:w="1843"/>
        <w:gridCol w:w="2268"/>
        <w:gridCol w:w="2835"/>
        <w:gridCol w:w="1418"/>
      </w:tblGrid>
      <w:tr w:rsidR="00EF2740" w:rsidTr="015C6EAC" w14:paraId="6E51FE42" w14:textId="77777777">
        <w:tc>
          <w:tcPr>
            <w:tcW w:w="704" w:type="dxa"/>
          </w:tcPr>
          <w:p w:rsidR="00EF2740" w:rsidRDefault="00EF2740" w14:paraId="3A44BF83" w14:textId="77777777">
            <w:pPr>
              <w:rPr>
                <w:rFonts w:ascii="Arial" w:hAnsi="Arial" w:eastAsia="Arial" w:cs="Arial"/>
                <w:sz w:val="24"/>
                <w:szCs w:val="24"/>
                <w:lang w:val="nl-NL"/>
              </w:rPr>
            </w:pPr>
            <w:r w:rsidRPr="09857483">
              <w:rPr>
                <w:rFonts w:ascii="Arial" w:hAnsi="Arial" w:eastAsia="Arial" w:cs="Arial"/>
                <w:sz w:val="24"/>
                <w:szCs w:val="24"/>
                <w:lang w:val="nl-NL"/>
              </w:rPr>
              <w:t>Prioriteit</w:t>
            </w:r>
          </w:p>
        </w:tc>
        <w:tc>
          <w:tcPr>
            <w:tcW w:w="1418" w:type="dxa"/>
          </w:tcPr>
          <w:p w:rsidR="00EF2740" w:rsidRDefault="00EF2740" w14:paraId="7A73E458" w14:textId="77777777">
            <w:pPr>
              <w:rPr>
                <w:rFonts w:ascii="Arial" w:hAnsi="Arial" w:eastAsia="Arial" w:cs="Arial"/>
                <w:sz w:val="24"/>
                <w:szCs w:val="24"/>
                <w:lang w:val="nl-NL"/>
              </w:rPr>
            </w:pPr>
            <w:r w:rsidRPr="09857483">
              <w:rPr>
                <w:rFonts w:ascii="Arial" w:hAnsi="Arial" w:eastAsia="Arial" w:cs="Arial"/>
                <w:sz w:val="24"/>
                <w:szCs w:val="24"/>
                <w:lang w:val="nl-NL"/>
              </w:rPr>
              <w:t>Gebruikerstype</w:t>
            </w:r>
          </w:p>
        </w:tc>
        <w:tc>
          <w:tcPr>
            <w:tcW w:w="1770" w:type="dxa"/>
          </w:tcPr>
          <w:p w:rsidR="00EF2740" w:rsidRDefault="00EF2740" w14:paraId="4B0C096A" w14:textId="77777777">
            <w:pPr>
              <w:rPr>
                <w:rFonts w:ascii="Arial" w:hAnsi="Arial" w:eastAsia="Arial" w:cs="Arial"/>
                <w:sz w:val="24"/>
                <w:szCs w:val="24"/>
                <w:lang w:val="nl-NL"/>
              </w:rPr>
            </w:pPr>
            <w:r w:rsidRPr="09857483">
              <w:rPr>
                <w:rFonts w:ascii="Arial" w:hAnsi="Arial" w:eastAsia="Arial" w:cs="Arial"/>
                <w:sz w:val="24"/>
                <w:szCs w:val="24"/>
                <w:lang w:val="nl-NL"/>
              </w:rPr>
              <w:t>Activiteit</w:t>
            </w:r>
          </w:p>
        </w:tc>
        <w:tc>
          <w:tcPr>
            <w:tcW w:w="1773" w:type="dxa"/>
          </w:tcPr>
          <w:p w:rsidR="00EF2740" w:rsidRDefault="00EF2740" w14:paraId="27D214AE" w14:textId="77777777">
            <w:pPr>
              <w:rPr>
                <w:rFonts w:ascii="Arial" w:hAnsi="Arial" w:eastAsia="Arial" w:cs="Arial"/>
                <w:sz w:val="24"/>
                <w:szCs w:val="24"/>
                <w:lang w:val="nl-NL"/>
              </w:rPr>
            </w:pPr>
            <w:r w:rsidRPr="09857483">
              <w:rPr>
                <w:rFonts w:ascii="Arial" w:hAnsi="Arial" w:eastAsia="Arial" w:cs="Arial"/>
                <w:sz w:val="24"/>
                <w:szCs w:val="24"/>
                <w:lang w:val="nl-NL"/>
              </w:rPr>
              <w:t>Hardware</w:t>
            </w:r>
          </w:p>
        </w:tc>
        <w:tc>
          <w:tcPr>
            <w:tcW w:w="1843" w:type="dxa"/>
          </w:tcPr>
          <w:p w:rsidR="00EF2740" w:rsidRDefault="00EF2740" w14:paraId="417023A3" w14:textId="77777777">
            <w:pPr>
              <w:rPr>
                <w:rFonts w:ascii="Arial" w:hAnsi="Arial" w:eastAsia="Arial" w:cs="Arial"/>
                <w:sz w:val="24"/>
                <w:szCs w:val="24"/>
                <w:lang w:val="nl-NL"/>
              </w:rPr>
            </w:pPr>
            <w:r w:rsidRPr="09857483">
              <w:rPr>
                <w:rFonts w:ascii="Arial" w:hAnsi="Arial" w:eastAsia="Arial" w:cs="Arial"/>
                <w:sz w:val="24"/>
                <w:szCs w:val="24"/>
                <w:lang w:val="nl-NL"/>
              </w:rPr>
              <w:t>Dashboard</w:t>
            </w:r>
          </w:p>
        </w:tc>
        <w:tc>
          <w:tcPr>
            <w:tcW w:w="2268" w:type="dxa"/>
          </w:tcPr>
          <w:p w:rsidR="00EF2740" w:rsidRDefault="00EF2740" w14:paraId="0614088C" w14:textId="77777777">
            <w:pPr>
              <w:rPr>
                <w:rFonts w:ascii="Arial" w:hAnsi="Arial" w:eastAsia="Arial" w:cs="Arial"/>
                <w:sz w:val="24"/>
                <w:szCs w:val="24"/>
                <w:lang w:val="nl-NL"/>
              </w:rPr>
            </w:pPr>
            <w:r w:rsidRPr="09857483">
              <w:rPr>
                <w:rFonts w:ascii="Arial" w:hAnsi="Arial" w:eastAsia="Arial" w:cs="Arial"/>
                <w:sz w:val="24"/>
                <w:szCs w:val="24"/>
                <w:lang w:val="nl-NL"/>
              </w:rPr>
              <w:t>App</w:t>
            </w:r>
          </w:p>
        </w:tc>
        <w:tc>
          <w:tcPr>
            <w:tcW w:w="2835" w:type="dxa"/>
          </w:tcPr>
          <w:p w:rsidR="00EF2740" w:rsidRDefault="00EF2740" w14:paraId="49989EA7" w14:textId="77777777">
            <w:pPr>
              <w:rPr>
                <w:rFonts w:ascii="Arial" w:hAnsi="Arial" w:eastAsia="Arial" w:cs="Arial"/>
                <w:sz w:val="24"/>
                <w:szCs w:val="24"/>
                <w:lang w:val="nl-NL"/>
              </w:rPr>
            </w:pPr>
            <w:r w:rsidRPr="09857483">
              <w:rPr>
                <w:rFonts w:ascii="Arial" w:hAnsi="Arial" w:eastAsia="Arial" w:cs="Arial"/>
                <w:sz w:val="24"/>
                <w:szCs w:val="24"/>
                <w:lang w:val="nl-NL"/>
              </w:rPr>
              <w:t>Security</w:t>
            </w:r>
          </w:p>
        </w:tc>
        <w:tc>
          <w:tcPr>
            <w:tcW w:w="1418" w:type="dxa"/>
          </w:tcPr>
          <w:p w:rsidR="00EF2740" w:rsidRDefault="00EF2740" w14:paraId="7F0B448E" w14:textId="77777777">
            <w:pPr>
              <w:rPr>
                <w:rFonts w:ascii="Arial" w:hAnsi="Arial" w:eastAsia="Arial" w:cs="Arial"/>
                <w:sz w:val="24"/>
                <w:szCs w:val="24"/>
                <w:lang w:val="nl-NL"/>
              </w:rPr>
            </w:pPr>
            <w:r w:rsidRPr="09857483">
              <w:rPr>
                <w:rFonts w:ascii="Arial" w:hAnsi="Arial" w:eastAsia="Arial" w:cs="Arial"/>
                <w:sz w:val="24"/>
                <w:szCs w:val="24"/>
                <w:lang w:val="nl-NL"/>
              </w:rPr>
              <w:t>Verwijzing naar mockup</w:t>
            </w:r>
          </w:p>
        </w:tc>
      </w:tr>
      <w:tr w:rsidRPr="00F92AC2" w:rsidR="00EF2740" w:rsidTr="015C6EAC" w14:paraId="54327CBA" w14:textId="77777777">
        <w:tc>
          <w:tcPr>
            <w:tcW w:w="704" w:type="dxa"/>
          </w:tcPr>
          <w:p w:rsidR="00EF2740" w:rsidRDefault="003351AE" w14:paraId="7C269F33" w14:textId="70FCCFAE">
            <w:pPr>
              <w:rPr>
                <w:rFonts w:ascii="Arial" w:hAnsi="Arial" w:eastAsia="Arial" w:cs="Arial"/>
                <w:sz w:val="24"/>
                <w:szCs w:val="24"/>
                <w:lang w:val="nl-NL"/>
              </w:rPr>
            </w:pPr>
            <w:r w:rsidRPr="09857483">
              <w:rPr>
                <w:rFonts w:ascii="Arial" w:hAnsi="Arial" w:eastAsia="Arial" w:cs="Arial"/>
                <w:sz w:val="24"/>
                <w:szCs w:val="24"/>
                <w:lang w:val="nl-NL"/>
              </w:rPr>
              <w:t>1</w:t>
            </w:r>
          </w:p>
        </w:tc>
        <w:tc>
          <w:tcPr>
            <w:tcW w:w="1418" w:type="dxa"/>
          </w:tcPr>
          <w:p w:rsidR="00EF2740" w:rsidRDefault="003351AE" w14:paraId="70B65D16" w14:textId="70FCCFAE">
            <w:pPr>
              <w:rPr>
                <w:rFonts w:ascii="Arial" w:hAnsi="Arial" w:eastAsia="Arial" w:cs="Arial"/>
                <w:sz w:val="24"/>
                <w:szCs w:val="24"/>
                <w:lang w:val="nl-NL"/>
              </w:rPr>
            </w:pPr>
            <w:r w:rsidRPr="09857483">
              <w:rPr>
                <w:rFonts w:ascii="Arial" w:hAnsi="Arial" w:eastAsia="Arial" w:cs="Arial"/>
                <w:sz w:val="24"/>
                <w:szCs w:val="24"/>
                <w:lang w:val="nl-NL"/>
              </w:rPr>
              <w:t>Gebruiker</w:t>
            </w:r>
          </w:p>
        </w:tc>
        <w:tc>
          <w:tcPr>
            <w:tcW w:w="1770" w:type="dxa"/>
          </w:tcPr>
          <w:p w:rsidR="00EF2740" w:rsidRDefault="003351AE" w14:paraId="1F1E150C" w14:textId="70FCCFAE">
            <w:pPr>
              <w:rPr>
                <w:rFonts w:ascii="Arial" w:hAnsi="Arial" w:eastAsia="Arial" w:cs="Arial"/>
                <w:sz w:val="24"/>
                <w:szCs w:val="24"/>
                <w:lang w:val="nl-NL"/>
              </w:rPr>
            </w:pPr>
            <w:r w:rsidRPr="09857483">
              <w:rPr>
                <w:rFonts w:ascii="Arial" w:hAnsi="Arial" w:eastAsia="Arial" w:cs="Arial"/>
                <w:sz w:val="24"/>
                <w:szCs w:val="24"/>
                <w:lang w:val="nl-NL"/>
              </w:rPr>
              <w:t xml:space="preserve">Melding </w:t>
            </w:r>
            <w:r w:rsidRPr="09857483" w:rsidR="00614ADB">
              <w:rPr>
                <w:rFonts w:ascii="Arial" w:hAnsi="Arial" w:eastAsia="Arial" w:cs="Arial"/>
                <w:sz w:val="24"/>
                <w:szCs w:val="24"/>
                <w:lang w:val="nl-NL"/>
              </w:rPr>
              <w:t>bij product over datum</w:t>
            </w:r>
          </w:p>
        </w:tc>
        <w:tc>
          <w:tcPr>
            <w:tcW w:w="1773" w:type="dxa"/>
          </w:tcPr>
          <w:p w:rsidR="00EF2740" w:rsidRDefault="00BC47AE" w14:paraId="601A312B" w14:textId="70FCCFAE">
            <w:pPr>
              <w:rPr>
                <w:rFonts w:ascii="Arial" w:hAnsi="Arial" w:eastAsia="Arial" w:cs="Arial"/>
                <w:sz w:val="24"/>
                <w:szCs w:val="24"/>
                <w:lang w:val="nl-NL"/>
              </w:rPr>
            </w:pPr>
            <w:r w:rsidRPr="09857483">
              <w:rPr>
                <w:rFonts w:ascii="Arial" w:hAnsi="Arial" w:eastAsia="Arial" w:cs="Arial"/>
                <w:sz w:val="24"/>
                <w:szCs w:val="24"/>
                <w:lang w:val="nl-NL"/>
              </w:rPr>
              <w:t>-</w:t>
            </w:r>
          </w:p>
        </w:tc>
        <w:tc>
          <w:tcPr>
            <w:tcW w:w="1843" w:type="dxa"/>
          </w:tcPr>
          <w:p w:rsidR="00EF2740" w:rsidRDefault="00972D2C" w14:paraId="67DD2738" w14:textId="70FCCFAE">
            <w:pPr>
              <w:rPr>
                <w:rFonts w:ascii="Arial" w:hAnsi="Arial" w:eastAsia="Arial" w:cs="Arial"/>
                <w:sz w:val="24"/>
                <w:szCs w:val="24"/>
                <w:lang w:val="nl-NL"/>
              </w:rPr>
            </w:pPr>
            <w:r w:rsidRPr="09857483">
              <w:rPr>
                <w:rFonts w:ascii="Arial" w:hAnsi="Arial" w:eastAsia="Arial" w:cs="Arial"/>
                <w:sz w:val="24"/>
                <w:szCs w:val="24"/>
                <w:lang w:val="nl-NL"/>
              </w:rPr>
              <w:t>-</w:t>
            </w:r>
          </w:p>
        </w:tc>
        <w:tc>
          <w:tcPr>
            <w:tcW w:w="2268" w:type="dxa"/>
          </w:tcPr>
          <w:p w:rsidR="00EF2740" w:rsidRDefault="470C5690" w14:paraId="2A367F10" w14:textId="70FCCFAE">
            <w:pPr>
              <w:rPr>
                <w:rFonts w:ascii="Arial" w:hAnsi="Arial" w:eastAsia="Arial" w:cs="Arial"/>
                <w:sz w:val="24"/>
                <w:szCs w:val="24"/>
                <w:lang w:val="nl-NL"/>
              </w:rPr>
            </w:pPr>
            <w:r w:rsidRPr="09857483">
              <w:rPr>
                <w:rFonts w:ascii="Arial" w:hAnsi="Arial" w:eastAsia="Arial" w:cs="Arial"/>
                <w:sz w:val="24"/>
                <w:szCs w:val="24"/>
                <w:lang w:val="nl-NL"/>
              </w:rPr>
              <w:t>Gebruiker krijgt m</w:t>
            </w:r>
            <w:r w:rsidRPr="09857483" w:rsidR="00327AF3">
              <w:rPr>
                <w:rFonts w:ascii="Arial" w:hAnsi="Arial" w:eastAsia="Arial" w:cs="Arial"/>
                <w:sz w:val="24"/>
                <w:szCs w:val="24"/>
                <w:lang w:val="nl-NL"/>
              </w:rPr>
              <w:t xml:space="preserve">elding in de app dat </w:t>
            </w:r>
            <w:r w:rsidRPr="09857483" w:rsidR="004B5FD5">
              <w:rPr>
                <w:rFonts w:ascii="Arial" w:hAnsi="Arial" w:eastAsia="Arial" w:cs="Arial"/>
                <w:sz w:val="24"/>
                <w:szCs w:val="24"/>
                <w:lang w:val="nl-NL"/>
              </w:rPr>
              <w:t>je product bijna over de datum is</w:t>
            </w:r>
          </w:p>
        </w:tc>
        <w:tc>
          <w:tcPr>
            <w:tcW w:w="2835" w:type="dxa"/>
          </w:tcPr>
          <w:p w:rsidR="00EF2740" w:rsidRDefault="00453552" w14:paraId="07B55BFD" w14:textId="70FCCFAE">
            <w:pPr>
              <w:rPr>
                <w:rFonts w:ascii="Arial" w:hAnsi="Arial" w:eastAsia="Arial" w:cs="Arial"/>
                <w:sz w:val="24"/>
                <w:szCs w:val="24"/>
                <w:lang w:val="nl-NL"/>
              </w:rPr>
            </w:pPr>
            <w:r w:rsidRPr="09857483">
              <w:rPr>
                <w:rFonts w:ascii="Arial" w:hAnsi="Arial" w:eastAsia="Arial" w:cs="Arial"/>
                <w:sz w:val="24"/>
                <w:szCs w:val="24"/>
                <w:lang w:val="nl-NL"/>
              </w:rPr>
              <w:t>-</w:t>
            </w:r>
          </w:p>
        </w:tc>
        <w:tc>
          <w:tcPr>
            <w:tcW w:w="1418" w:type="dxa"/>
          </w:tcPr>
          <w:p w:rsidR="00EF2740" w:rsidRDefault="1E957875" w14:paraId="53969DD9" w14:textId="4FE73AE5">
            <w:pPr>
              <w:rPr>
                <w:rFonts w:ascii="Arial" w:hAnsi="Arial" w:eastAsia="Arial" w:cs="Arial"/>
                <w:sz w:val="24"/>
                <w:szCs w:val="24"/>
                <w:lang w:val="nl-NL"/>
              </w:rPr>
            </w:pPr>
            <w:r w:rsidRPr="1290C094">
              <w:rPr>
                <w:rFonts w:ascii="Arial" w:hAnsi="Arial" w:eastAsia="Arial" w:cs="Arial"/>
                <w:sz w:val="24"/>
                <w:szCs w:val="24"/>
                <w:lang w:val="nl-NL"/>
              </w:rPr>
              <w:t>1</w:t>
            </w:r>
          </w:p>
        </w:tc>
      </w:tr>
      <w:tr w:rsidR="0F50673F" w:rsidTr="015C6EAC" w14:paraId="1F251B91" w14:textId="77777777">
        <w:trPr>
          <w:trHeight w:val="1725"/>
        </w:trPr>
        <w:tc>
          <w:tcPr>
            <w:tcW w:w="704" w:type="dxa"/>
          </w:tcPr>
          <w:p w:rsidR="180D2B4C" w:rsidP="0F50673F" w:rsidRDefault="180D2B4C" w14:paraId="1A767602" w14:textId="70FCCFAE">
            <w:pPr>
              <w:rPr>
                <w:rFonts w:ascii="Arial" w:hAnsi="Arial" w:eastAsia="Arial" w:cs="Arial"/>
                <w:sz w:val="24"/>
                <w:szCs w:val="24"/>
                <w:lang w:val="nl-NL"/>
              </w:rPr>
            </w:pPr>
            <w:r w:rsidRPr="09857483">
              <w:rPr>
                <w:rFonts w:ascii="Arial" w:hAnsi="Arial" w:eastAsia="Arial" w:cs="Arial"/>
                <w:sz w:val="24"/>
                <w:szCs w:val="24"/>
                <w:lang w:val="nl-NL"/>
              </w:rPr>
              <w:t>2</w:t>
            </w:r>
          </w:p>
        </w:tc>
        <w:tc>
          <w:tcPr>
            <w:tcW w:w="1418" w:type="dxa"/>
          </w:tcPr>
          <w:p w:rsidR="180D2B4C" w:rsidP="0F50673F" w:rsidRDefault="35AE6CA5" w14:paraId="39CA3A09" w14:textId="5C0B4D3B">
            <w:pPr>
              <w:rPr>
                <w:rFonts w:ascii="Arial" w:hAnsi="Arial" w:eastAsia="Arial" w:cs="Arial"/>
                <w:sz w:val="24"/>
                <w:szCs w:val="24"/>
                <w:lang w:val="nl-NL"/>
              </w:rPr>
            </w:pPr>
            <w:r w:rsidRPr="09857483">
              <w:rPr>
                <w:rFonts w:ascii="Arial" w:hAnsi="Arial" w:eastAsia="Arial" w:cs="Arial"/>
                <w:sz w:val="24"/>
                <w:szCs w:val="24"/>
                <w:lang w:val="nl-NL"/>
              </w:rPr>
              <w:t>G</w:t>
            </w:r>
            <w:r w:rsidRPr="09857483" w:rsidR="180D2B4C">
              <w:rPr>
                <w:rFonts w:ascii="Arial" w:hAnsi="Arial" w:eastAsia="Arial" w:cs="Arial"/>
                <w:sz w:val="24"/>
                <w:szCs w:val="24"/>
                <w:lang w:val="nl-NL"/>
              </w:rPr>
              <w:t>ebruiker</w:t>
            </w:r>
          </w:p>
        </w:tc>
        <w:tc>
          <w:tcPr>
            <w:tcW w:w="1770" w:type="dxa"/>
          </w:tcPr>
          <w:p w:rsidR="180D2B4C" w:rsidP="0F50673F" w:rsidRDefault="180D2B4C" w14:paraId="6C0F9514" w14:textId="5C0B4D3B">
            <w:pPr>
              <w:rPr>
                <w:rFonts w:ascii="Arial" w:hAnsi="Arial" w:eastAsia="Arial" w:cs="Arial"/>
                <w:sz w:val="24"/>
                <w:szCs w:val="24"/>
                <w:lang w:val="nl-NL"/>
              </w:rPr>
            </w:pPr>
            <w:r w:rsidRPr="09857483">
              <w:rPr>
                <w:rFonts w:ascii="Arial" w:hAnsi="Arial" w:eastAsia="Arial" w:cs="Arial"/>
                <w:sz w:val="24"/>
                <w:szCs w:val="24"/>
                <w:lang w:val="nl-NL"/>
              </w:rPr>
              <w:t>Melding bij koelkast openen</w:t>
            </w:r>
          </w:p>
        </w:tc>
        <w:tc>
          <w:tcPr>
            <w:tcW w:w="1773" w:type="dxa"/>
          </w:tcPr>
          <w:p w:rsidR="0F50673F" w:rsidP="1A9AD49B" w:rsidRDefault="6BEB9EB0" w14:paraId="1939D05D" w14:textId="5C0B4D3B">
            <w:pPr>
              <w:rPr>
                <w:rFonts w:ascii="Arial" w:hAnsi="Arial" w:eastAsia="Arial" w:cs="Arial"/>
                <w:sz w:val="24"/>
                <w:szCs w:val="24"/>
                <w:lang w:val="nl-NL"/>
              </w:rPr>
            </w:pPr>
            <w:r w:rsidRPr="09857483">
              <w:rPr>
                <w:rFonts w:ascii="Arial" w:hAnsi="Arial" w:eastAsia="Arial" w:cs="Arial"/>
                <w:sz w:val="24"/>
                <w:szCs w:val="24"/>
                <w:lang w:val="nl-NL"/>
              </w:rPr>
              <w:t>Sensor registreert licht en stuurt via microbit door naar database</w:t>
            </w:r>
          </w:p>
          <w:p w:rsidR="0F50673F" w:rsidP="0F50673F" w:rsidRDefault="0F50673F" w14:paraId="7E6033F9" w14:textId="6C0AA0B8">
            <w:pPr>
              <w:rPr>
                <w:rFonts w:ascii="Arial" w:hAnsi="Arial" w:eastAsia="Arial" w:cs="Arial"/>
                <w:sz w:val="24"/>
                <w:szCs w:val="24"/>
                <w:lang w:val="nl-NL"/>
              </w:rPr>
            </w:pPr>
          </w:p>
        </w:tc>
        <w:tc>
          <w:tcPr>
            <w:tcW w:w="1843" w:type="dxa"/>
          </w:tcPr>
          <w:p w:rsidR="0F50673F" w:rsidP="0F50673F" w:rsidRDefault="0F50673F" w14:paraId="4DCCCE23" w14:textId="7119B61B">
            <w:pPr>
              <w:rPr>
                <w:rFonts w:ascii="Arial" w:hAnsi="Arial" w:eastAsia="Arial" w:cs="Arial"/>
                <w:sz w:val="24"/>
                <w:szCs w:val="24"/>
                <w:lang w:val="nl-NL"/>
              </w:rPr>
            </w:pPr>
          </w:p>
        </w:tc>
        <w:tc>
          <w:tcPr>
            <w:tcW w:w="2268" w:type="dxa"/>
          </w:tcPr>
          <w:p w:rsidR="0F50673F" w:rsidP="0F50673F" w:rsidRDefault="007A2AA7" w14:paraId="4F1B8B02" w14:textId="5C0B4D3B">
            <w:pPr>
              <w:rPr>
                <w:rFonts w:ascii="Arial" w:hAnsi="Arial" w:eastAsia="Arial" w:cs="Arial"/>
                <w:sz w:val="24"/>
                <w:szCs w:val="24"/>
                <w:lang w:val="nl-NL"/>
              </w:rPr>
            </w:pPr>
            <w:r w:rsidRPr="09857483">
              <w:rPr>
                <w:rFonts w:ascii="Arial" w:hAnsi="Arial" w:eastAsia="Arial" w:cs="Arial"/>
                <w:sz w:val="24"/>
                <w:szCs w:val="24"/>
                <w:lang w:val="nl-NL"/>
              </w:rPr>
              <w:t>Gebruiker krijgt melding in de app van welk product er over de datum gaat</w:t>
            </w:r>
          </w:p>
        </w:tc>
        <w:tc>
          <w:tcPr>
            <w:tcW w:w="2835" w:type="dxa"/>
          </w:tcPr>
          <w:p w:rsidR="0F50673F" w:rsidP="0F50673F" w:rsidRDefault="0F50673F" w14:paraId="3BD89294" w14:textId="5B447526">
            <w:pPr>
              <w:rPr>
                <w:rFonts w:ascii="Arial" w:hAnsi="Arial" w:eastAsia="Arial" w:cs="Arial"/>
                <w:sz w:val="24"/>
                <w:szCs w:val="24"/>
                <w:lang w:val="nl-NL"/>
              </w:rPr>
            </w:pPr>
          </w:p>
        </w:tc>
        <w:tc>
          <w:tcPr>
            <w:tcW w:w="1418" w:type="dxa"/>
          </w:tcPr>
          <w:p w:rsidR="3A1AEA79" w:rsidP="3A1AEA79" w:rsidRDefault="3A1AEA79" w14:paraId="1BFA105A" w14:textId="77777777">
            <w:pPr>
              <w:rPr>
                <w:rFonts w:ascii="Arial" w:hAnsi="Arial" w:eastAsia="Arial" w:cs="Arial"/>
                <w:sz w:val="24"/>
                <w:szCs w:val="24"/>
                <w:lang w:val="nl-NL"/>
              </w:rPr>
            </w:pPr>
          </w:p>
          <w:p w:rsidR="002379F3" w:rsidP="3A1AEA79" w:rsidRDefault="002379F3" w14:paraId="621CE617" w14:textId="77777777">
            <w:pPr>
              <w:rPr>
                <w:rFonts w:ascii="Arial" w:hAnsi="Arial" w:eastAsia="Arial" w:cs="Arial"/>
                <w:sz w:val="24"/>
                <w:szCs w:val="24"/>
                <w:lang w:val="nl-NL"/>
              </w:rPr>
            </w:pPr>
          </w:p>
          <w:p w:rsidR="002379F3" w:rsidP="3A1AEA79" w:rsidRDefault="2BB4A59C" w14:paraId="3E13CCE8" w14:textId="40F5F4F6">
            <w:pPr>
              <w:rPr>
                <w:rFonts w:ascii="Arial" w:hAnsi="Arial" w:eastAsia="Arial" w:cs="Arial"/>
                <w:sz w:val="24"/>
                <w:szCs w:val="24"/>
                <w:lang w:val="nl-NL"/>
              </w:rPr>
            </w:pPr>
            <w:r w:rsidRPr="1290C094">
              <w:rPr>
                <w:rFonts w:ascii="Arial" w:hAnsi="Arial" w:eastAsia="Arial" w:cs="Arial"/>
                <w:sz w:val="24"/>
                <w:szCs w:val="24"/>
                <w:lang w:val="nl-NL"/>
              </w:rPr>
              <w:t>6,</w:t>
            </w:r>
            <w:r w:rsidRPr="1290C094" w:rsidR="516E64C4">
              <w:rPr>
                <w:rFonts w:ascii="Arial" w:hAnsi="Arial" w:eastAsia="Arial" w:cs="Arial"/>
                <w:sz w:val="24"/>
                <w:szCs w:val="24"/>
                <w:lang w:val="nl-NL"/>
              </w:rPr>
              <w:t>7</w:t>
            </w:r>
            <w:r w:rsidRPr="1290C094" w:rsidR="66A13CDC">
              <w:rPr>
                <w:rFonts w:ascii="Arial" w:hAnsi="Arial" w:eastAsia="Arial" w:cs="Arial"/>
                <w:sz w:val="24"/>
                <w:szCs w:val="24"/>
                <w:lang w:val="nl-NL"/>
              </w:rPr>
              <w:t>,8</w:t>
            </w:r>
          </w:p>
          <w:p w:rsidR="002379F3" w:rsidP="3A1AEA79" w:rsidRDefault="002379F3" w14:paraId="44C4FF12" w14:textId="0B30EDF2">
            <w:pPr>
              <w:rPr>
                <w:rFonts w:ascii="Arial" w:hAnsi="Arial" w:eastAsia="Arial" w:cs="Arial"/>
                <w:sz w:val="24"/>
                <w:szCs w:val="24"/>
                <w:lang w:val="nl-NL"/>
              </w:rPr>
            </w:pPr>
          </w:p>
          <w:p w:rsidR="002379F3" w:rsidP="3A1AEA79" w:rsidRDefault="002379F3" w14:paraId="1B2FBA2D" w14:textId="77777777">
            <w:pPr>
              <w:rPr>
                <w:rFonts w:ascii="Arial" w:hAnsi="Arial" w:eastAsia="Arial" w:cs="Arial"/>
                <w:sz w:val="24"/>
                <w:szCs w:val="24"/>
                <w:lang w:val="nl-NL"/>
              </w:rPr>
            </w:pPr>
          </w:p>
          <w:p w:rsidR="0F50673F" w:rsidP="0F50673F" w:rsidRDefault="0F50673F" w14:paraId="4CF5780A" w14:textId="7EF27C41">
            <w:pPr>
              <w:rPr>
                <w:rFonts w:ascii="Arial" w:hAnsi="Arial" w:eastAsia="Arial" w:cs="Arial"/>
                <w:sz w:val="24"/>
                <w:szCs w:val="24"/>
                <w:lang w:val="nl-NL"/>
              </w:rPr>
            </w:pPr>
          </w:p>
        </w:tc>
      </w:tr>
      <w:tr w:rsidR="536E8116" w:rsidTr="015C6EAC" w14:paraId="119BDEBB" w14:textId="77777777">
        <w:trPr>
          <w:trHeight w:val="300"/>
        </w:trPr>
        <w:tc>
          <w:tcPr>
            <w:tcW w:w="704" w:type="dxa"/>
          </w:tcPr>
          <w:p w:rsidR="4ACBC441" w:rsidP="536E8116" w:rsidRDefault="4ACBC441" w14:paraId="10E2E998" w14:textId="5C0B4D3B">
            <w:pPr>
              <w:rPr>
                <w:rFonts w:ascii="Arial" w:hAnsi="Arial" w:eastAsia="Arial" w:cs="Arial"/>
                <w:sz w:val="24"/>
                <w:szCs w:val="24"/>
                <w:lang w:val="nl-NL"/>
              </w:rPr>
            </w:pPr>
            <w:r w:rsidRPr="09857483">
              <w:rPr>
                <w:rFonts w:ascii="Arial" w:hAnsi="Arial" w:eastAsia="Arial" w:cs="Arial"/>
                <w:sz w:val="24"/>
                <w:szCs w:val="24"/>
                <w:lang w:val="nl-NL"/>
              </w:rPr>
              <w:t>3</w:t>
            </w:r>
          </w:p>
        </w:tc>
        <w:tc>
          <w:tcPr>
            <w:tcW w:w="1418" w:type="dxa"/>
          </w:tcPr>
          <w:p w:rsidR="4ACBC441" w:rsidP="536E8116" w:rsidRDefault="00DD2F63" w14:paraId="0E7462EC" w14:textId="5C0B4D3B">
            <w:pPr>
              <w:rPr>
                <w:rFonts w:ascii="Arial" w:hAnsi="Arial" w:eastAsia="Arial" w:cs="Arial"/>
                <w:sz w:val="24"/>
                <w:szCs w:val="24"/>
                <w:lang w:val="nl-NL"/>
              </w:rPr>
            </w:pPr>
            <w:r w:rsidRPr="09857483">
              <w:rPr>
                <w:rFonts w:ascii="Arial" w:hAnsi="Arial" w:eastAsia="Arial" w:cs="Arial"/>
                <w:sz w:val="24"/>
                <w:szCs w:val="24"/>
                <w:lang w:val="nl-NL"/>
              </w:rPr>
              <w:t>G</w:t>
            </w:r>
            <w:r w:rsidRPr="09857483" w:rsidR="4ACBC441">
              <w:rPr>
                <w:rFonts w:ascii="Arial" w:hAnsi="Arial" w:eastAsia="Arial" w:cs="Arial"/>
                <w:sz w:val="24"/>
                <w:szCs w:val="24"/>
                <w:lang w:val="nl-NL"/>
              </w:rPr>
              <w:t>ebruiker</w:t>
            </w:r>
          </w:p>
        </w:tc>
        <w:tc>
          <w:tcPr>
            <w:tcW w:w="1770" w:type="dxa"/>
          </w:tcPr>
          <w:p w:rsidR="4ACBC441" w:rsidP="536E8116" w:rsidRDefault="4ACBC441" w14:paraId="7412788B" w14:textId="5C0B4D3B">
            <w:pPr>
              <w:rPr>
                <w:rFonts w:ascii="Arial" w:hAnsi="Arial" w:eastAsia="Arial" w:cs="Arial"/>
                <w:sz w:val="24"/>
                <w:szCs w:val="24"/>
                <w:lang w:val="nl-NL"/>
              </w:rPr>
            </w:pPr>
            <w:r w:rsidRPr="09857483">
              <w:rPr>
                <w:rFonts w:ascii="Arial" w:hAnsi="Arial" w:eastAsia="Arial" w:cs="Arial"/>
                <w:sz w:val="24"/>
                <w:szCs w:val="24"/>
                <w:lang w:val="nl-NL"/>
              </w:rPr>
              <w:t>Product scannen met telefoon</w:t>
            </w:r>
          </w:p>
        </w:tc>
        <w:tc>
          <w:tcPr>
            <w:tcW w:w="1773" w:type="dxa"/>
          </w:tcPr>
          <w:p w:rsidR="536E8116" w:rsidP="536E8116" w:rsidRDefault="536E8116" w14:paraId="0E87CBE9" w14:textId="66C4D3D3">
            <w:pPr>
              <w:rPr>
                <w:rFonts w:ascii="Arial" w:hAnsi="Arial" w:eastAsia="Arial" w:cs="Arial"/>
                <w:sz w:val="24"/>
                <w:szCs w:val="24"/>
                <w:lang w:val="nl-NL"/>
              </w:rPr>
            </w:pPr>
          </w:p>
        </w:tc>
        <w:tc>
          <w:tcPr>
            <w:tcW w:w="1843" w:type="dxa"/>
          </w:tcPr>
          <w:p w:rsidR="536E8116" w:rsidP="536E8116" w:rsidRDefault="536E8116" w14:paraId="3EB835F7" w14:textId="629B310C">
            <w:pPr>
              <w:rPr>
                <w:rFonts w:ascii="Arial" w:hAnsi="Arial" w:eastAsia="Arial" w:cs="Arial"/>
                <w:sz w:val="24"/>
                <w:szCs w:val="24"/>
                <w:lang w:val="nl-NL"/>
              </w:rPr>
            </w:pPr>
          </w:p>
        </w:tc>
        <w:tc>
          <w:tcPr>
            <w:tcW w:w="2268" w:type="dxa"/>
          </w:tcPr>
          <w:p w:rsidR="536E8116" w:rsidP="536E8116" w:rsidRDefault="507EA74E" w14:paraId="377476F9" w14:textId="5C0B4D3B">
            <w:pPr>
              <w:rPr>
                <w:rFonts w:ascii="Arial" w:hAnsi="Arial" w:eastAsia="Arial" w:cs="Arial"/>
                <w:sz w:val="24"/>
                <w:szCs w:val="24"/>
                <w:lang w:val="nl-NL"/>
              </w:rPr>
            </w:pPr>
            <w:r w:rsidRPr="09857483">
              <w:rPr>
                <w:rFonts w:ascii="Arial" w:hAnsi="Arial" w:eastAsia="Arial" w:cs="Arial"/>
                <w:sz w:val="24"/>
                <w:szCs w:val="24"/>
                <w:lang w:val="nl-NL"/>
              </w:rPr>
              <w:t xml:space="preserve">Product </w:t>
            </w:r>
            <w:r w:rsidRPr="09857483" w:rsidR="52A6AB3C">
              <w:rPr>
                <w:rFonts w:ascii="Arial" w:hAnsi="Arial" w:eastAsia="Arial" w:cs="Arial"/>
                <w:sz w:val="24"/>
                <w:szCs w:val="24"/>
                <w:lang w:val="nl-NL"/>
              </w:rPr>
              <w:t>wordt</w:t>
            </w:r>
            <w:r w:rsidRPr="09857483">
              <w:rPr>
                <w:rFonts w:ascii="Arial" w:hAnsi="Arial" w:eastAsia="Arial" w:cs="Arial"/>
                <w:sz w:val="24"/>
                <w:szCs w:val="24"/>
                <w:lang w:val="nl-NL"/>
              </w:rPr>
              <w:t xml:space="preserve"> g</w:t>
            </w:r>
            <w:r w:rsidRPr="09857483" w:rsidR="271D58DE">
              <w:rPr>
                <w:rFonts w:ascii="Arial" w:hAnsi="Arial" w:eastAsia="Arial" w:cs="Arial"/>
                <w:sz w:val="24"/>
                <w:szCs w:val="24"/>
                <w:lang w:val="nl-NL"/>
              </w:rPr>
              <w:t>e</w:t>
            </w:r>
            <w:r w:rsidRPr="09857483">
              <w:rPr>
                <w:rFonts w:ascii="Arial" w:hAnsi="Arial" w:eastAsia="Arial" w:cs="Arial"/>
                <w:sz w:val="24"/>
                <w:szCs w:val="24"/>
                <w:lang w:val="nl-NL"/>
              </w:rPr>
              <w:t>registreerd in de app</w:t>
            </w:r>
          </w:p>
        </w:tc>
        <w:tc>
          <w:tcPr>
            <w:tcW w:w="2835" w:type="dxa"/>
          </w:tcPr>
          <w:p w:rsidR="536E8116" w:rsidP="536E8116" w:rsidRDefault="536E8116" w14:paraId="0A5BFA1B" w14:textId="4CFD500F">
            <w:pPr>
              <w:rPr>
                <w:rFonts w:ascii="Arial" w:hAnsi="Arial" w:eastAsia="Arial" w:cs="Arial"/>
                <w:sz w:val="24"/>
                <w:szCs w:val="24"/>
                <w:lang w:val="nl-NL"/>
              </w:rPr>
            </w:pPr>
          </w:p>
        </w:tc>
        <w:tc>
          <w:tcPr>
            <w:tcW w:w="1418" w:type="dxa"/>
          </w:tcPr>
          <w:p w:rsidR="536E8116" w:rsidP="536E8116" w:rsidRDefault="4748669F" w14:paraId="1DABF59A" w14:textId="3419B232">
            <w:pPr>
              <w:rPr>
                <w:rFonts w:ascii="Arial" w:hAnsi="Arial" w:eastAsia="Arial" w:cs="Arial"/>
                <w:sz w:val="24"/>
                <w:szCs w:val="24"/>
                <w:lang w:val="nl-NL"/>
              </w:rPr>
            </w:pPr>
            <w:r w:rsidRPr="1290C094">
              <w:rPr>
                <w:rFonts w:ascii="Arial" w:hAnsi="Arial" w:eastAsia="Arial" w:cs="Arial"/>
                <w:sz w:val="24"/>
                <w:szCs w:val="24"/>
                <w:lang w:val="nl-NL"/>
              </w:rPr>
              <w:t>10</w:t>
            </w:r>
          </w:p>
        </w:tc>
      </w:tr>
      <w:tr w:rsidR="2D122C76" w:rsidTr="015C6EAC" w14:paraId="21169718" w14:textId="77777777">
        <w:trPr>
          <w:trHeight w:val="698"/>
        </w:trPr>
        <w:tc>
          <w:tcPr>
            <w:tcW w:w="704" w:type="dxa"/>
          </w:tcPr>
          <w:p w:rsidR="4E749E93" w:rsidP="2D122C76" w:rsidRDefault="118DACF1" w14:paraId="0C2DB6D9" w14:textId="4A6F8CCB">
            <w:pPr>
              <w:rPr>
                <w:rFonts w:ascii="Arial" w:hAnsi="Arial" w:eastAsia="Arial" w:cs="Arial"/>
                <w:sz w:val="24"/>
                <w:szCs w:val="24"/>
                <w:lang w:val="nl-NL"/>
              </w:rPr>
            </w:pPr>
            <w:r w:rsidRPr="015C6EAC">
              <w:rPr>
                <w:rFonts w:ascii="Arial" w:hAnsi="Arial" w:eastAsia="Arial" w:cs="Arial"/>
                <w:sz w:val="24"/>
                <w:szCs w:val="24"/>
                <w:lang w:val="nl-NL"/>
              </w:rPr>
              <w:t>5</w:t>
            </w:r>
          </w:p>
        </w:tc>
        <w:tc>
          <w:tcPr>
            <w:tcW w:w="1418" w:type="dxa"/>
          </w:tcPr>
          <w:p w:rsidR="4E749E93" w:rsidP="2D122C76" w:rsidRDefault="00C15771" w14:paraId="4F7E26B0" w14:textId="5C0B4D3B">
            <w:pPr>
              <w:rPr>
                <w:rFonts w:ascii="Arial" w:hAnsi="Arial" w:eastAsia="Arial" w:cs="Arial"/>
                <w:sz w:val="24"/>
                <w:szCs w:val="24"/>
                <w:lang w:val="nl-NL"/>
              </w:rPr>
            </w:pPr>
            <w:r w:rsidRPr="09857483">
              <w:rPr>
                <w:rFonts w:ascii="Arial" w:hAnsi="Arial" w:eastAsia="Arial" w:cs="Arial"/>
                <w:sz w:val="24"/>
                <w:szCs w:val="24"/>
                <w:lang w:val="nl-NL"/>
              </w:rPr>
              <w:t>B</w:t>
            </w:r>
            <w:r w:rsidRPr="09857483" w:rsidR="4E749E93">
              <w:rPr>
                <w:rFonts w:ascii="Arial" w:hAnsi="Arial" w:eastAsia="Arial" w:cs="Arial"/>
                <w:sz w:val="24"/>
                <w:szCs w:val="24"/>
                <w:lang w:val="nl-NL"/>
              </w:rPr>
              <w:t>eheerder</w:t>
            </w:r>
          </w:p>
        </w:tc>
        <w:tc>
          <w:tcPr>
            <w:tcW w:w="1770" w:type="dxa"/>
          </w:tcPr>
          <w:p w:rsidR="4E749E93" w:rsidP="2D122C76" w:rsidRDefault="03B9EBF1" w14:paraId="35D226C6" w14:textId="5C0B4D3B">
            <w:pPr>
              <w:rPr>
                <w:rFonts w:ascii="Arial" w:hAnsi="Arial" w:eastAsia="Arial" w:cs="Arial"/>
                <w:sz w:val="24"/>
                <w:szCs w:val="24"/>
                <w:lang w:val="nl-NL"/>
              </w:rPr>
            </w:pPr>
            <w:r w:rsidRPr="09857483">
              <w:rPr>
                <w:rFonts w:ascii="Arial" w:hAnsi="Arial" w:eastAsia="Arial" w:cs="Arial"/>
                <w:sz w:val="24"/>
                <w:szCs w:val="24"/>
                <w:lang w:val="nl-NL"/>
              </w:rPr>
              <w:t>Zorgt voor reclames</w:t>
            </w:r>
          </w:p>
        </w:tc>
        <w:tc>
          <w:tcPr>
            <w:tcW w:w="1773" w:type="dxa"/>
          </w:tcPr>
          <w:p w:rsidR="2D122C76" w:rsidP="2D122C76" w:rsidRDefault="2D122C76" w14:paraId="77D5807C" w14:textId="57DA7F26">
            <w:pPr>
              <w:rPr>
                <w:rFonts w:ascii="Arial" w:hAnsi="Arial" w:eastAsia="Arial" w:cs="Arial"/>
                <w:sz w:val="24"/>
                <w:szCs w:val="24"/>
                <w:lang w:val="nl-NL"/>
              </w:rPr>
            </w:pPr>
          </w:p>
        </w:tc>
        <w:tc>
          <w:tcPr>
            <w:tcW w:w="1843" w:type="dxa"/>
          </w:tcPr>
          <w:p w:rsidR="2D122C76" w:rsidP="2D122C76" w:rsidRDefault="2D122C76" w14:paraId="2E2E3582" w14:textId="1EC0B811">
            <w:pPr>
              <w:rPr>
                <w:rFonts w:ascii="Arial" w:hAnsi="Arial" w:eastAsia="Arial" w:cs="Arial"/>
                <w:sz w:val="24"/>
                <w:szCs w:val="24"/>
                <w:lang w:val="nl-NL"/>
              </w:rPr>
            </w:pPr>
          </w:p>
        </w:tc>
        <w:tc>
          <w:tcPr>
            <w:tcW w:w="2268" w:type="dxa"/>
          </w:tcPr>
          <w:p w:rsidR="2D122C76" w:rsidP="2D122C76" w:rsidRDefault="14800305" w14:paraId="0ED382DC" w14:textId="5C0B4D3B">
            <w:pPr>
              <w:rPr>
                <w:rFonts w:ascii="Arial" w:hAnsi="Arial" w:eastAsia="Arial" w:cs="Arial"/>
                <w:sz w:val="24"/>
                <w:szCs w:val="24"/>
                <w:lang w:val="nl-NL"/>
              </w:rPr>
            </w:pPr>
            <w:r w:rsidRPr="09857483">
              <w:rPr>
                <w:rFonts w:ascii="Arial" w:hAnsi="Arial" w:eastAsia="Arial" w:cs="Arial"/>
                <w:sz w:val="24"/>
                <w:szCs w:val="24"/>
                <w:lang w:val="nl-NL"/>
              </w:rPr>
              <w:t xml:space="preserve">Reclames worden in de app </w:t>
            </w:r>
            <w:r w:rsidRPr="09857483" w:rsidR="066B6E25">
              <w:rPr>
                <w:rFonts w:ascii="Arial" w:hAnsi="Arial" w:eastAsia="Arial" w:cs="Arial"/>
                <w:sz w:val="24"/>
                <w:szCs w:val="24"/>
                <w:lang w:val="nl-NL"/>
              </w:rPr>
              <w:t xml:space="preserve">weergegeven </w:t>
            </w:r>
          </w:p>
        </w:tc>
        <w:tc>
          <w:tcPr>
            <w:tcW w:w="2835" w:type="dxa"/>
          </w:tcPr>
          <w:p w:rsidR="2D122C76" w:rsidP="2D122C76" w:rsidRDefault="2D122C76" w14:paraId="551B8DDE" w14:textId="5CB80453">
            <w:pPr>
              <w:rPr>
                <w:rFonts w:ascii="Arial" w:hAnsi="Arial" w:eastAsia="Arial" w:cs="Arial"/>
                <w:sz w:val="24"/>
                <w:szCs w:val="24"/>
                <w:lang w:val="nl-NL"/>
              </w:rPr>
            </w:pPr>
          </w:p>
        </w:tc>
        <w:tc>
          <w:tcPr>
            <w:tcW w:w="1418" w:type="dxa"/>
          </w:tcPr>
          <w:p w:rsidR="2D122C76" w:rsidP="2D122C76" w:rsidRDefault="2D122C76" w14:paraId="4D47AD06" w14:textId="32BF9DDA">
            <w:pPr>
              <w:rPr>
                <w:rFonts w:ascii="Arial" w:hAnsi="Arial" w:eastAsia="Arial" w:cs="Arial"/>
                <w:sz w:val="24"/>
                <w:szCs w:val="24"/>
                <w:lang w:val="nl-NL"/>
              </w:rPr>
            </w:pPr>
          </w:p>
        </w:tc>
      </w:tr>
      <w:tr w:rsidR="009F57C8" w:rsidTr="015C6EAC" w14:paraId="605AD748" w14:textId="77777777">
        <w:trPr>
          <w:trHeight w:val="698"/>
        </w:trPr>
        <w:tc>
          <w:tcPr>
            <w:tcW w:w="704" w:type="dxa"/>
          </w:tcPr>
          <w:p w:rsidRPr="3719FA2C" w:rsidR="009F57C8" w:rsidP="3719FA2C" w:rsidRDefault="75AB6372" w14:paraId="19E922C3" w14:textId="224167F0">
            <w:pPr>
              <w:rPr>
                <w:rFonts w:ascii="Arial" w:hAnsi="Arial" w:eastAsia="Arial" w:cs="Arial"/>
                <w:sz w:val="24"/>
                <w:szCs w:val="24"/>
                <w:lang w:val="nl-NL"/>
              </w:rPr>
            </w:pPr>
            <w:r w:rsidRPr="015C6EAC">
              <w:rPr>
                <w:rFonts w:ascii="Arial" w:hAnsi="Arial" w:eastAsia="Arial" w:cs="Arial"/>
                <w:sz w:val="24"/>
                <w:szCs w:val="24"/>
                <w:lang w:val="nl-NL"/>
              </w:rPr>
              <w:t>4</w:t>
            </w:r>
          </w:p>
        </w:tc>
        <w:tc>
          <w:tcPr>
            <w:tcW w:w="1418" w:type="dxa"/>
          </w:tcPr>
          <w:p w:rsidR="009F57C8" w:rsidP="3719FA2C" w:rsidRDefault="009F57C8" w14:paraId="1FE74DF6" w14:textId="5C0B4D3B">
            <w:pPr>
              <w:rPr>
                <w:rFonts w:ascii="Arial" w:hAnsi="Arial" w:eastAsia="Arial" w:cs="Arial"/>
                <w:sz w:val="24"/>
                <w:szCs w:val="24"/>
                <w:lang w:val="nl-NL"/>
              </w:rPr>
            </w:pPr>
            <w:r w:rsidRPr="09857483">
              <w:rPr>
                <w:rFonts w:ascii="Arial" w:hAnsi="Arial" w:eastAsia="Arial" w:cs="Arial"/>
                <w:sz w:val="24"/>
                <w:szCs w:val="24"/>
                <w:lang w:val="nl-NL"/>
              </w:rPr>
              <w:t>Gebruiker</w:t>
            </w:r>
          </w:p>
        </w:tc>
        <w:tc>
          <w:tcPr>
            <w:tcW w:w="1770" w:type="dxa"/>
          </w:tcPr>
          <w:p w:rsidRPr="67720212" w:rsidR="009F57C8" w:rsidP="3719FA2C" w:rsidRDefault="009F57C8" w14:paraId="07A695E9" w14:textId="5C0B4D3B">
            <w:pPr>
              <w:rPr>
                <w:rFonts w:ascii="Arial" w:hAnsi="Arial" w:eastAsia="Arial" w:cs="Arial"/>
                <w:sz w:val="24"/>
                <w:szCs w:val="24"/>
                <w:lang w:val="nl-NL"/>
              </w:rPr>
            </w:pPr>
            <w:r w:rsidRPr="09857483">
              <w:rPr>
                <w:rFonts w:ascii="Arial" w:hAnsi="Arial" w:eastAsia="Arial" w:cs="Arial"/>
                <w:sz w:val="24"/>
                <w:szCs w:val="24"/>
                <w:lang w:val="nl-NL"/>
              </w:rPr>
              <w:t xml:space="preserve">Product </w:t>
            </w:r>
            <w:r w:rsidRPr="09857483" w:rsidR="005A07E5">
              <w:rPr>
                <w:rFonts w:ascii="Arial" w:hAnsi="Arial" w:eastAsia="Arial" w:cs="Arial"/>
                <w:sz w:val="24"/>
                <w:szCs w:val="24"/>
                <w:lang w:val="nl-NL"/>
              </w:rPr>
              <w:t xml:space="preserve">verwijderen </w:t>
            </w:r>
          </w:p>
        </w:tc>
        <w:tc>
          <w:tcPr>
            <w:tcW w:w="1773" w:type="dxa"/>
          </w:tcPr>
          <w:p w:rsidR="009F57C8" w:rsidP="3719FA2C" w:rsidRDefault="000469C3" w14:paraId="1CD1C052" w14:textId="5C0B4D3B">
            <w:pPr>
              <w:rPr>
                <w:rFonts w:ascii="Arial" w:hAnsi="Arial" w:eastAsia="Arial" w:cs="Arial"/>
                <w:sz w:val="24"/>
                <w:szCs w:val="24"/>
                <w:lang w:val="nl-NL"/>
              </w:rPr>
            </w:pPr>
            <w:r w:rsidRPr="09857483">
              <w:rPr>
                <w:rFonts w:ascii="Arial" w:hAnsi="Arial" w:eastAsia="Arial" w:cs="Arial"/>
                <w:sz w:val="24"/>
                <w:szCs w:val="24"/>
                <w:lang w:val="nl-NL"/>
              </w:rPr>
              <w:t>-</w:t>
            </w:r>
          </w:p>
        </w:tc>
        <w:tc>
          <w:tcPr>
            <w:tcW w:w="1843" w:type="dxa"/>
          </w:tcPr>
          <w:p w:rsidR="009F57C8" w:rsidP="3719FA2C" w:rsidRDefault="008D65E5" w14:paraId="35CBD7DE" w14:textId="5C0B4D3B">
            <w:pPr>
              <w:rPr>
                <w:rFonts w:ascii="Arial" w:hAnsi="Arial" w:eastAsia="Arial" w:cs="Arial"/>
                <w:sz w:val="24"/>
                <w:szCs w:val="24"/>
                <w:lang w:val="nl-NL"/>
              </w:rPr>
            </w:pPr>
            <w:r w:rsidRPr="09857483">
              <w:rPr>
                <w:rFonts w:ascii="Arial" w:hAnsi="Arial" w:eastAsia="Arial" w:cs="Arial"/>
                <w:sz w:val="24"/>
                <w:szCs w:val="24"/>
                <w:lang w:val="nl-NL"/>
              </w:rPr>
              <w:t xml:space="preserve">Gebruiker </w:t>
            </w:r>
            <w:r w:rsidRPr="09857483" w:rsidR="00045F9D">
              <w:rPr>
                <w:rFonts w:ascii="Arial" w:hAnsi="Arial" w:eastAsia="Arial" w:cs="Arial"/>
                <w:sz w:val="24"/>
                <w:szCs w:val="24"/>
                <w:lang w:val="nl-NL"/>
              </w:rPr>
              <w:t xml:space="preserve">moet op een kruisje klikken en dan </w:t>
            </w:r>
            <w:r w:rsidRPr="09857483" w:rsidR="641AF945">
              <w:rPr>
                <w:rFonts w:ascii="Arial" w:hAnsi="Arial" w:eastAsia="Arial" w:cs="Arial"/>
                <w:sz w:val="24"/>
                <w:szCs w:val="24"/>
                <w:lang w:val="nl-NL"/>
              </w:rPr>
              <w:t>bevestigen</w:t>
            </w:r>
          </w:p>
        </w:tc>
        <w:tc>
          <w:tcPr>
            <w:tcW w:w="2268" w:type="dxa"/>
          </w:tcPr>
          <w:p w:rsidR="009F57C8" w:rsidP="3719FA2C" w:rsidRDefault="00B10038" w14:paraId="68251D76" w14:textId="5C0B4D3B">
            <w:pPr>
              <w:rPr>
                <w:rFonts w:ascii="Arial" w:hAnsi="Arial" w:eastAsia="Arial" w:cs="Arial"/>
                <w:sz w:val="24"/>
                <w:szCs w:val="24"/>
                <w:lang w:val="nl-NL"/>
              </w:rPr>
            </w:pPr>
            <w:r w:rsidRPr="09857483">
              <w:rPr>
                <w:rFonts w:ascii="Arial" w:hAnsi="Arial" w:eastAsia="Arial" w:cs="Arial"/>
                <w:sz w:val="24"/>
                <w:szCs w:val="24"/>
                <w:lang w:val="nl-NL"/>
              </w:rPr>
              <w:t>Gebruiker krijgt melding dat product verwijderd is</w:t>
            </w:r>
          </w:p>
        </w:tc>
        <w:tc>
          <w:tcPr>
            <w:tcW w:w="2835" w:type="dxa"/>
          </w:tcPr>
          <w:p w:rsidR="009F57C8" w:rsidP="3719FA2C" w:rsidRDefault="00547343" w14:paraId="72E83272" w14:textId="5C0B4D3B">
            <w:pPr>
              <w:rPr>
                <w:rFonts w:ascii="Arial" w:hAnsi="Arial" w:eastAsia="Arial" w:cs="Arial"/>
                <w:sz w:val="24"/>
                <w:szCs w:val="24"/>
                <w:lang w:val="nl-NL"/>
              </w:rPr>
            </w:pPr>
            <w:r w:rsidRPr="09857483">
              <w:rPr>
                <w:rFonts w:ascii="Arial" w:hAnsi="Arial" w:eastAsia="Arial" w:cs="Arial"/>
                <w:sz w:val="24"/>
                <w:szCs w:val="24"/>
                <w:lang w:val="nl-NL"/>
              </w:rPr>
              <w:t>Gebruiker krijgt melding ter bevestiging: ja/nee</w:t>
            </w:r>
          </w:p>
        </w:tc>
        <w:tc>
          <w:tcPr>
            <w:tcW w:w="1418" w:type="dxa"/>
          </w:tcPr>
          <w:p w:rsidR="009F57C8" w:rsidP="3719FA2C" w:rsidRDefault="009F57C8" w14:paraId="50E445E9" w14:textId="77777777">
            <w:pPr>
              <w:rPr>
                <w:rFonts w:ascii="Arial" w:hAnsi="Arial" w:eastAsia="Arial" w:cs="Arial"/>
                <w:sz w:val="24"/>
                <w:szCs w:val="24"/>
                <w:lang w:val="nl-NL"/>
              </w:rPr>
            </w:pPr>
          </w:p>
        </w:tc>
      </w:tr>
      <w:tr w:rsidR="009F57C8" w:rsidTr="015C6EAC" w14:paraId="299A5A38" w14:textId="77777777">
        <w:trPr>
          <w:trHeight w:val="698"/>
        </w:trPr>
        <w:tc>
          <w:tcPr>
            <w:tcW w:w="704" w:type="dxa"/>
          </w:tcPr>
          <w:p w:rsidRPr="3719FA2C" w:rsidR="009F57C8" w:rsidP="3719FA2C" w:rsidRDefault="5B867A6B" w14:paraId="1801C49E" w14:textId="5C0B4D3B">
            <w:pPr>
              <w:rPr>
                <w:rFonts w:ascii="Arial" w:hAnsi="Arial" w:eastAsia="Arial" w:cs="Arial"/>
                <w:sz w:val="24"/>
                <w:szCs w:val="24"/>
                <w:lang w:val="nl-NL"/>
              </w:rPr>
            </w:pPr>
            <w:r w:rsidRPr="09857483">
              <w:rPr>
                <w:rFonts w:ascii="Arial" w:hAnsi="Arial" w:eastAsia="Arial" w:cs="Arial"/>
                <w:sz w:val="24"/>
                <w:szCs w:val="24"/>
                <w:lang w:val="nl-NL"/>
              </w:rPr>
              <w:t>6</w:t>
            </w:r>
          </w:p>
        </w:tc>
        <w:tc>
          <w:tcPr>
            <w:tcW w:w="1418" w:type="dxa"/>
          </w:tcPr>
          <w:p w:rsidR="009F57C8" w:rsidP="3719FA2C" w:rsidRDefault="5B867A6B" w14:paraId="16E0A49D" w14:textId="5C0B4D3B">
            <w:pPr>
              <w:rPr>
                <w:rFonts w:ascii="Arial" w:hAnsi="Arial" w:eastAsia="Arial" w:cs="Arial"/>
                <w:sz w:val="24"/>
                <w:szCs w:val="24"/>
                <w:lang w:val="nl-NL"/>
              </w:rPr>
            </w:pPr>
            <w:r w:rsidRPr="09857483">
              <w:rPr>
                <w:rFonts w:ascii="Arial" w:hAnsi="Arial" w:eastAsia="Arial" w:cs="Arial"/>
                <w:sz w:val="24"/>
                <w:szCs w:val="24"/>
                <w:lang w:val="nl-NL"/>
              </w:rPr>
              <w:t>Gebruiker</w:t>
            </w:r>
            <w:r w:rsidRPr="09857483" w:rsidR="00A32A0C">
              <w:rPr>
                <w:rFonts w:ascii="Arial" w:hAnsi="Arial" w:eastAsia="Arial" w:cs="Arial"/>
                <w:sz w:val="24"/>
                <w:szCs w:val="24"/>
                <w:lang w:val="nl-NL"/>
              </w:rPr>
              <w:t xml:space="preserve">    </w:t>
            </w:r>
            <w:r w:rsidRPr="09857483">
              <w:rPr>
                <w:rFonts w:ascii="Arial" w:hAnsi="Arial" w:eastAsia="Arial" w:cs="Arial"/>
                <w:sz w:val="24"/>
                <w:szCs w:val="24"/>
                <w:lang w:val="nl-NL"/>
              </w:rPr>
              <w:t xml:space="preserve"> </w:t>
            </w:r>
          </w:p>
        </w:tc>
        <w:tc>
          <w:tcPr>
            <w:tcW w:w="1770" w:type="dxa"/>
          </w:tcPr>
          <w:p w:rsidRPr="67720212" w:rsidR="009F57C8" w:rsidP="3719FA2C" w:rsidRDefault="5B867A6B" w14:paraId="4317CBE3" w14:textId="223EC620">
            <w:pPr>
              <w:rPr>
                <w:rFonts w:ascii="Arial" w:hAnsi="Arial" w:eastAsia="Arial" w:cs="Arial"/>
                <w:sz w:val="24"/>
                <w:szCs w:val="24"/>
                <w:lang w:val="nl-NL"/>
              </w:rPr>
            </w:pPr>
            <w:r w:rsidRPr="1290C094">
              <w:rPr>
                <w:rFonts w:ascii="Arial" w:hAnsi="Arial" w:eastAsia="Arial" w:cs="Arial"/>
                <w:sz w:val="24"/>
                <w:szCs w:val="24"/>
                <w:lang w:val="nl-NL"/>
              </w:rPr>
              <w:t>Timer toevoegen aan product</w:t>
            </w:r>
            <w:r w:rsidRPr="1290C094" w:rsidR="72FA6477">
              <w:rPr>
                <w:rFonts w:ascii="Arial" w:hAnsi="Arial" w:eastAsia="Arial" w:cs="Arial"/>
                <w:sz w:val="24"/>
                <w:szCs w:val="24"/>
                <w:lang w:val="nl-NL"/>
              </w:rPr>
              <w:t xml:space="preserve"> zonder barcode</w:t>
            </w:r>
          </w:p>
        </w:tc>
        <w:tc>
          <w:tcPr>
            <w:tcW w:w="1773" w:type="dxa"/>
          </w:tcPr>
          <w:p w:rsidR="009F57C8" w:rsidP="3719FA2C" w:rsidRDefault="009F57C8" w14:paraId="02F5ADCB" w14:textId="77777777">
            <w:pPr>
              <w:rPr>
                <w:rFonts w:ascii="Arial" w:hAnsi="Arial" w:eastAsia="Arial" w:cs="Arial"/>
                <w:sz w:val="24"/>
                <w:szCs w:val="24"/>
                <w:lang w:val="nl-NL"/>
              </w:rPr>
            </w:pPr>
          </w:p>
        </w:tc>
        <w:tc>
          <w:tcPr>
            <w:tcW w:w="1843" w:type="dxa"/>
          </w:tcPr>
          <w:p w:rsidR="009F57C8" w:rsidP="3719FA2C" w:rsidRDefault="5B867A6B" w14:paraId="2618EE8F" w14:textId="5C0B4D3B">
            <w:pPr>
              <w:rPr>
                <w:rFonts w:ascii="Arial" w:hAnsi="Arial" w:eastAsia="Arial" w:cs="Arial"/>
                <w:sz w:val="24"/>
                <w:szCs w:val="24"/>
                <w:lang w:val="nl-NL"/>
              </w:rPr>
            </w:pPr>
            <w:r w:rsidRPr="09857483">
              <w:rPr>
                <w:rFonts w:ascii="Arial" w:hAnsi="Arial" w:eastAsia="Arial" w:cs="Arial"/>
                <w:sz w:val="24"/>
                <w:szCs w:val="24"/>
                <w:lang w:val="nl-NL"/>
              </w:rPr>
              <w:t xml:space="preserve">Gebruiker moet datum en tijd </w:t>
            </w:r>
            <w:r w:rsidRPr="09857483" w:rsidR="001700A1">
              <w:rPr>
                <w:rFonts w:ascii="Arial" w:hAnsi="Arial" w:eastAsia="Arial" w:cs="Arial"/>
                <w:sz w:val="24"/>
                <w:szCs w:val="24"/>
                <w:lang w:val="nl-NL"/>
              </w:rPr>
              <w:t>toevoegen</w:t>
            </w:r>
            <w:r w:rsidRPr="09857483">
              <w:rPr>
                <w:rFonts w:ascii="Arial" w:hAnsi="Arial" w:eastAsia="Arial" w:cs="Arial"/>
                <w:sz w:val="24"/>
                <w:szCs w:val="24"/>
                <w:lang w:val="nl-NL"/>
              </w:rPr>
              <w:t xml:space="preserve"> en dan op oke klikken</w:t>
            </w:r>
          </w:p>
        </w:tc>
        <w:tc>
          <w:tcPr>
            <w:tcW w:w="2268" w:type="dxa"/>
          </w:tcPr>
          <w:p w:rsidR="009F57C8" w:rsidP="3719FA2C" w:rsidRDefault="5B867A6B" w14:paraId="2584A511" w14:textId="5C0B4D3B">
            <w:pPr>
              <w:rPr>
                <w:rFonts w:ascii="Arial" w:hAnsi="Arial" w:eastAsia="Arial" w:cs="Arial"/>
                <w:sz w:val="24"/>
                <w:szCs w:val="24"/>
                <w:lang w:val="nl-NL"/>
              </w:rPr>
            </w:pPr>
            <w:r w:rsidRPr="09857483">
              <w:rPr>
                <w:rFonts w:ascii="Arial" w:hAnsi="Arial" w:eastAsia="Arial" w:cs="Arial"/>
                <w:sz w:val="24"/>
                <w:szCs w:val="24"/>
                <w:lang w:val="nl-NL"/>
              </w:rPr>
              <w:t xml:space="preserve">Gebruiker </w:t>
            </w:r>
            <w:r w:rsidRPr="09857483" w:rsidR="1AD0DD53">
              <w:rPr>
                <w:rFonts w:ascii="Arial" w:hAnsi="Arial" w:eastAsia="Arial" w:cs="Arial"/>
                <w:sz w:val="24"/>
                <w:szCs w:val="24"/>
                <w:lang w:val="nl-NL"/>
              </w:rPr>
              <w:t>krijgt melding dat timer is toegevoegd aan product.</w:t>
            </w:r>
          </w:p>
        </w:tc>
        <w:tc>
          <w:tcPr>
            <w:tcW w:w="2835" w:type="dxa"/>
          </w:tcPr>
          <w:p w:rsidR="009F57C8" w:rsidP="3719FA2C" w:rsidRDefault="009F57C8" w14:paraId="6CBD41BC" w14:textId="77777777">
            <w:pPr>
              <w:rPr>
                <w:rFonts w:ascii="Arial" w:hAnsi="Arial" w:eastAsia="Arial" w:cs="Arial"/>
                <w:sz w:val="24"/>
                <w:szCs w:val="24"/>
                <w:lang w:val="nl-NL"/>
              </w:rPr>
            </w:pPr>
          </w:p>
        </w:tc>
        <w:tc>
          <w:tcPr>
            <w:tcW w:w="1418" w:type="dxa"/>
          </w:tcPr>
          <w:p w:rsidR="009F57C8" w:rsidP="3719FA2C" w:rsidRDefault="25AB6072" w14:paraId="338FAADB" w14:textId="1793CFD3">
            <w:pPr>
              <w:rPr>
                <w:rFonts w:ascii="Arial" w:hAnsi="Arial" w:eastAsia="Arial" w:cs="Arial"/>
                <w:sz w:val="24"/>
                <w:szCs w:val="24"/>
                <w:lang w:val="nl-NL"/>
              </w:rPr>
            </w:pPr>
            <w:r w:rsidRPr="1290C094">
              <w:rPr>
                <w:rFonts w:ascii="Arial" w:hAnsi="Arial" w:eastAsia="Arial" w:cs="Arial"/>
                <w:sz w:val="24"/>
                <w:szCs w:val="24"/>
                <w:lang w:val="nl-NL"/>
              </w:rPr>
              <w:t>5</w:t>
            </w:r>
          </w:p>
        </w:tc>
      </w:tr>
      <w:tr w:rsidRPr="002910F4" w:rsidR="009F57C8" w:rsidTr="015C6EAC" w14:paraId="5030AD25" w14:textId="77777777">
        <w:trPr>
          <w:trHeight w:val="698"/>
        </w:trPr>
        <w:tc>
          <w:tcPr>
            <w:tcW w:w="704" w:type="dxa"/>
          </w:tcPr>
          <w:p w:rsidRPr="3719FA2C" w:rsidR="009F57C8" w:rsidP="3719FA2C" w:rsidRDefault="00DC3F33" w14:paraId="2183D4D6" w14:textId="5C0B4D3B">
            <w:pPr>
              <w:rPr>
                <w:rFonts w:ascii="Arial" w:hAnsi="Arial" w:eastAsia="Arial" w:cs="Arial"/>
                <w:sz w:val="24"/>
                <w:szCs w:val="24"/>
                <w:lang w:val="nl-NL"/>
              </w:rPr>
            </w:pPr>
            <w:r w:rsidRPr="09857483">
              <w:rPr>
                <w:rFonts w:ascii="Arial" w:hAnsi="Arial" w:eastAsia="Arial" w:cs="Arial"/>
                <w:sz w:val="24"/>
                <w:szCs w:val="24"/>
                <w:lang w:val="nl-NL"/>
              </w:rPr>
              <w:t>7</w:t>
            </w:r>
          </w:p>
        </w:tc>
        <w:tc>
          <w:tcPr>
            <w:tcW w:w="1418" w:type="dxa"/>
          </w:tcPr>
          <w:p w:rsidR="009F57C8" w:rsidP="3719FA2C" w:rsidRDefault="00DC3F33" w14:paraId="5988DBF3" w14:textId="5C0B4D3B">
            <w:pPr>
              <w:rPr>
                <w:rFonts w:ascii="Arial" w:hAnsi="Arial" w:eastAsia="Arial" w:cs="Arial"/>
                <w:sz w:val="24"/>
                <w:szCs w:val="24"/>
                <w:lang w:val="nl-NL"/>
              </w:rPr>
            </w:pPr>
            <w:r w:rsidRPr="09857483">
              <w:rPr>
                <w:rFonts w:ascii="Arial" w:hAnsi="Arial" w:eastAsia="Arial" w:cs="Arial"/>
                <w:sz w:val="24"/>
                <w:szCs w:val="24"/>
                <w:lang w:val="nl-NL"/>
              </w:rPr>
              <w:t>Beheerder</w:t>
            </w:r>
          </w:p>
        </w:tc>
        <w:tc>
          <w:tcPr>
            <w:tcW w:w="1770" w:type="dxa"/>
          </w:tcPr>
          <w:p w:rsidRPr="002910F4" w:rsidR="009F57C8" w:rsidP="3719FA2C" w:rsidRDefault="564A0B72" w14:paraId="726ADAAE" w14:textId="5C0B4D3B">
            <w:pPr>
              <w:rPr>
                <w:rFonts w:ascii="Arial" w:hAnsi="Arial" w:eastAsia="Arial" w:cs="Arial"/>
                <w:sz w:val="24"/>
                <w:szCs w:val="24"/>
                <w:lang w:val="en-GB"/>
              </w:rPr>
            </w:pPr>
            <w:r w:rsidRPr="09857483">
              <w:rPr>
                <w:rFonts w:ascii="Arial" w:hAnsi="Arial" w:eastAsia="Arial" w:cs="Arial"/>
                <w:sz w:val="24"/>
                <w:szCs w:val="24"/>
                <w:lang w:val="en-GB"/>
              </w:rPr>
              <w:t>App up</w:t>
            </w:r>
            <w:r w:rsidRPr="09857483" w:rsidR="002910F4">
              <w:rPr>
                <w:rFonts w:ascii="Arial" w:hAnsi="Arial" w:eastAsia="Arial" w:cs="Arial"/>
                <w:sz w:val="24"/>
                <w:szCs w:val="24"/>
                <w:lang w:val="en-GB"/>
              </w:rPr>
              <w:t xml:space="preserve"> to date houden</w:t>
            </w:r>
          </w:p>
        </w:tc>
        <w:tc>
          <w:tcPr>
            <w:tcW w:w="1773" w:type="dxa"/>
          </w:tcPr>
          <w:p w:rsidRPr="002910F4" w:rsidR="009F57C8" w:rsidP="3719FA2C" w:rsidRDefault="009F57C8" w14:paraId="08544A83" w14:textId="7161A773">
            <w:pPr>
              <w:rPr>
                <w:rFonts w:ascii="Arial" w:hAnsi="Arial" w:eastAsia="Arial" w:cs="Arial"/>
                <w:sz w:val="24"/>
                <w:szCs w:val="24"/>
                <w:lang w:val="en-GB"/>
              </w:rPr>
            </w:pPr>
          </w:p>
        </w:tc>
        <w:tc>
          <w:tcPr>
            <w:tcW w:w="1843" w:type="dxa"/>
          </w:tcPr>
          <w:p w:rsidRPr="002910F4" w:rsidR="009F57C8" w:rsidP="3719FA2C" w:rsidRDefault="009F57C8" w14:paraId="24BB3C76" w14:textId="77777777">
            <w:pPr>
              <w:rPr>
                <w:rFonts w:ascii="Arial" w:hAnsi="Arial" w:eastAsia="Arial" w:cs="Arial"/>
                <w:sz w:val="24"/>
                <w:szCs w:val="24"/>
                <w:lang w:val="en-GB"/>
              </w:rPr>
            </w:pPr>
          </w:p>
        </w:tc>
        <w:tc>
          <w:tcPr>
            <w:tcW w:w="2268" w:type="dxa"/>
          </w:tcPr>
          <w:p w:rsidRPr="000229D5" w:rsidR="009F57C8" w:rsidP="3719FA2C" w:rsidRDefault="598A9422" w14:paraId="3E0B4F89" w14:textId="5C0B4D3B">
            <w:pPr>
              <w:rPr>
                <w:rFonts w:ascii="Arial" w:hAnsi="Arial" w:eastAsia="Arial" w:cs="Arial"/>
                <w:sz w:val="24"/>
                <w:szCs w:val="24"/>
                <w:lang w:val="nl-NL"/>
              </w:rPr>
            </w:pPr>
            <w:r w:rsidRPr="09857483">
              <w:rPr>
                <w:rFonts w:ascii="Arial" w:hAnsi="Arial" w:eastAsia="Arial" w:cs="Arial"/>
                <w:sz w:val="24"/>
                <w:szCs w:val="24"/>
                <w:lang w:val="nl-NL"/>
              </w:rPr>
              <w:t>Updates aan de app toevoegen of de software updaten</w:t>
            </w:r>
          </w:p>
        </w:tc>
        <w:tc>
          <w:tcPr>
            <w:tcW w:w="2835" w:type="dxa"/>
          </w:tcPr>
          <w:p w:rsidRPr="000229D5" w:rsidR="009F57C8" w:rsidP="3719FA2C" w:rsidRDefault="009F57C8" w14:paraId="52F71E59" w14:textId="77777777">
            <w:pPr>
              <w:rPr>
                <w:rFonts w:ascii="Arial" w:hAnsi="Arial" w:eastAsia="Arial" w:cs="Arial"/>
                <w:sz w:val="24"/>
                <w:szCs w:val="24"/>
                <w:lang w:val="nl-NL"/>
              </w:rPr>
            </w:pPr>
          </w:p>
        </w:tc>
        <w:tc>
          <w:tcPr>
            <w:tcW w:w="1418" w:type="dxa"/>
          </w:tcPr>
          <w:p w:rsidRPr="000229D5" w:rsidR="009F57C8" w:rsidP="3719FA2C" w:rsidRDefault="009F57C8" w14:paraId="6D542587" w14:textId="77777777">
            <w:pPr>
              <w:rPr>
                <w:rFonts w:ascii="Arial" w:hAnsi="Arial" w:eastAsia="Arial" w:cs="Arial"/>
                <w:sz w:val="24"/>
                <w:szCs w:val="24"/>
                <w:lang w:val="nl-NL"/>
              </w:rPr>
            </w:pPr>
          </w:p>
        </w:tc>
      </w:tr>
      <w:tr w:rsidR="009F57C8" w:rsidTr="015C6EAC" w14:paraId="233281FD" w14:textId="77777777">
        <w:trPr>
          <w:trHeight w:val="698"/>
        </w:trPr>
        <w:tc>
          <w:tcPr>
            <w:tcW w:w="704" w:type="dxa"/>
          </w:tcPr>
          <w:p w:rsidRPr="3719FA2C" w:rsidR="009F57C8" w:rsidP="3719FA2C" w:rsidRDefault="1974B8CE" w14:paraId="766F3D14" w14:textId="5C0B4D3B">
            <w:pPr>
              <w:rPr>
                <w:rFonts w:ascii="Arial" w:hAnsi="Arial" w:eastAsia="Arial" w:cs="Arial"/>
                <w:sz w:val="24"/>
                <w:szCs w:val="24"/>
                <w:lang w:val="nl-NL"/>
              </w:rPr>
            </w:pPr>
            <w:r w:rsidRPr="09857483">
              <w:rPr>
                <w:rFonts w:ascii="Arial" w:hAnsi="Arial" w:eastAsia="Arial" w:cs="Arial"/>
                <w:sz w:val="24"/>
                <w:szCs w:val="24"/>
                <w:lang w:val="nl-NL"/>
              </w:rPr>
              <w:t>8</w:t>
            </w:r>
          </w:p>
        </w:tc>
        <w:tc>
          <w:tcPr>
            <w:tcW w:w="1418" w:type="dxa"/>
          </w:tcPr>
          <w:p w:rsidR="009F57C8" w:rsidP="3719FA2C" w:rsidRDefault="0C279798" w14:paraId="248723E6" w14:textId="5C0B4D3B">
            <w:pPr>
              <w:rPr>
                <w:rFonts w:ascii="Arial" w:hAnsi="Arial" w:eastAsia="Arial" w:cs="Arial"/>
                <w:sz w:val="24"/>
                <w:szCs w:val="24"/>
                <w:lang w:val="nl-NL"/>
              </w:rPr>
            </w:pPr>
            <w:r w:rsidRPr="09857483">
              <w:rPr>
                <w:rFonts w:ascii="Arial" w:hAnsi="Arial" w:eastAsia="Arial" w:cs="Arial"/>
                <w:sz w:val="24"/>
                <w:szCs w:val="24"/>
                <w:lang w:val="nl-NL"/>
              </w:rPr>
              <w:t>Gebruiker</w:t>
            </w:r>
          </w:p>
        </w:tc>
        <w:tc>
          <w:tcPr>
            <w:tcW w:w="1770" w:type="dxa"/>
          </w:tcPr>
          <w:p w:rsidRPr="67720212" w:rsidR="009F57C8" w:rsidP="3719FA2C" w:rsidRDefault="000229D5" w14:paraId="6F78FD4D" w14:textId="5C0B4D3B">
            <w:pPr>
              <w:rPr>
                <w:rFonts w:ascii="Arial" w:hAnsi="Arial" w:eastAsia="Arial" w:cs="Arial"/>
                <w:sz w:val="24"/>
                <w:szCs w:val="24"/>
                <w:lang w:val="nl-NL"/>
              </w:rPr>
            </w:pPr>
            <w:r w:rsidRPr="09857483">
              <w:rPr>
                <w:rFonts w:ascii="Arial" w:hAnsi="Arial" w:eastAsia="Arial" w:cs="Arial"/>
                <w:sz w:val="24"/>
                <w:szCs w:val="24"/>
                <w:lang w:val="nl-NL"/>
              </w:rPr>
              <w:t>Inventaris openen</w:t>
            </w:r>
            <w:r w:rsidRPr="09857483" w:rsidR="00B227B7">
              <w:rPr>
                <w:rFonts w:ascii="Arial" w:hAnsi="Arial" w:eastAsia="Arial" w:cs="Arial"/>
                <w:sz w:val="24"/>
                <w:szCs w:val="24"/>
                <w:lang w:val="nl-NL"/>
              </w:rPr>
              <w:t xml:space="preserve"> (mijn koelkast)</w:t>
            </w:r>
          </w:p>
        </w:tc>
        <w:tc>
          <w:tcPr>
            <w:tcW w:w="1773" w:type="dxa"/>
          </w:tcPr>
          <w:p w:rsidR="009F57C8" w:rsidP="3719FA2C" w:rsidRDefault="009F57C8" w14:paraId="0F9A6F82" w14:textId="77777777">
            <w:pPr>
              <w:rPr>
                <w:rFonts w:ascii="Arial" w:hAnsi="Arial" w:eastAsia="Arial" w:cs="Arial"/>
                <w:sz w:val="24"/>
                <w:szCs w:val="24"/>
                <w:lang w:val="nl-NL"/>
              </w:rPr>
            </w:pPr>
          </w:p>
        </w:tc>
        <w:tc>
          <w:tcPr>
            <w:tcW w:w="1843" w:type="dxa"/>
          </w:tcPr>
          <w:p w:rsidR="009F57C8" w:rsidP="3719FA2C" w:rsidRDefault="00BB788E" w14:paraId="32B47D82" w14:textId="5C0B4D3B">
            <w:pPr>
              <w:rPr>
                <w:rFonts w:ascii="Arial" w:hAnsi="Arial" w:eastAsia="Arial" w:cs="Arial"/>
                <w:sz w:val="24"/>
                <w:szCs w:val="24"/>
                <w:lang w:val="nl-NL"/>
              </w:rPr>
            </w:pPr>
            <w:r w:rsidRPr="09857483">
              <w:rPr>
                <w:rFonts w:ascii="Arial" w:hAnsi="Arial" w:eastAsia="Arial" w:cs="Arial"/>
                <w:sz w:val="24"/>
                <w:szCs w:val="24"/>
                <w:lang w:val="nl-NL"/>
              </w:rPr>
              <w:t xml:space="preserve">Gebruiker </w:t>
            </w:r>
            <w:r w:rsidRPr="09857483" w:rsidR="002B72B9">
              <w:rPr>
                <w:rFonts w:ascii="Arial" w:hAnsi="Arial" w:eastAsia="Arial" w:cs="Arial"/>
                <w:sz w:val="24"/>
                <w:szCs w:val="24"/>
                <w:lang w:val="nl-NL"/>
              </w:rPr>
              <w:t>ziet een lijst met al zijn producten</w:t>
            </w:r>
          </w:p>
        </w:tc>
        <w:tc>
          <w:tcPr>
            <w:tcW w:w="2268" w:type="dxa"/>
          </w:tcPr>
          <w:p w:rsidR="009F57C8" w:rsidP="3719FA2C" w:rsidRDefault="009F57C8" w14:paraId="513FAF4E" w14:textId="77777777">
            <w:pPr>
              <w:rPr>
                <w:rFonts w:ascii="Arial" w:hAnsi="Arial" w:eastAsia="Arial" w:cs="Arial"/>
                <w:sz w:val="24"/>
                <w:szCs w:val="24"/>
                <w:lang w:val="nl-NL"/>
              </w:rPr>
            </w:pPr>
          </w:p>
        </w:tc>
        <w:tc>
          <w:tcPr>
            <w:tcW w:w="2835" w:type="dxa"/>
          </w:tcPr>
          <w:p w:rsidR="009F57C8" w:rsidP="3719FA2C" w:rsidRDefault="0057236B" w14:paraId="13351D54" w14:textId="5C0B4D3B">
            <w:pPr>
              <w:rPr>
                <w:rFonts w:ascii="Arial" w:hAnsi="Arial" w:eastAsia="Arial" w:cs="Arial"/>
                <w:sz w:val="24"/>
                <w:szCs w:val="24"/>
                <w:lang w:val="nl-NL"/>
              </w:rPr>
            </w:pPr>
            <w:r w:rsidRPr="09857483">
              <w:rPr>
                <w:rFonts w:ascii="Arial" w:hAnsi="Arial" w:eastAsia="Arial" w:cs="Arial"/>
                <w:sz w:val="24"/>
                <w:szCs w:val="24"/>
                <w:lang w:val="nl-NL"/>
              </w:rPr>
              <w:t>De gebruiker kan alleen zijn eigen inventaris zien</w:t>
            </w:r>
          </w:p>
        </w:tc>
        <w:tc>
          <w:tcPr>
            <w:tcW w:w="1418" w:type="dxa"/>
          </w:tcPr>
          <w:p w:rsidR="009F57C8" w:rsidP="3719FA2C" w:rsidRDefault="2C302C78" w14:paraId="77B2D8C2" w14:textId="287EB89A">
            <w:pPr>
              <w:rPr>
                <w:rFonts w:ascii="Arial" w:hAnsi="Arial" w:eastAsia="Arial" w:cs="Arial"/>
                <w:sz w:val="24"/>
                <w:szCs w:val="24"/>
                <w:lang w:val="nl-NL"/>
              </w:rPr>
            </w:pPr>
            <w:r w:rsidRPr="46BCD7D0">
              <w:rPr>
                <w:rFonts w:ascii="Arial" w:hAnsi="Arial" w:eastAsia="Arial" w:cs="Arial"/>
                <w:sz w:val="24"/>
                <w:szCs w:val="24"/>
                <w:lang w:val="nl-NL"/>
              </w:rPr>
              <w:t>1</w:t>
            </w:r>
          </w:p>
        </w:tc>
      </w:tr>
      <w:tr w:rsidR="009F57C8" w:rsidTr="015C6EAC" w14:paraId="6EE19A49" w14:textId="77777777">
        <w:trPr>
          <w:trHeight w:val="1125"/>
        </w:trPr>
        <w:tc>
          <w:tcPr>
            <w:tcW w:w="704" w:type="dxa"/>
          </w:tcPr>
          <w:p w:rsidRPr="3719FA2C" w:rsidR="009F57C8" w:rsidP="3719FA2C" w:rsidRDefault="22364700" w14:paraId="63B195F5" w14:textId="5C0B4D3B">
            <w:pPr>
              <w:rPr>
                <w:rFonts w:ascii="Arial" w:hAnsi="Arial" w:eastAsia="Arial" w:cs="Arial"/>
                <w:sz w:val="24"/>
                <w:szCs w:val="24"/>
                <w:lang w:val="nl-NL"/>
              </w:rPr>
            </w:pPr>
            <w:r w:rsidRPr="09857483">
              <w:rPr>
                <w:rFonts w:ascii="Arial" w:hAnsi="Arial" w:eastAsia="Arial" w:cs="Arial"/>
                <w:sz w:val="24"/>
                <w:szCs w:val="24"/>
                <w:lang w:val="nl-NL"/>
              </w:rPr>
              <w:t>9</w:t>
            </w:r>
          </w:p>
        </w:tc>
        <w:tc>
          <w:tcPr>
            <w:tcW w:w="1418" w:type="dxa"/>
          </w:tcPr>
          <w:p w:rsidR="009F57C8" w:rsidP="3719FA2C" w:rsidRDefault="71302D4C" w14:paraId="2ED2CA0C" w14:textId="5C0B4D3B">
            <w:pPr>
              <w:rPr>
                <w:rFonts w:ascii="Arial" w:hAnsi="Arial" w:eastAsia="Arial" w:cs="Arial"/>
                <w:sz w:val="24"/>
                <w:szCs w:val="24"/>
                <w:lang w:val="nl-NL"/>
              </w:rPr>
            </w:pPr>
            <w:r w:rsidRPr="09857483">
              <w:rPr>
                <w:rFonts w:ascii="Arial" w:hAnsi="Arial" w:eastAsia="Arial" w:cs="Arial"/>
                <w:sz w:val="24"/>
                <w:szCs w:val="24"/>
                <w:lang w:val="nl-NL"/>
              </w:rPr>
              <w:t xml:space="preserve">Gebruiker </w:t>
            </w:r>
          </w:p>
        </w:tc>
        <w:tc>
          <w:tcPr>
            <w:tcW w:w="1770" w:type="dxa"/>
          </w:tcPr>
          <w:p w:rsidRPr="67720212" w:rsidR="009F57C8" w:rsidP="3719FA2C" w:rsidRDefault="16360AA9" w14:paraId="679DF35E" w14:textId="5C0B4D3B">
            <w:pPr>
              <w:rPr>
                <w:rFonts w:ascii="Arial" w:hAnsi="Arial" w:eastAsia="Arial" w:cs="Arial"/>
                <w:sz w:val="24"/>
                <w:szCs w:val="24"/>
                <w:lang w:val="nl-NL"/>
              </w:rPr>
            </w:pPr>
            <w:r w:rsidRPr="09857483">
              <w:rPr>
                <w:rFonts w:ascii="Arial" w:hAnsi="Arial" w:eastAsia="Arial" w:cs="Arial"/>
                <w:sz w:val="24"/>
                <w:szCs w:val="24"/>
                <w:lang w:val="nl-NL"/>
              </w:rPr>
              <w:t xml:space="preserve"> Producten zonder barcode toevoegen</w:t>
            </w:r>
          </w:p>
        </w:tc>
        <w:tc>
          <w:tcPr>
            <w:tcW w:w="1773" w:type="dxa"/>
          </w:tcPr>
          <w:p w:rsidR="009F57C8" w:rsidP="3719FA2C" w:rsidRDefault="009F57C8" w14:paraId="318E4227" w14:textId="77777777">
            <w:pPr>
              <w:rPr>
                <w:rFonts w:ascii="Arial" w:hAnsi="Arial" w:eastAsia="Arial" w:cs="Arial"/>
                <w:sz w:val="24"/>
                <w:szCs w:val="24"/>
                <w:lang w:val="nl-NL"/>
              </w:rPr>
            </w:pPr>
          </w:p>
        </w:tc>
        <w:tc>
          <w:tcPr>
            <w:tcW w:w="1843" w:type="dxa"/>
          </w:tcPr>
          <w:p w:rsidR="009F57C8" w:rsidP="3719FA2C" w:rsidRDefault="00BB788E" w14:paraId="398CA650" w14:textId="5C0B4D3B">
            <w:pPr>
              <w:rPr>
                <w:rFonts w:ascii="Arial" w:hAnsi="Arial" w:eastAsia="Arial" w:cs="Arial"/>
                <w:sz w:val="24"/>
                <w:szCs w:val="24"/>
                <w:lang w:val="nl-NL"/>
              </w:rPr>
            </w:pPr>
            <w:r w:rsidRPr="09857483">
              <w:rPr>
                <w:rFonts w:ascii="Arial" w:hAnsi="Arial" w:eastAsia="Arial" w:cs="Arial"/>
                <w:sz w:val="24"/>
                <w:szCs w:val="24"/>
                <w:lang w:val="nl-NL"/>
              </w:rPr>
              <w:t xml:space="preserve">Gebruiker </w:t>
            </w:r>
            <w:r w:rsidRPr="09857483" w:rsidR="001C2CD1">
              <w:rPr>
                <w:rFonts w:ascii="Arial" w:hAnsi="Arial" w:eastAsia="Arial" w:cs="Arial"/>
                <w:sz w:val="24"/>
                <w:szCs w:val="24"/>
                <w:lang w:val="nl-NL"/>
              </w:rPr>
              <w:t xml:space="preserve">ziet een </w:t>
            </w:r>
            <w:r w:rsidRPr="09857483" w:rsidR="4CD0532B">
              <w:rPr>
                <w:rFonts w:ascii="Arial" w:hAnsi="Arial" w:eastAsia="Arial" w:cs="Arial"/>
                <w:sz w:val="24"/>
                <w:szCs w:val="24"/>
                <w:lang w:val="nl-NL"/>
              </w:rPr>
              <w:t>zoek bar</w:t>
            </w:r>
            <w:r w:rsidRPr="09857483" w:rsidR="001C2CD1">
              <w:rPr>
                <w:rFonts w:ascii="Arial" w:hAnsi="Arial" w:eastAsia="Arial" w:cs="Arial"/>
                <w:sz w:val="24"/>
                <w:szCs w:val="24"/>
                <w:lang w:val="nl-NL"/>
              </w:rPr>
              <w:t xml:space="preserve"> waar hij producten kan toevoegen</w:t>
            </w:r>
          </w:p>
        </w:tc>
        <w:tc>
          <w:tcPr>
            <w:tcW w:w="2268" w:type="dxa"/>
          </w:tcPr>
          <w:p w:rsidR="009F57C8" w:rsidP="3719FA2C" w:rsidRDefault="00A504B8" w14:paraId="63D5243A" w14:textId="5C0B4D3B">
            <w:pPr>
              <w:rPr>
                <w:rFonts w:ascii="Arial" w:hAnsi="Arial" w:eastAsia="Arial" w:cs="Arial"/>
                <w:sz w:val="24"/>
                <w:szCs w:val="24"/>
                <w:lang w:val="nl-NL"/>
              </w:rPr>
            </w:pPr>
            <w:r w:rsidRPr="09857483">
              <w:rPr>
                <w:rFonts w:ascii="Arial" w:hAnsi="Arial" w:eastAsia="Arial" w:cs="Arial"/>
                <w:sz w:val="24"/>
                <w:szCs w:val="24"/>
                <w:lang w:val="nl-NL"/>
              </w:rPr>
              <w:t xml:space="preserve">Product </w:t>
            </w:r>
            <w:r w:rsidRPr="09857483" w:rsidR="39C99564">
              <w:rPr>
                <w:rFonts w:ascii="Arial" w:hAnsi="Arial" w:eastAsia="Arial" w:cs="Arial"/>
                <w:sz w:val="24"/>
                <w:szCs w:val="24"/>
                <w:lang w:val="nl-NL"/>
              </w:rPr>
              <w:t>wordt</w:t>
            </w:r>
            <w:r w:rsidRPr="09857483">
              <w:rPr>
                <w:rFonts w:ascii="Arial" w:hAnsi="Arial" w:eastAsia="Arial" w:cs="Arial"/>
                <w:sz w:val="24"/>
                <w:szCs w:val="24"/>
                <w:lang w:val="nl-NL"/>
              </w:rPr>
              <w:t xml:space="preserve"> toegevoegd aan je inventaris</w:t>
            </w:r>
          </w:p>
        </w:tc>
        <w:tc>
          <w:tcPr>
            <w:tcW w:w="2835" w:type="dxa"/>
          </w:tcPr>
          <w:p w:rsidR="009F57C8" w:rsidP="3719FA2C" w:rsidRDefault="009F57C8" w14:paraId="02DBA4C2" w14:textId="77777777">
            <w:pPr>
              <w:rPr>
                <w:rFonts w:ascii="Arial" w:hAnsi="Arial" w:eastAsia="Arial" w:cs="Arial"/>
                <w:sz w:val="24"/>
                <w:szCs w:val="24"/>
                <w:lang w:val="nl-NL"/>
              </w:rPr>
            </w:pPr>
          </w:p>
        </w:tc>
        <w:tc>
          <w:tcPr>
            <w:tcW w:w="1418" w:type="dxa"/>
          </w:tcPr>
          <w:p w:rsidR="009F57C8" w:rsidP="3719FA2C" w:rsidRDefault="4265556E" w14:paraId="3F4C583B" w14:textId="343F4B9A">
            <w:pPr>
              <w:rPr>
                <w:rFonts w:ascii="Arial" w:hAnsi="Arial" w:eastAsia="Arial" w:cs="Arial"/>
                <w:sz w:val="24"/>
                <w:szCs w:val="24"/>
                <w:lang w:val="nl-NL"/>
              </w:rPr>
            </w:pPr>
            <w:r w:rsidRPr="46BCD7D0">
              <w:rPr>
                <w:rFonts w:ascii="Arial" w:hAnsi="Arial" w:eastAsia="Arial" w:cs="Arial"/>
                <w:sz w:val="24"/>
                <w:szCs w:val="24"/>
                <w:lang w:val="nl-NL"/>
              </w:rPr>
              <w:t>2</w:t>
            </w:r>
          </w:p>
        </w:tc>
      </w:tr>
      <w:tr w:rsidR="009F57C8" w:rsidTr="015C6EAC" w14:paraId="5C820A10" w14:textId="77777777">
        <w:trPr>
          <w:trHeight w:val="698"/>
        </w:trPr>
        <w:tc>
          <w:tcPr>
            <w:tcW w:w="704" w:type="dxa"/>
          </w:tcPr>
          <w:p w:rsidRPr="3719FA2C" w:rsidR="009F57C8" w:rsidP="3719FA2C" w:rsidRDefault="109C932B" w14:paraId="5FE8E4F8" w14:textId="5C0B4D3B">
            <w:pPr>
              <w:rPr>
                <w:rFonts w:ascii="Arial" w:hAnsi="Arial" w:eastAsia="Arial" w:cs="Arial"/>
                <w:sz w:val="24"/>
                <w:szCs w:val="24"/>
                <w:lang w:val="nl-NL"/>
              </w:rPr>
            </w:pPr>
            <w:r w:rsidRPr="09857483">
              <w:rPr>
                <w:rFonts w:ascii="Arial" w:hAnsi="Arial" w:eastAsia="Arial" w:cs="Arial"/>
                <w:sz w:val="24"/>
                <w:szCs w:val="24"/>
                <w:lang w:val="nl-NL"/>
              </w:rPr>
              <w:t>10</w:t>
            </w:r>
          </w:p>
        </w:tc>
        <w:tc>
          <w:tcPr>
            <w:tcW w:w="1418" w:type="dxa"/>
          </w:tcPr>
          <w:p w:rsidR="009F57C8" w:rsidP="3719FA2C" w:rsidRDefault="6C712677" w14:paraId="04A4E114" w14:textId="5C0B4D3B">
            <w:pPr>
              <w:rPr>
                <w:rFonts w:ascii="Arial" w:hAnsi="Arial" w:eastAsia="Arial" w:cs="Arial"/>
                <w:sz w:val="24"/>
                <w:szCs w:val="24"/>
                <w:lang w:val="nl-NL"/>
              </w:rPr>
            </w:pPr>
            <w:r w:rsidRPr="09857483">
              <w:rPr>
                <w:rFonts w:ascii="Arial" w:hAnsi="Arial" w:eastAsia="Arial" w:cs="Arial"/>
                <w:sz w:val="24"/>
                <w:szCs w:val="24"/>
                <w:lang w:val="nl-NL"/>
              </w:rPr>
              <w:t>Beheerder</w:t>
            </w:r>
          </w:p>
        </w:tc>
        <w:tc>
          <w:tcPr>
            <w:tcW w:w="1770" w:type="dxa"/>
          </w:tcPr>
          <w:p w:rsidRPr="67720212" w:rsidR="009F57C8" w:rsidP="3719FA2C" w:rsidRDefault="109C932B" w14:paraId="445B6DB8" w14:textId="5C0B4D3B">
            <w:pPr>
              <w:rPr>
                <w:rFonts w:ascii="Arial" w:hAnsi="Arial" w:eastAsia="Arial" w:cs="Arial"/>
                <w:sz w:val="24"/>
                <w:szCs w:val="24"/>
                <w:lang w:val="nl-NL"/>
              </w:rPr>
            </w:pPr>
            <w:r w:rsidRPr="09857483">
              <w:rPr>
                <w:rFonts w:ascii="Arial" w:hAnsi="Arial" w:eastAsia="Arial" w:cs="Arial"/>
                <w:sz w:val="24"/>
                <w:szCs w:val="24"/>
                <w:lang w:val="nl-NL"/>
              </w:rPr>
              <w:t>Recepten geven voor bepaalde producten</w:t>
            </w:r>
          </w:p>
        </w:tc>
        <w:tc>
          <w:tcPr>
            <w:tcW w:w="1773" w:type="dxa"/>
          </w:tcPr>
          <w:p w:rsidR="009F57C8" w:rsidP="3719FA2C" w:rsidRDefault="009F57C8" w14:paraId="028D0131" w14:textId="77777777">
            <w:pPr>
              <w:rPr>
                <w:rFonts w:ascii="Arial" w:hAnsi="Arial" w:eastAsia="Arial" w:cs="Arial"/>
                <w:sz w:val="24"/>
                <w:szCs w:val="24"/>
                <w:lang w:val="nl-NL"/>
              </w:rPr>
            </w:pPr>
          </w:p>
        </w:tc>
        <w:tc>
          <w:tcPr>
            <w:tcW w:w="1843" w:type="dxa"/>
          </w:tcPr>
          <w:p w:rsidR="009F57C8" w:rsidP="3719FA2C" w:rsidRDefault="340FC658" w14:paraId="76736401" w14:textId="5C0B4D3B">
            <w:pPr>
              <w:rPr>
                <w:rFonts w:ascii="Arial" w:hAnsi="Arial" w:eastAsia="Arial" w:cs="Arial"/>
                <w:sz w:val="24"/>
                <w:szCs w:val="24"/>
                <w:lang w:val="nl-NL"/>
              </w:rPr>
            </w:pPr>
            <w:r w:rsidRPr="09857483">
              <w:rPr>
                <w:rFonts w:ascii="Arial" w:hAnsi="Arial" w:eastAsia="Arial" w:cs="Arial"/>
                <w:sz w:val="24"/>
                <w:szCs w:val="24"/>
                <w:lang w:val="nl-NL"/>
              </w:rPr>
              <w:t>Mensen met sustainabite premium kunnen recepten aanvragen voor een product</w:t>
            </w:r>
          </w:p>
        </w:tc>
        <w:tc>
          <w:tcPr>
            <w:tcW w:w="2268" w:type="dxa"/>
          </w:tcPr>
          <w:p w:rsidR="009F57C8" w:rsidP="3719FA2C" w:rsidRDefault="340FC658" w14:paraId="43D064D7" w14:textId="5C0B4D3B">
            <w:pPr>
              <w:rPr>
                <w:rFonts w:ascii="Arial" w:hAnsi="Arial" w:eastAsia="Arial" w:cs="Arial"/>
                <w:sz w:val="24"/>
                <w:szCs w:val="24"/>
                <w:lang w:val="nl-NL"/>
              </w:rPr>
            </w:pPr>
            <w:r w:rsidRPr="09857483">
              <w:rPr>
                <w:rFonts w:ascii="Arial" w:hAnsi="Arial" w:eastAsia="Arial" w:cs="Arial"/>
                <w:sz w:val="24"/>
                <w:szCs w:val="24"/>
                <w:lang w:val="nl-NL"/>
              </w:rPr>
              <w:t>Gebruiker krijgt recepten voor een product om nog iets te maken v</w:t>
            </w:r>
            <w:r w:rsidRPr="09857483" w:rsidR="738001AC">
              <w:rPr>
                <w:rFonts w:ascii="Arial" w:hAnsi="Arial" w:eastAsia="Arial" w:cs="Arial"/>
                <w:sz w:val="24"/>
                <w:szCs w:val="24"/>
                <w:lang w:val="nl-NL"/>
              </w:rPr>
              <w:t>oordat het product vervalt</w:t>
            </w:r>
          </w:p>
        </w:tc>
        <w:tc>
          <w:tcPr>
            <w:tcW w:w="2835" w:type="dxa"/>
          </w:tcPr>
          <w:p w:rsidR="009F57C8" w:rsidP="3719FA2C" w:rsidRDefault="009351AB" w14:paraId="2CB95ADB" w14:textId="5C0B4D3B">
            <w:pPr>
              <w:rPr>
                <w:rFonts w:ascii="Arial" w:hAnsi="Arial" w:eastAsia="Arial" w:cs="Arial"/>
                <w:sz w:val="24"/>
                <w:szCs w:val="24"/>
                <w:lang w:val="nl-NL"/>
              </w:rPr>
            </w:pPr>
            <w:r w:rsidRPr="09857483">
              <w:rPr>
                <w:rFonts w:ascii="Arial" w:hAnsi="Arial" w:eastAsia="Arial" w:cs="Arial"/>
                <w:sz w:val="24"/>
                <w:szCs w:val="24"/>
                <w:lang w:val="nl-NL"/>
              </w:rPr>
              <w:t>Alleen premium members kunnen dit</w:t>
            </w:r>
          </w:p>
        </w:tc>
        <w:tc>
          <w:tcPr>
            <w:tcW w:w="1418" w:type="dxa"/>
          </w:tcPr>
          <w:p w:rsidR="009F57C8" w:rsidP="3719FA2C" w:rsidRDefault="29DD3F35" w14:paraId="5DDF59BA" w14:textId="4B4DF94A">
            <w:pPr>
              <w:rPr>
                <w:rFonts w:ascii="Arial" w:hAnsi="Arial" w:eastAsia="Arial" w:cs="Arial"/>
                <w:sz w:val="24"/>
                <w:szCs w:val="24"/>
                <w:lang w:val="nl-NL"/>
              </w:rPr>
            </w:pPr>
            <w:r w:rsidRPr="1290C094">
              <w:rPr>
                <w:rFonts w:ascii="Arial" w:hAnsi="Arial" w:eastAsia="Arial" w:cs="Arial"/>
                <w:sz w:val="24"/>
                <w:szCs w:val="24"/>
                <w:lang w:val="nl-NL"/>
              </w:rPr>
              <w:t>9</w:t>
            </w:r>
          </w:p>
        </w:tc>
      </w:tr>
    </w:tbl>
    <w:p w:rsidRPr="003E1AB9" w:rsidR="00EF2740" w:rsidP="00EF2740" w:rsidRDefault="00EF2740" w14:paraId="2FE7BED1" w14:textId="77777777">
      <w:pPr>
        <w:rPr>
          <w:sz w:val="24"/>
          <w:szCs w:val="24"/>
          <w:lang w:val="nl-NL"/>
        </w:rPr>
      </w:pPr>
    </w:p>
    <w:p w:rsidR="00EF2740" w:rsidRDefault="00EF2740" w14:paraId="7F35E482" w14:textId="6974BA40">
      <w:pPr>
        <w:rPr>
          <w:sz w:val="24"/>
          <w:szCs w:val="24"/>
        </w:rPr>
      </w:pPr>
    </w:p>
    <w:p w:rsidR="09857483" w:rsidP="09857483" w:rsidRDefault="09857483" w14:paraId="78857A73" w14:textId="7E2C27A7">
      <w:pPr>
        <w:rPr>
          <w:sz w:val="24"/>
          <w:szCs w:val="24"/>
        </w:rPr>
      </w:pPr>
    </w:p>
    <w:p w:rsidR="09857483" w:rsidP="09857483" w:rsidRDefault="09857483" w14:paraId="47387323" w14:textId="7E2C27A7">
      <w:pPr>
        <w:rPr>
          <w:sz w:val="24"/>
          <w:szCs w:val="24"/>
        </w:rPr>
      </w:pPr>
    </w:p>
    <w:p w:rsidR="09857483" w:rsidP="09857483" w:rsidRDefault="09857483" w14:paraId="4F0DF105" w14:textId="7E2C27A7">
      <w:pPr>
        <w:rPr>
          <w:sz w:val="24"/>
          <w:szCs w:val="24"/>
        </w:rPr>
      </w:pPr>
    </w:p>
    <w:p w:rsidR="09857483" w:rsidP="09857483" w:rsidRDefault="09857483" w14:paraId="5F5FAB77" w14:textId="7E2C27A7">
      <w:pPr>
        <w:rPr>
          <w:sz w:val="24"/>
          <w:szCs w:val="24"/>
        </w:rPr>
      </w:pPr>
    </w:p>
    <w:p w:rsidR="09857483" w:rsidP="09857483" w:rsidRDefault="09857483" w14:paraId="4CABCFE7" w14:textId="1405E006">
      <w:pPr>
        <w:rPr>
          <w:sz w:val="24"/>
          <w:szCs w:val="24"/>
        </w:rPr>
      </w:pPr>
    </w:p>
    <w:p w:rsidR="09857483" w:rsidP="09857483" w:rsidRDefault="09857483" w14:paraId="1A151BBA" w14:textId="6C07D272">
      <w:pPr>
        <w:rPr>
          <w:sz w:val="24"/>
          <w:szCs w:val="24"/>
        </w:rPr>
      </w:pPr>
    </w:p>
    <w:p w:rsidR="09857483" w:rsidP="09857483" w:rsidRDefault="09857483" w14:paraId="2B2F2C00" w14:textId="22354DC2">
      <w:pPr>
        <w:rPr>
          <w:sz w:val="24"/>
          <w:szCs w:val="24"/>
        </w:rPr>
      </w:pPr>
    </w:p>
    <w:p w:rsidR="09857483" w:rsidP="09857483" w:rsidRDefault="09857483" w14:paraId="0DC535FD" w14:textId="2A907FE1">
      <w:pPr>
        <w:rPr>
          <w:sz w:val="24"/>
          <w:szCs w:val="24"/>
        </w:rPr>
      </w:pPr>
    </w:p>
    <w:p w:rsidR="09857483" w:rsidP="09857483" w:rsidRDefault="09857483" w14:paraId="7D9D2B38" w14:textId="1CB76A4D">
      <w:pPr>
        <w:rPr>
          <w:sz w:val="24"/>
          <w:szCs w:val="24"/>
        </w:rPr>
      </w:pPr>
    </w:p>
    <w:p w:rsidR="0036282F" w:rsidRDefault="0036282F" w14:paraId="39E9D325" w14:textId="77777777">
      <w:pPr>
        <w:rPr>
          <w:b/>
          <w:bCs/>
          <w:sz w:val="24"/>
          <w:szCs w:val="24"/>
        </w:rPr>
        <w:sectPr w:rsidR="0036282F" w:rsidSect="0036282F">
          <w:pgSz w:w="16834" w:h="11909" w:orient="landscape"/>
          <w:pgMar w:top="1440" w:right="1440" w:bottom="1440" w:left="1440" w:header="720" w:footer="720" w:gutter="0"/>
          <w:pgNumType w:start="1"/>
          <w:cols w:space="720"/>
          <w:docGrid w:linePitch="299"/>
        </w:sectPr>
      </w:pPr>
    </w:p>
    <w:p w:rsidR="005741F4" w:rsidRDefault="00641DA0" w14:paraId="00521E74" w14:textId="2B5D412D">
      <w:pPr>
        <w:rPr>
          <w:b/>
          <w:bCs/>
          <w:sz w:val="24"/>
          <w:szCs w:val="24"/>
        </w:rPr>
      </w:pPr>
      <w:r w:rsidRPr="09857483">
        <w:rPr>
          <w:b/>
          <w:bCs/>
          <w:sz w:val="24"/>
          <w:szCs w:val="24"/>
        </w:rPr>
        <w:t>4</w:t>
      </w:r>
      <w:r w:rsidRPr="09857483" w:rsidR="00573794">
        <w:rPr>
          <w:b/>
          <w:bCs/>
          <w:sz w:val="24"/>
          <w:szCs w:val="24"/>
        </w:rPr>
        <w:t>.</w:t>
      </w:r>
      <w:r w:rsidRPr="09857483">
        <w:rPr>
          <w:b/>
          <w:bCs/>
          <w:sz w:val="24"/>
          <w:szCs w:val="24"/>
        </w:rPr>
        <w:t xml:space="preserve"> Revenue streams</w:t>
      </w:r>
    </w:p>
    <w:p w:rsidR="00F43781" w:rsidP="5644935D" w:rsidRDefault="00F43781" w14:paraId="6F33FF2B" w14:textId="44E5038D">
      <w:pPr>
        <w:rPr>
          <w:sz w:val="24"/>
          <w:szCs w:val="24"/>
        </w:rPr>
      </w:pPr>
    </w:p>
    <w:p w:rsidRPr="00EB00B3" w:rsidR="1CE9A97D" w:rsidP="09857483" w:rsidRDefault="43B5F230" w14:paraId="0D8841D5" w14:textId="13DD26FA">
      <w:r w:rsidRPr="00EB00B3">
        <w:t xml:space="preserve">Een bedrijf moet natuurlijk inkomstenbronnen genereren. Zoals in de BMC omschreven gaat SustainaByte zich op meerdere </w:t>
      </w:r>
    </w:p>
    <w:p w:rsidR="1CE9A97D" w:rsidP="09857483" w:rsidRDefault="43B5F230" w14:paraId="20E9A07B" w14:textId="62A7C0BD">
      <w:pPr>
        <w:rPr>
          <w:sz w:val="24"/>
          <w:szCs w:val="24"/>
        </w:rPr>
      </w:pPr>
      <w:r w:rsidRPr="00EB00B3">
        <w:t xml:space="preserve">revenu streams richten, ze staan </w:t>
      </w:r>
      <w:r w:rsidRPr="00EB00B3" w:rsidR="183AD165">
        <w:t>op volgorde, van belangrijkst naar minder belangrijke bronnen.</w:t>
      </w:r>
      <w:r w:rsidR="1CE9A97D">
        <w:br/>
      </w:r>
    </w:p>
    <w:p w:rsidR="772BF374" w:rsidP="1CE9A97D" w:rsidRDefault="5A056720" w14:paraId="2E7EE2DD" w14:textId="5C0B4D3B">
      <w:pPr>
        <w:rPr>
          <w:b/>
          <w:bCs/>
          <w:sz w:val="24"/>
          <w:szCs w:val="24"/>
        </w:rPr>
      </w:pPr>
      <w:r w:rsidRPr="09857483">
        <w:rPr>
          <w:b/>
          <w:bCs/>
          <w:sz w:val="24"/>
          <w:szCs w:val="24"/>
        </w:rPr>
        <w:t>Resa</w:t>
      </w:r>
      <w:r w:rsidRPr="09857483" w:rsidR="374CC945">
        <w:rPr>
          <w:b/>
          <w:bCs/>
          <w:sz w:val="24"/>
          <w:szCs w:val="24"/>
        </w:rPr>
        <w:t>l</w:t>
      </w:r>
      <w:r w:rsidRPr="09857483">
        <w:rPr>
          <w:b/>
          <w:bCs/>
          <w:sz w:val="24"/>
          <w:szCs w:val="24"/>
        </w:rPr>
        <w:t xml:space="preserve">e: </w:t>
      </w:r>
    </w:p>
    <w:p w:rsidR="393E3067" w:rsidP="09857483" w:rsidRDefault="393E3067" w14:paraId="716217AE" w14:textId="6595E36A">
      <w:pPr>
        <w:rPr>
          <w:sz w:val="24"/>
          <w:szCs w:val="24"/>
        </w:rPr>
      </w:pPr>
    </w:p>
    <w:p w:rsidRPr="00EB00B3" w:rsidR="216C45E5" w:rsidP="1CE9A97D" w:rsidRDefault="34B6C69D" w14:paraId="4A1FE478" w14:textId="5C0B4D3B">
      <w:r w:rsidRPr="00EB00B3">
        <w:t>De k</w:t>
      </w:r>
      <w:r w:rsidRPr="00EB00B3" w:rsidR="5A056720">
        <w:t xml:space="preserve">osten van </w:t>
      </w:r>
      <w:r w:rsidRPr="00EB00B3" w:rsidR="5AC13906">
        <w:t xml:space="preserve">de productie van </w:t>
      </w:r>
      <w:r w:rsidRPr="00EB00B3" w:rsidR="5A056720">
        <w:t xml:space="preserve">1500 </w:t>
      </w:r>
      <w:r w:rsidRPr="00EB00B3" w:rsidR="21AA5506">
        <w:t xml:space="preserve">sustainabyte </w:t>
      </w:r>
      <w:r w:rsidRPr="00EB00B3" w:rsidR="5A056720">
        <w:t>units</w:t>
      </w:r>
      <w:r w:rsidRPr="00EB00B3" w:rsidR="45C1E575">
        <w:t xml:space="preserve"> is grofweg 32 duizend e</w:t>
      </w:r>
      <w:r w:rsidRPr="00EB00B3" w:rsidR="0C30E9AB">
        <w:t>uro. Dat is dus 32000/1500= €21.33 per unit.</w:t>
      </w:r>
      <w:r w:rsidRPr="00EB00B3" w:rsidR="216C45E5">
        <w:rPr>
          <w:sz w:val="20"/>
          <w:szCs w:val="20"/>
        </w:rPr>
        <w:br/>
      </w:r>
      <w:r w:rsidRPr="00EB00B3" w:rsidR="7F89DA7A">
        <w:t xml:space="preserve">SustainaByte wilt een bruto winstmarge van </w:t>
      </w:r>
      <w:r w:rsidRPr="00EB00B3" w:rsidR="7CC6C0E2">
        <w:t xml:space="preserve">minimaal </w:t>
      </w:r>
      <w:r w:rsidRPr="00EB00B3" w:rsidR="7F89DA7A">
        <w:t>100% hanteren, daarom zal de SustainaByte device voor €42.99 (99cent voor markerting doeleinden) beschikbaa</w:t>
      </w:r>
      <w:r w:rsidRPr="00EB00B3" w:rsidR="472089EE">
        <w:t>r zijn in de MediaMarkt</w:t>
      </w:r>
      <w:r w:rsidRPr="00EB00B3" w:rsidR="24E99600">
        <w:t>.</w:t>
      </w:r>
    </w:p>
    <w:p w:rsidR="393E3067" w:rsidP="09857483" w:rsidRDefault="393E3067" w14:paraId="7149AB04" w14:textId="26E80280">
      <w:pPr>
        <w:rPr>
          <w:sz w:val="24"/>
          <w:szCs w:val="24"/>
        </w:rPr>
      </w:pPr>
    </w:p>
    <w:p w:rsidR="4413FC03" w:rsidP="1CE9A97D" w:rsidRDefault="24E99600" w14:paraId="1D8276D7" w14:textId="5C0B4D3B">
      <w:pPr>
        <w:rPr>
          <w:b/>
          <w:bCs/>
          <w:sz w:val="24"/>
          <w:szCs w:val="24"/>
        </w:rPr>
      </w:pPr>
      <w:r w:rsidRPr="09857483">
        <w:rPr>
          <w:b/>
          <w:bCs/>
          <w:sz w:val="24"/>
          <w:szCs w:val="24"/>
        </w:rPr>
        <w:t>Abonnement:</w:t>
      </w:r>
    </w:p>
    <w:p w:rsidRPr="00EB00B3" w:rsidR="4413FC03" w:rsidP="1CE9A97D" w:rsidRDefault="24E99600" w14:paraId="6A03858E" w14:textId="378F6EFB">
      <w:r w:rsidRPr="00EB00B3">
        <w:t xml:space="preserve">De gebruikers van de SustainaByte app kunnen ervoor kiezen om op te waarderen naar een Sustainabyte Premium abonnement. Dit brengt vele toevoegingen </w:t>
      </w:r>
      <w:r w:rsidRPr="00EB00B3" w:rsidR="07F29865">
        <w:t xml:space="preserve">zoals het verwijderen van advertertenties, receptsuggesties op basis van wat er in de koelkast </w:t>
      </w:r>
      <w:r w:rsidRPr="00EB00B3" w:rsidR="03B5F59F">
        <w:t>is en wat bijna overdatum is en meer.</w:t>
      </w:r>
    </w:p>
    <w:p w:rsidR="51BB92D1" w:rsidP="51BB92D1" w:rsidRDefault="51BB92D1" w14:paraId="51AD49A6" w14:textId="3C445768">
      <w:pPr>
        <w:rPr>
          <w:sz w:val="24"/>
          <w:szCs w:val="24"/>
        </w:rPr>
      </w:pPr>
    </w:p>
    <w:p w:rsidRPr="00EB00B3" w:rsidR="28E01674" w:rsidP="1CE9A97D" w:rsidRDefault="63DD6B76" w14:paraId="0CFED755" w14:textId="5C0B4D3B">
      <w:pPr>
        <w:rPr>
          <w:b/>
          <w:bCs/>
        </w:rPr>
      </w:pPr>
      <w:r w:rsidRPr="00EB00B3">
        <w:rPr>
          <w:b/>
          <w:bCs/>
        </w:rPr>
        <w:t>Samenwerking met supermarktketens</w:t>
      </w:r>
    </w:p>
    <w:p w:rsidRPr="00EB00B3" w:rsidR="393E3067" w:rsidP="09857483" w:rsidRDefault="393E3067" w14:paraId="6BB9E8C7" w14:textId="28E87325"/>
    <w:p w:rsidRPr="00EB00B3" w:rsidR="35A489C7" w:rsidP="1CE9A97D" w:rsidRDefault="313CADA4" w14:paraId="2CFCDFC3" w14:textId="5C0B4D3B">
      <w:r w:rsidRPr="00EB00B3">
        <w:t>Door samen te werken met supermarktketens kunnen wij reclame maken voor de producten van bijvoorbeeld Albert Heijn, waar wij een provisie op kunnen nemen. In de app worden produ</w:t>
      </w:r>
      <w:r w:rsidRPr="00EB00B3" w:rsidR="4D27945E">
        <w:t xml:space="preserve">cten aanbevolen die de consument interessant kan vinden. </w:t>
      </w:r>
      <w:r w:rsidRPr="00EB00B3" w:rsidR="4F08E665">
        <w:t>Als het bijvoorbeeld vaak voorkomt dat de consument veel ingredienten voor appeltaart in de koelkast heeft liggen</w:t>
      </w:r>
      <w:r w:rsidRPr="00EB00B3" w:rsidR="4F86A007">
        <w:t>, dan zal SustainaByte een aanbieding laten zien van de AH bonus dat daarmee te maken heeft.</w:t>
      </w:r>
    </w:p>
    <w:p w:rsidR="09857483" w:rsidP="09857483" w:rsidRDefault="09857483" w14:paraId="546CDAB2" w14:textId="0489C841">
      <w:pPr>
        <w:rPr>
          <w:b/>
          <w:bCs/>
          <w:sz w:val="24"/>
          <w:szCs w:val="24"/>
        </w:rPr>
      </w:pPr>
    </w:p>
    <w:p w:rsidR="09857483" w:rsidP="09857483" w:rsidRDefault="09857483" w14:paraId="64D7C6E4" w14:textId="569A6751">
      <w:pPr>
        <w:rPr>
          <w:b/>
          <w:bCs/>
          <w:sz w:val="24"/>
          <w:szCs w:val="24"/>
        </w:rPr>
      </w:pPr>
    </w:p>
    <w:p w:rsidR="76E69A12" w:rsidP="09857483" w:rsidRDefault="4F86A007" w14:paraId="641F91DC" w14:textId="5C0B4D3B">
      <w:pPr>
        <w:rPr>
          <w:b/>
          <w:bCs/>
          <w:sz w:val="24"/>
          <w:szCs w:val="24"/>
        </w:rPr>
      </w:pPr>
      <w:r w:rsidRPr="09857483">
        <w:rPr>
          <w:b/>
          <w:bCs/>
          <w:sz w:val="24"/>
          <w:szCs w:val="24"/>
        </w:rPr>
        <w:t>Reclame</w:t>
      </w:r>
    </w:p>
    <w:p w:rsidR="393E3067" w:rsidP="1CE9A97D" w:rsidRDefault="393E3067" w14:paraId="14FCCF80" w14:textId="5C0B4D3B">
      <w:pPr>
        <w:rPr>
          <w:sz w:val="24"/>
          <w:szCs w:val="24"/>
        </w:rPr>
      </w:pPr>
      <w:r>
        <w:br/>
      </w:r>
      <w:r w:rsidRPr="09857483" w:rsidR="30B83937">
        <w:rPr>
          <w:sz w:val="24"/>
          <w:szCs w:val="24"/>
        </w:rPr>
        <w:t>Voor de consumenten die gratis willen genieten van de diensten die SustainaByte levert</w:t>
      </w:r>
      <w:r w:rsidRPr="09857483" w:rsidR="74BE54A6">
        <w:rPr>
          <w:sz w:val="24"/>
          <w:szCs w:val="24"/>
        </w:rPr>
        <w:t>, hebben we ervoor gekozen om advertenties af te spelen van externe bedrijven, zo blijven consumenten die niet voor premium kiezen interessant en kunnen wij ook door hun</w:t>
      </w:r>
      <w:r w:rsidRPr="09857483" w:rsidR="36F6B39F">
        <w:rPr>
          <w:sz w:val="24"/>
          <w:szCs w:val="24"/>
        </w:rPr>
        <w:t xml:space="preserve"> extra</w:t>
      </w:r>
      <w:r w:rsidRPr="09857483" w:rsidR="74BE54A6">
        <w:rPr>
          <w:sz w:val="24"/>
          <w:szCs w:val="24"/>
        </w:rPr>
        <w:t xml:space="preserve"> </w:t>
      </w:r>
      <w:r w:rsidRPr="09857483" w:rsidR="2B238085">
        <w:rPr>
          <w:sz w:val="24"/>
          <w:szCs w:val="24"/>
        </w:rPr>
        <w:t xml:space="preserve">inkomstenbronnen </w:t>
      </w:r>
      <w:r w:rsidRPr="09857483" w:rsidR="193819AF">
        <w:rPr>
          <w:sz w:val="24"/>
          <w:szCs w:val="24"/>
        </w:rPr>
        <w:t>realiseren.</w:t>
      </w:r>
    </w:p>
    <w:p w:rsidR="1CE9A97D" w:rsidP="09857483" w:rsidRDefault="1CE9A97D" w14:paraId="0EA1CB92" w14:textId="0F37B3C8">
      <w:pPr>
        <w:rPr>
          <w:sz w:val="24"/>
          <w:szCs w:val="24"/>
        </w:rPr>
      </w:pPr>
    </w:p>
    <w:p w:rsidRPr="00F43781" w:rsidR="00AB02A1" w:rsidP="5644935D" w:rsidRDefault="00AB02A1" w14:paraId="13013FA5" w14:textId="003B5997">
      <w:pPr>
        <w:rPr>
          <w:sz w:val="24"/>
          <w:szCs w:val="24"/>
          <w:lang w:val="en-US"/>
        </w:rPr>
      </w:pPr>
      <w:r w:rsidRPr="09857483">
        <w:rPr>
          <w:b/>
          <w:bCs/>
          <w:sz w:val="24"/>
          <w:szCs w:val="24"/>
        </w:rPr>
        <w:t>Kosten</w:t>
      </w:r>
      <w:r w:rsidRPr="09857483">
        <w:rPr>
          <w:sz w:val="24"/>
          <w:szCs w:val="24"/>
        </w:rPr>
        <w:t xml:space="preserve">: </w:t>
      </w:r>
    </w:p>
    <w:p w:rsidR="5B54DC13" w:rsidP="5644935D" w:rsidRDefault="5B54DC13" w14:paraId="614B9BC1" w14:textId="7140EF7A">
      <w:pPr>
        <w:rPr>
          <w:sz w:val="24"/>
          <w:szCs w:val="24"/>
        </w:rPr>
      </w:pPr>
      <w:r w:rsidRPr="09857483">
        <w:rPr>
          <w:sz w:val="24"/>
          <w:szCs w:val="24"/>
        </w:rPr>
        <w:t>Producten verkopen op Mediamarkt webwinkel</w:t>
      </w:r>
      <w:r>
        <w:tab/>
      </w:r>
      <w:r w:rsidRPr="09857483">
        <w:rPr>
          <w:sz w:val="24"/>
          <w:szCs w:val="24"/>
        </w:rPr>
        <w:t>€39/mnd</w:t>
      </w:r>
    </w:p>
    <w:p w:rsidRPr="008B4545" w:rsidR="39251A18" w:rsidP="39251A18" w:rsidRDefault="008B4545" w14:paraId="718895E0" w14:textId="03A56D93">
      <w:pPr>
        <w:rPr>
          <w:b/>
          <w:bCs/>
          <w:sz w:val="24"/>
          <w:szCs w:val="24"/>
        </w:rPr>
      </w:pPr>
      <w:r w:rsidRPr="09857483">
        <w:rPr>
          <w:b/>
          <w:bCs/>
          <w:sz w:val="24"/>
          <w:szCs w:val="24"/>
        </w:rPr>
        <w:t xml:space="preserve">Hardware: </w:t>
      </w:r>
    </w:p>
    <w:p w:rsidRPr="002910F4" w:rsidR="00E67B57" w:rsidRDefault="5B54DC13" w14:paraId="0ABB24F7" w14:textId="4B38B451">
      <w:pPr>
        <w:rPr>
          <w:sz w:val="24"/>
          <w:szCs w:val="24"/>
        </w:rPr>
      </w:pPr>
      <w:r w:rsidRPr="09857483">
        <w:rPr>
          <w:sz w:val="24"/>
          <w:szCs w:val="24"/>
        </w:rPr>
        <w:t xml:space="preserve">Afstandssensor (Alibaba) </w:t>
      </w:r>
      <w:r w:rsidR="00E67B57">
        <w:tab/>
      </w:r>
      <w:r w:rsidR="00E67B57">
        <w:tab/>
      </w:r>
      <w:r w:rsidR="00E67B57">
        <w:tab/>
      </w:r>
      <w:r w:rsidRPr="09857483">
        <w:rPr>
          <w:sz w:val="24"/>
          <w:szCs w:val="24"/>
        </w:rPr>
        <w:t>1500 x €0,5756 =</w:t>
      </w:r>
      <w:r w:rsidRPr="002910F4" w:rsidR="00E67B57">
        <w:tab/>
      </w:r>
      <w:r w:rsidRPr="09857483">
        <w:rPr>
          <w:sz w:val="24"/>
          <w:szCs w:val="24"/>
        </w:rPr>
        <w:t>€863,40</w:t>
      </w:r>
    </w:p>
    <w:p w:rsidRPr="002910F4" w:rsidR="0569A2DE" w:rsidP="09857483" w:rsidRDefault="294443E0" w14:paraId="0C81F93E" w14:textId="2E6317BC">
      <w:pPr>
        <w:rPr>
          <w:sz w:val="24"/>
          <w:szCs w:val="24"/>
        </w:rPr>
      </w:pPr>
      <w:r w:rsidRPr="09857483">
        <w:rPr>
          <w:sz w:val="24"/>
          <w:szCs w:val="24"/>
        </w:rPr>
        <w:t xml:space="preserve">Prototype breadbord (Alibaba) </w:t>
      </w:r>
      <w:r>
        <w:tab/>
      </w:r>
      <w:r>
        <w:tab/>
      </w:r>
      <w:r w:rsidRPr="09857483" w:rsidR="36AEAB1A">
        <w:rPr>
          <w:sz w:val="24"/>
          <w:szCs w:val="24"/>
        </w:rPr>
        <w:t>1500 x €0,3742 =</w:t>
      </w:r>
      <w:r>
        <w:tab/>
      </w:r>
      <w:r w:rsidRPr="09857483" w:rsidR="36AEAB1A">
        <w:rPr>
          <w:sz w:val="24"/>
          <w:szCs w:val="24"/>
        </w:rPr>
        <w:t>€561,30</w:t>
      </w:r>
      <w:r w:rsidRPr="09857483" w:rsidR="41F542FB">
        <w:rPr>
          <w:sz w:val="24"/>
          <w:szCs w:val="24"/>
        </w:rPr>
        <w:t>(</w:t>
      </w:r>
      <w:r w:rsidRPr="09857483" w:rsidR="606DAFF8">
        <w:rPr>
          <w:sz w:val="24"/>
          <w:szCs w:val="24"/>
        </w:rPr>
        <w:t>B</w:t>
      </w:r>
      <w:r w:rsidRPr="09857483" w:rsidR="41F542FB">
        <w:rPr>
          <w:sz w:val="24"/>
          <w:szCs w:val="24"/>
        </w:rPr>
        <w:t>atterij,</w:t>
      </w:r>
      <w:r w:rsidRPr="09857483" w:rsidR="04544460">
        <w:rPr>
          <w:sz w:val="24"/>
          <w:szCs w:val="24"/>
        </w:rPr>
        <w:t xml:space="preserve"> </w:t>
      </w:r>
      <w:r w:rsidRPr="09857483" w:rsidR="606DAFF8">
        <w:rPr>
          <w:sz w:val="24"/>
          <w:szCs w:val="24"/>
        </w:rPr>
        <w:t>K</w:t>
      </w:r>
      <w:r w:rsidRPr="09857483" w:rsidR="670040EB">
        <w:rPr>
          <w:sz w:val="24"/>
          <w:szCs w:val="24"/>
        </w:rPr>
        <w:t xml:space="preserve">abels, </w:t>
      </w:r>
      <w:r w:rsidRPr="09857483" w:rsidR="0577BA9C">
        <w:rPr>
          <w:sz w:val="24"/>
          <w:szCs w:val="24"/>
        </w:rPr>
        <w:t>Arduino</w:t>
      </w:r>
      <w:r w:rsidRPr="09857483" w:rsidR="41F542FB">
        <w:rPr>
          <w:sz w:val="24"/>
          <w:szCs w:val="24"/>
        </w:rPr>
        <w:t>)</w:t>
      </w:r>
      <w:r w:rsidRPr="09857483" w:rsidR="12E394FE">
        <w:rPr>
          <w:sz w:val="24"/>
          <w:szCs w:val="24"/>
        </w:rPr>
        <w:t xml:space="preserve">                        1500 x €</w:t>
      </w:r>
      <w:r w:rsidRPr="09857483" w:rsidR="462012F6">
        <w:rPr>
          <w:sz w:val="24"/>
          <w:szCs w:val="24"/>
        </w:rPr>
        <w:t>20</w:t>
      </w:r>
      <w:r w:rsidRPr="09857483" w:rsidR="2820BA31">
        <w:rPr>
          <w:sz w:val="24"/>
          <w:szCs w:val="24"/>
        </w:rPr>
        <w:t xml:space="preserve">,00   </w:t>
      </w:r>
      <w:r w:rsidRPr="09857483" w:rsidR="462012F6">
        <w:rPr>
          <w:sz w:val="24"/>
          <w:szCs w:val="24"/>
        </w:rPr>
        <w:t>=     €30.000,-</w:t>
      </w:r>
    </w:p>
    <w:p w:rsidR="758CAE2B" w:rsidP="09857483" w:rsidRDefault="56EEA2E0" w14:paraId="153549A4" w14:textId="72AB254D">
      <w:pPr>
        <w:rPr>
          <w:b/>
          <w:bCs/>
          <w:sz w:val="30"/>
          <w:szCs w:val="30"/>
        </w:rPr>
      </w:pPr>
      <w:r w:rsidRPr="09857483">
        <w:rPr>
          <w:b/>
          <w:bCs/>
          <w:sz w:val="30"/>
          <w:szCs w:val="30"/>
        </w:rPr>
        <w:t>Bronvermelding:</w:t>
      </w:r>
    </w:p>
    <w:p w:rsidR="3A8F3E70" w:rsidP="00FD6505" w:rsidRDefault="3A8F3E70" w14:paraId="747BAB3D" w14:textId="419B0CAA">
      <w:pPr>
        <w:spacing w:line="240" w:lineRule="auto"/>
        <w:ind w:left="720" w:hanging="720"/>
      </w:pPr>
      <w:r w:rsidRPr="09857483">
        <w:rPr>
          <w:rFonts w:ascii="Times New Roman" w:hAnsi="Times New Roman" w:eastAsia="Times New Roman" w:cs="Times New Roman"/>
          <w:i/>
          <w:iCs/>
          <w:sz w:val="24"/>
          <w:szCs w:val="24"/>
        </w:rPr>
        <w:t>Atmega 328p Arduino Nano V3.0 Ontwikkeling Board Geïntegreerde Schakeling Mini Atmega 328pb Micro Controller Module Arduino Nano V3.0 - Buy Atmega328p,Atmega328p Nano V3.0 Development Board,Atmega328p Arduino Nano V3.0 Development Board Integrated Circuit Mini Atmega328pb Micro Controller Module Arduino Nano V3.0 Product on Alibaba.com</w:t>
      </w:r>
      <w:r w:rsidRPr="09857483">
        <w:rPr>
          <w:rFonts w:ascii="Times New Roman" w:hAnsi="Times New Roman" w:eastAsia="Times New Roman" w:cs="Times New Roman"/>
          <w:sz w:val="24"/>
          <w:szCs w:val="24"/>
        </w:rPr>
        <w:t xml:space="preserve">. (z.d.-b). </w:t>
      </w:r>
      <w:hyperlink r:id="rId16">
        <w:r w:rsidRPr="09857483">
          <w:rPr>
            <w:rStyle w:val="Hyperlink"/>
            <w:rFonts w:ascii="Times New Roman" w:hAnsi="Times New Roman" w:eastAsia="Times New Roman" w:cs="Times New Roman"/>
            <w:sz w:val="24"/>
            <w:szCs w:val="24"/>
          </w:rPr>
          <w:t>https://dutch.alibaba.com/p-detail/ATMEGA328P-1600930630207.html?spm=a2700.galleryofferlist.p_offer.d_price.5b304e69BnZkfv&amp;s=p</w:t>
        </w:r>
      </w:hyperlink>
      <w:r w:rsidRPr="09857483">
        <w:rPr>
          <w:rFonts w:ascii="Times New Roman" w:hAnsi="Times New Roman" w:eastAsia="Times New Roman" w:cs="Times New Roman"/>
          <w:sz w:val="24"/>
          <w:szCs w:val="24"/>
        </w:rPr>
        <w:t xml:space="preserve"> </w:t>
      </w:r>
    </w:p>
    <w:p w:rsidR="3A8F3E70" w:rsidP="09857483" w:rsidRDefault="3A8F3E70" w14:paraId="49749D41" w14:textId="406A817B">
      <w:pPr>
        <w:spacing w:line="480" w:lineRule="auto"/>
        <w:ind w:left="720" w:hanging="720"/>
      </w:pPr>
      <w:r w:rsidRPr="09857483">
        <w:rPr>
          <w:rFonts w:ascii="Times New Roman" w:hAnsi="Times New Roman" w:eastAsia="Times New Roman" w:cs="Times New Roman"/>
          <w:sz w:val="24"/>
          <w:szCs w:val="24"/>
        </w:rPr>
        <w:t xml:space="preserve">Brandsom. (z.d.). </w:t>
      </w:r>
      <w:r w:rsidRPr="09857483">
        <w:rPr>
          <w:rFonts w:ascii="Times New Roman" w:hAnsi="Times New Roman" w:eastAsia="Times New Roman" w:cs="Times New Roman"/>
          <w:i/>
          <w:iCs/>
          <w:sz w:val="24"/>
          <w:szCs w:val="24"/>
        </w:rPr>
        <w:t>Verkopen op mediamarkt</w:t>
      </w:r>
      <w:r w:rsidRPr="09857483">
        <w:rPr>
          <w:rFonts w:ascii="Times New Roman" w:hAnsi="Times New Roman" w:eastAsia="Times New Roman" w:cs="Times New Roman"/>
          <w:sz w:val="24"/>
          <w:szCs w:val="24"/>
        </w:rPr>
        <w:t xml:space="preserve">. </w:t>
      </w:r>
      <w:hyperlink r:id="rId17">
        <w:r w:rsidRPr="09857483">
          <w:rPr>
            <w:rStyle w:val="Hyperlink"/>
            <w:rFonts w:ascii="Times New Roman" w:hAnsi="Times New Roman" w:eastAsia="Times New Roman" w:cs="Times New Roman"/>
            <w:sz w:val="24"/>
            <w:szCs w:val="24"/>
          </w:rPr>
          <w:t>https://blog.brandsom.nl/verkopen-op-mediamarkt-de-nieuwe-marketplace-voor-elektronica</w:t>
        </w:r>
      </w:hyperlink>
      <w:r w:rsidRPr="09857483">
        <w:rPr>
          <w:rFonts w:ascii="Times New Roman" w:hAnsi="Times New Roman" w:eastAsia="Times New Roman" w:cs="Times New Roman"/>
          <w:sz w:val="24"/>
          <w:szCs w:val="24"/>
        </w:rPr>
        <w:t xml:space="preserve"> </w:t>
      </w:r>
    </w:p>
    <w:p w:rsidR="3A8F3E70" w:rsidP="00FD6505" w:rsidRDefault="3A8F3E70" w14:paraId="04535D23" w14:textId="1EDFFCAC">
      <w:pPr>
        <w:spacing w:line="240" w:lineRule="auto"/>
        <w:ind w:left="720" w:hanging="720"/>
        <w:rPr>
          <w:rFonts w:ascii="Times New Roman" w:hAnsi="Times New Roman" w:eastAsia="Times New Roman" w:cs="Times New Roman"/>
          <w:sz w:val="24"/>
          <w:szCs w:val="24"/>
          <w:lang w:val="en-US"/>
        </w:rPr>
      </w:pPr>
      <w:r w:rsidRPr="0052498F">
        <w:rPr>
          <w:rFonts w:ascii="Times New Roman" w:hAnsi="Times New Roman" w:eastAsia="Times New Roman" w:cs="Times New Roman"/>
          <w:i/>
          <w:iCs/>
          <w:sz w:val="24"/>
          <w:szCs w:val="24"/>
          <w:lang w:val="en-US"/>
        </w:rPr>
        <w:t>Gaonengmax R03 Maat AAA 1.5 V Batterij R03 Carbon Zink Batterij Droge Cel Batterij - Buy R03 size AAA 1.5 V Battery,Factory directly R03 size AAA 1.5 V Battery,Best selling R03 size AAA 1.5 V battery product on Alibaba.com</w:t>
      </w:r>
      <w:r w:rsidRPr="0052498F">
        <w:rPr>
          <w:rFonts w:ascii="Times New Roman" w:hAnsi="Times New Roman" w:eastAsia="Times New Roman" w:cs="Times New Roman"/>
          <w:sz w:val="24"/>
          <w:szCs w:val="24"/>
          <w:lang w:val="en-US"/>
        </w:rPr>
        <w:t xml:space="preserve">. (z.d.-b). [Video]. </w:t>
      </w:r>
      <w:hyperlink r:id="rId18">
        <w:r w:rsidRPr="0052498F">
          <w:rPr>
            <w:rStyle w:val="Hyperlink"/>
            <w:rFonts w:ascii="Times New Roman" w:hAnsi="Times New Roman" w:eastAsia="Times New Roman" w:cs="Times New Roman"/>
            <w:sz w:val="24"/>
            <w:szCs w:val="24"/>
            <w:lang w:val="en-US"/>
          </w:rPr>
          <w:t>https://dutch.alibaba.com/p-detail/Gaonengmax-1600915024144.html?spm=a2700.galleryofferlist.p_offer.d_price.6be276f3hrk2qa&amp;s=p</w:t>
        </w:r>
      </w:hyperlink>
      <w:r w:rsidRPr="0052498F">
        <w:rPr>
          <w:rFonts w:ascii="Times New Roman" w:hAnsi="Times New Roman" w:eastAsia="Times New Roman" w:cs="Times New Roman"/>
          <w:sz w:val="24"/>
          <w:szCs w:val="24"/>
          <w:lang w:val="en-US"/>
        </w:rPr>
        <w:t xml:space="preserve"> </w:t>
      </w:r>
    </w:p>
    <w:p w:rsidRPr="0052498F" w:rsidR="00FD6505" w:rsidP="00FD6505" w:rsidRDefault="00FD6505" w14:paraId="55C313E5" w14:textId="77777777">
      <w:pPr>
        <w:spacing w:line="240" w:lineRule="auto"/>
        <w:ind w:left="720" w:hanging="720"/>
        <w:rPr>
          <w:lang w:val="en-US"/>
        </w:rPr>
      </w:pPr>
    </w:p>
    <w:p w:rsidRPr="0052498F" w:rsidR="3A8F3E70" w:rsidP="00FD6505" w:rsidRDefault="3A8F3E70" w14:paraId="1C9CE33B" w14:textId="45A11DC5">
      <w:pPr>
        <w:spacing w:line="240" w:lineRule="auto"/>
        <w:ind w:left="720" w:hanging="720"/>
        <w:rPr>
          <w:lang w:val="en-US"/>
        </w:rPr>
      </w:pPr>
      <w:r w:rsidRPr="0052498F">
        <w:rPr>
          <w:rFonts w:ascii="Times New Roman" w:hAnsi="Times New Roman" w:eastAsia="Times New Roman" w:cs="Times New Roman"/>
          <w:i/>
          <w:iCs/>
          <w:sz w:val="24"/>
          <w:szCs w:val="24"/>
          <w:lang w:val="en-US"/>
        </w:rPr>
        <w:t>Good price Ultrasonic Sensor Distance Sensor Ultrasonic Measuring Module Ultrasonic Sensor Arduino HC-SR04 - Buy HC-SR04,Ultrasonic Sensor,Ultrasonic Measuring Module product on Alibaba.com</w:t>
      </w:r>
      <w:r w:rsidRPr="0052498F">
        <w:rPr>
          <w:rFonts w:ascii="Times New Roman" w:hAnsi="Times New Roman" w:eastAsia="Times New Roman" w:cs="Times New Roman"/>
          <w:sz w:val="24"/>
          <w:szCs w:val="24"/>
          <w:lang w:val="en-US"/>
        </w:rPr>
        <w:t xml:space="preserve">. (z.d.). [Video]. </w:t>
      </w:r>
      <w:hyperlink r:id="rId19">
        <w:r w:rsidRPr="0052498F">
          <w:rPr>
            <w:rStyle w:val="Hyperlink"/>
            <w:rFonts w:ascii="Times New Roman" w:hAnsi="Times New Roman" w:eastAsia="Times New Roman" w:cs="Times New Roman"/>
            <w:sz w:val="24"/>
            <w:szCs w:val="24"/>
            <w:lang w:val="en-US"/>
          </w:rPr>
          <w:t>https://www.alibaba.com/product-detail/Good-Price-Ultrasonic-Sensor-Distance-Sensor_1600933132661.html?spm=a2700.galleryofferlist.p_offer.d_image.4c3f3ed34BVDJu&amp;s=p</w:t>
        </w:r>
      </w:hyperlink>
      <w:r w:rsidRPr="0052498F">
        <w:rPr>
          <w:rFonts w:ascii="Times New Roman" w:hAnsi="Times New Roman" w:eastAsia="Times New Roman" w:cs="Times New Roman"/>
          <w:sz w:val="24"/>
          <w:szCs w:val="24"/>
          <w:lang w:val="en-US"/>
        </w:rPr>
        <w:t xml:space="preserve"> </w:t>
      </w:r>
      <w:r w:rsidRPr="0052498F" w:rsidR="011AFAEF">
        <w:rPr>
          <w:rFonts w:ascii="Times New Roman" w:hAnsi="Times New Roman" w:eastAsia="Times New Roman" w:cs="Times New Roman"/>
          <w:i/>
          <w:iCs/>
          <w:sz w:val="24"/>
          <w:szCs w:val="24"/>
          <w:lang w:val="en-US"/>
        </w:rPr>
        <w:t>SYB-170 Mini Solderless Prototype Breadboard 170 Tie-points 35*47*8.5mm for Arduino DIY kit - Buy SYB-170,Prototype Breadboard,Solderless Breadboard product on Alibaba.com</w:t>
      </w:r>
      <w:r w:rsidRPr="0052498F" w:rsidR="011AFAEF">
        <w:rPr>
          <w:rFonts w:ascii="Times New Roman" w:hAnsi="Times New Roman" w:eastAsia="Times New Roman" w:cs="Times New Roman"/>
          <w:sz w:val="24"/>
          <w:szCs w:val="24"/>
          <w:lang w:val="en-US"/>
        </w:rPr>
        <w:t xml:space="preserve">. (z.d.). [Video]. </w:t>
      </w:r>
      <w:hyperlink r:id="rId20">
        <w:r w:rsidRPr="0052498F" w:rsidR="011AFAEF">
          <w:rPr>
            <w:rStyle w:val="Hyperlink"/>
            <w:rFonts w:ascii="Times New Roman" w:hAnsi="Times New Roman" w:eastAsia="Times New Roman" w:cs="Times New Roman"/>
            <w:sz w:val="24"/>
            <w:szCs w:val="24"/>
            <w:lang w:val="en-US"/>
          </w:rPr>
          <w:t>https://www.alibaba.com/product-detail/Breadboard-SYB-170-Mini-Solderless-Prototype_1600875022533.html?spm=a2700.galleryofferlist.p_offer.d_image.63264118EbDkst&amp;s=p</w:t>
        </w:r>
      </w:hyperlink>
    </w:p>
    <w:p w:rsidRPr="0052498F" w:rsidR="09857483" w:rsidP="09857483" w:rsidRDefault="09857483" w14:paraId="03BD4DCF" w14:textId="1BC437EE">
      <w:pPr>
        <w:spacing w:line="480" w:lineRule="auto"/>
        <w:ind w:left="720" w:hanging="720"/>
        <w:rPr>
          <w:rFonts w:ascii="Times New Roman" w:hAnsi="Times New Roman" w:eastAsia="Times New Roman" w:cs="Times New Roman"/>
          <w:sz w:val="24"/>
          <w:szCs w:val="24"/>
          <w:lang w:val="en-US"/>
        </w:rPr>
      </w:pPr>
    </w:p>
    <w:p w:rsidR="08A1282D" w:rsidP="00FD6505" w:rsidRDefault="08A1282D" w14:paraId="47565DE2" w14:textId="625682A8">
      <w:pPr>
        <w:spacing w:line="240" w:lineRule="auto"/>
        <w:ind w:left="720" w:hanging="720"/>
      </w:pPr>
      <w:r w:rsidRPr="09857483">
        <w:rPr>
          <w:rFonts w:ascii="Times New Roman" w:hAnsi="Times New Roman" w:eastAsia="Times New Roman" w:cs="Times New Roman"/>
          <w:i/>
          <w:iCs/>
          <w:sz w:val="24"/>
          <w:szCs w:val="24"/>
        </w:rPr>
        <w:t>Voorwaarden om te mogen verkopen via MediaMarkt</w:t>
      </w:r>
      <w:r w:rsidRPr="09857483">
        <w:rPr>
          <w:rFonts w:ascii="Times New Roman" w:hAnsi="Times New Roman" w:eastAsia="Times New Roman" w:cs="Times New Roman"/>
          <w:sz w:val="24"/>
          <w:szCs w:val="24"/>
        </w:rPr>
        <w:t xml:space="preserve">. (z.d.-c). </w:t>
      </w:r>
      <w:hyperlink r:id="rId21">
        <w:r w:rsidRPr="09857483">
          <w:rPr>
            <w:rStyle w:val="Hyperlink"/>
            <w:rFonts w:ascii="Times New Roman" w:hAnsi="Times New Roman" w:eastAsia="Times New Roman" w:cs="Times New Roman"/>
            <w:sz w:val="24"/>
            <w:szCs w:val="24"/>
          </w:rPr>
          <w:t>https://www.comerciaconnect.nl/nieuws-blog/voorwaarden-verkopen-via-mediamarkt/</w:t>
        </w:r>
      </w:hyperlink>
    </w:p>
    <w:p w:rsidR="09857483" w:rsidP="09857483" w:rsidRDefault="09857483" w14:paraId="28908561" w14:textId="01C38C98">
      <w:pPr>
        <w:spacing w:line="480" w:lineRule="auto"/>
        <w:ind w:left="720" w:hanging="720"/>
        <w:rPr>
          <w:sz w:val="24"/>
          <w:szCs w:val="24"/>
        </w:rPr>
      </w:pPr>
    </w:p>
    <w:p w:rsidR="7AA3E74D" w:rsidP="09857483" w:rsidRDefault="7AA3E74D" w14:paraId="3A4E5ED1" w14:textId="60822996">
      <w:pPr>
        <w:rPr>
          <w:sz w:val="24"/>
          <w:szCs w:val="24"/>
        </w:rPr>
      </w:pPr>
    </w:p>
    <w:p w:rsidR="393E3067" w:rsidP="09857483" w:rsidRDefault="393E3067" w14:paraId="0E2D3781" w14:textId="32A4E46A">
      <w:pPr>
        <w:rPr>
          <w:sz w:val="24"/>
          <w:szCs w:val="24"/>
        </w:rPr>
      </w:pPr>
    </w:p>
    <w:p w:rsidR="393E3067" w:rsidP="09857483" w:rsidRDefault="393E3067" w14:paraId="7686EFCE" w14:textId="4E8EA289">
      <w:pPr>
        <w:rPr>
          <w:sz w:val="24"/>
          <w:szCs w:val="24"/>
        </w:rPr>
      </w:pPr>
    </w:p>
    <w:p w:rsidRPr="002910F4" w:rsidR="00963A44" w:rsidP="00963A44" w:rsidRDefault="00963A44" w14:paraId="14DE537C" w14:textId="77777777">
      <w:pPr>
        <w:rPr>
          <w:sz w:val="24"/>
          <w:szCs w:val="24"/>
        </w:rPr>
      </w:pPr>
    </w:p>
    <w:p w:rsidRPr="002910F4" w:rsidR="00963A44" w:rsidP="09857483" w:rsidRDefault="00963A44" w14:paraId="446F7D05" w14:textId="12A219DB">
      <w:pPr>
        <w:rPr>
          <w:sz w:val="24"/>
          <w:szCs w:val="24"/>
        </w:rPr>
      </w:pPr>
    </w:p>
    <w:p w:rsidRPr="002910F4" w:rsidR="001E448F" w:rsidRDefault="001E448F" w14:paraId="10485EC7" w14:textId="3E466BDA">
      <w:pPr>
        <w:rPr>
          <w:sz w:val="24"/>
          <w:szCs w:val="24"/>
        </w:rPr>
      </w:pPr>
    </w:p>
    <w:sectPr w:rsidRPr="002910F4" w:rsidR="001E448F" w:rsidSect="0036282F">
      <w:pgSz w:w="11909" w:h="16834" w:orient="portrait"/>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0020" w:rsidP="00A25D5A" w:rsidRDefault="00A30020" w14:paraId="046F3639" w14:textId="77777777">
      <w:pPr>
        <w:spacing w:line="240" w:lineRule="auto"/>
      </w:pPr>
      <w:r>
        <w:separator/>
      </w:r>
    </w:p>
  </w:endnote>
  <w:endnote w:type="continuationSeparator" w:id="0">
    <w:p w:rsidR="00A30020" w:rsidP="00A25D5A" w:rsidRDefault="00A30020" w14:paraId="78C46D87" w14:textId="77777777">
      <w:pPr>
        <w:spacing w:line="240" w:lineRule="auto"/>
      </w:pPr>
      <w:r>
        <w:continuationSeparator/>
      </w:r>
    </w:p>
  </w:endnote>
  <w:endnote w:type="continuationNotice" w:id="1">
    <w:p w:rsidR="00A30020" w:rsidRDefault="00A30020" w14:paraId="0E66A90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9857483" w:rsidTr="09857483" w14:paraId="12E0B3F4" w14:textId="77777777">
      <w:trPr>
        <w:trHeight w:val="300"/>
      </w:trPr>
      <w:tc>
        <w:tcPr>
          <w:tcW w:w="4650" w:type="dxa"/>
        </w:tcPr>
        <w:p w:rsidR="09857483" w:rsidP="09857483" w:rsidRDefault="09857483" w14:paraId="37F4742C" w14:textId="4A3331DE">
          <w:pPr>
            <w:pStyle w:val="Header"/>
            <w:ind w:left="-115"/>
          </w:pPr>
        </w:p>
      </w:tc>
      <w:tc>
        <w:tcPr>
          <w:tcW w:w="4650" w:type="dxa"/>
        </w:tcPr>
        <w:p w:rsidR="09857483" w:rsidP="09857483" w:rsidRDefault="09857483" w14:paraId="0BD916EB" w14:textId="7BB8AB89">
          <w:pPr>
            <w:pStyle w:val="Header"/>
            <w:jc w:val="center"/>
          </w:pPr>
        </w:p>
      </w:tc>
      <w:tc>
        <w:tcPr>
          <w:tcW w:w="4650" w:type="dxa"/>
        </w:tcPr>
        <w:p w:rsidR="09857483" w:rsidP="09857483" w:rsidRDefault="09857483" w14:paraId="04F06AC2" w14:textId="0BC1E022">
          <w:pPr>
            <w:pStyle w:val="Header"/>
            <w:ind w:right="-115"/>
            <w:jc w:val="right"/>
          </w:pPr>
        </w:p>
      </w:tc>
    </w:tr>
  </w:tbl>
  <w:p w:rsidR="00A25D5A" w:rsidRDefault="00A25D5A" w14:paraId="7C72D634" w14:textId="1A2D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0020" w:rsidP="00A25D5A" w:rsidRDefault="00A30020" w14:paraId="78CC82F3" w14:textId="77777777">
      <w:pPr>
        <w:spacing w:line="240" w:lineRule="auto"/>
      </w:pPr>
      <w:r>
        <w:separator/>
      </w:r>
    </w:p>
  </w:footnote>
  <w:footnote w:type="continuationSeparator" w:id="0">
    <w:p w:rsidR="00A30020" w:rsidP="00A25D5A" w:rsidRDefault="00A30020" w14:paraId="22415AEE" w14:textId="77777777">
      <w:pPr>
        <w:spacing w:line="240" w:lineRule="auto"/>
      </w:pPr>
      <w:r>
        <w:continuationSeparator/>
      </w:r>
    </w:p>
  </w:footnote>
  <w:footnote w:type="continuationNotice" w:id="1">
    <w:p w:rsidR="00A30020" w:rsidRDefault="00A30020" w14:paraId="740A5F1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09857483" w:rsidTr="09857483" w14:paraId="60FE94BB" w14:textId="77777777">
      <w:trPr>
        <w:trHeight w:val="300"/>
      </w:trPr>
      <w:tc>
        <w:tcPr>
          <w:tcW w:w="4650" w:type="dxa"/>
        </w:tcPr>
        <w:p w:rsidR="09857483" w:rsidP="09857483" w:rsidRDefault="09857483" w14:paraId="45B904EB" w14:textId="184D4B7A">
          <w:pPr>
            <w:pStyle w:val="Header"/>
            <w:ind w:left="-115"/>
          </w:pPr>
        </w:p>
      </w:tc>
      <w:tc>
        <w:tcPr>
          <w:tcW w:w="4650" w:type="dxa"/>
        </w:tcPr>
        <w:p w:rsidR="09857483" w:rsidP="09857483" w:rsidRDefault="09857483" w14:paraId="553C9D2A" w14:textId="5DFA35A1">
          <w:pPr>
            <w:pStyle w:val="Header"/>
            <w:jc w:val="center"/>
          </w:pPr>
        </w:p>
      </w:tc>
      <w:tc>
        <w:tcPr>
          <w:tcW w:w="4650" w:type="dxa"/>
        </w:tcPr>
        <w:p w:rsidR="09857483" w:rsidP="09857483" w:rsidRDefault="09857483" w14:paraId="1D0D206B" w14:textId="05388FDC">
          <w:pPr>
            <w:pStyle w:val="Header"/>
            <w:ind w:right="-115"/>
            <w:jc w:val="right"/>
          </w:pPr>
        </w:p>
      </w:tc>
    </w:tr>
  </w:tbl>
  <w:p w:rsidR="00A25D5A" w:rsidRDefault="00A25D5A" w14:paraId="024C69F3" w14:textId="586AA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E3632"/>
    <w:multiLevelType w:val="hybridMultilevel"/>
    <w:tmpl w:val="FFFFFFFF"/>
    <w:lvl w:ilvl="0" w:tplc="D2AEF554">
      <w:start w:val="1"/>
      <w:numFmt w:val="bullet"/>
      <w:lvlText w:val=""/>
      <w:lvlJc w:val="left"/>
      <w:pPr>
        <w:ind w:left="720" w:hanging="360"/>
      </w:pPr>
      <w:rPr>
        <w:rFonts w:hint="default" w:ascii="Symbol" w:hAnsi="Symbol"/>
      </w:rPr>
    </w:lvl>
    <w:lvl w:ilvl="1" w:tplc="23E8F4D4">
      <w:start w:val="1"/>
      <w:numFmt w:val="bullet"/>
      <w:lvlText w:val="o"/>
      <w:lvlJc w:val="left"/>
      <w:pPr>
        <w:ind w:left="1440" w:hanging="360"/>
      </w:pPr>
      <w:rPr>
        <w:rFonts w:hint="default" w:ascii="Courier New" w:hAnsi="Courier New"/>
      </w:rPr>
    </w:lvl>
    <w:lvl w:ilvl="2" w:tplc="107851E4">
      <w:start w:val="1"/>
      <w:numFmt w:val="bullet"/>
      <w:lvlText w:val=""/>
      <w:lvlJc w:val="left"/>
      <w:pPr>
        <w:ind w:left="2160" w:hanging="360"/>
      </w:pPr>
      <w:rPr>
        <w:rFonts w:hint="default" w:ascii="Wingdings" w:hAnsi="Wingdings"/>
      </w:rPr>
    </w:lvl>
    <w:lvl w:ilvl="3" w:tplc="F1DADE82">
      <w:start w:val="1"/>
      <w:numFmt w:val="bullet"/>
      <w:lvlText w:val=""/>
      <w:lvlJc w:val="left"/>
      <w:pPr>
        <w:ind w:left="2880" w:hanging="360"/>
      </w:pPr>
      <w:rPr>
        <w:rFonts w:hint="default" w:ascii="Symbol" w:hAnsi="Symbol"/>
      </w:rPr>
    </w:lvl>
    <w:lvl w:ilvl="4" w:tplc="D1147ADC">
      <w:start w:val="1"/>
      <w:numFmt w:val="bullet"/>
      <w:lvlText w:val="o"/>
      <w:lvlJc w:val="left"/>
      <w:pPr>
        <w:ind w:left="3600" w:hanging="360"/>
      </w:pPr>
      <w:rPr>
        <w:rFonts w:hint="default" w:ascii="Courier New" w:hAnsi="Courier New"/>
      </w:rPr>
    </w:lvl>
    <w:lvl w:ilvl="5" w:tplc="C9C64EF6">
      <w:start w:val="1"/>
      <w:numFmt w:val="bullet"/>
      <w:lvlText w:val=""/>
      <w:lvlJc w:val="left"/>
      <w:pPr>
        <w:ind w:left="4320" w:hanging="360"/>
      </w:pPr>
      <w:rPr>
        <w:rFonts w:hint="default" w:ascii="Wingdings" w:hAnsi="Wingdings"/>
      </w:rPr>
    </w:lvl>
    <w:lvl w:ilvl="6" w:tplc="C9AC50D4">
      <w:start w:val="1"/>
      <w:numFmt w:val="bullet"/>
      <w:lvlText w:val=""/>
      <w:lvlJc w:val="left"/>
      <w:pPr>
        <w:ind w:left="5040" w:hanging="360"/>
      </w:pPr>
      <w:rPr>
        <w:rFonts w:hint="default" w:ascii="Symbol" w:hAnsi="Symbol"/>
      </w:rPr>
    </w:lvl>
    <w:lvl w:ilvl="7" w:tplc="5B94D53C">
      <w:start w:val="1"/>
      <w:numFmt w:val="bullet"/>
      <w:lvlText w:val="o"/>
      <w:lvlJc w:val="left"/>
      <w:pPr>
        <w:ind w:left="5760" w:hanging="360"/>
      </w:pPr>
      <w:rPr>
        <w:rFonts w:hint="default" w:ascii="Courier New" w:hAnsi="Courier New"/>
      </w:rPr>
    </w:lvl>
    <w:lvl w:ilvl="8" w:tplc="F4BA28EA">
      <w:start w:val="1"/>
      <w:numFmt w:val="bullet"/>
      <w:lvlText w:val=""/>
      <w:lvlJc w:val="left"/>
      <w:pPr>
        <w:ind w:left="6480" w:hanging="360"/>
      </w:pPr>
      <w:rPr>
        <w:rFonts w:hint="default" w:ascii="Wingdings" w:hAnsi="Wingdings"/>
      </w:rPr>
    </w:lvl>
  </w:abstractNum>
  <w:num w:numId="1" w16cid:durableId="211871575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8F"/>
    <w:rsid w:val="0000013F"/>
    <w:rsid w:val="000049E1"/>
    <w:rsid w:val="000069DD"/>
    <w:rsid w:val="00007618"/>
    <w:rsid w:val="00017A85"/>
    <w:rsid w:val="00017D53"/>
    <w:rsid w:val="00020698"/>
    <w:rsid w:val="000229D5"/>
    <w:rsid w:val="000252D7"/>
    <w:rsid w:val="000369F9"/>
    <w:rsid w:val="00037390"/>
    <w:rsid w:val="000409B9"/>
    <w:rsid w:val="00040D24"/>
    <w:rsid w:val="00045F9D"/>
    <w:rsid w:val="000469C3"/>
    <w:rsid w:val="00053310"/>
    <w:rsid w:val="0005504C"/>
    <w:rsid w:val="00057AA9"/>
    <w:rsid w:val="00061736"/>
    <w:rsid w:val="00063C77"/>
    <w:rsid w:val="00065450"/>
    <w:rsid w:val="000663BC"/>
    <w:rsid w:val="000725B4"/>
    <w:rsid w:val="000731C6"/>
    <w:rsid w:val="0007503D"/>
    <w:rsid w:val="00075996"/>
    <w:rsid w:val="00076EF5"/>
    <w:rsid w:val="00085156"/>
    <w:rsid w:val="000862E5"/>
    <w:rsid w:val="000949B2"/>
    <w:rsid w:val="000967C5"/>
    <w:rsid w:val="000A398A"/>
    <w:rsid w:val="000A5523"/>
    <w:rsid w:val="000A6623"/>
    <w:rsid w:val="000A664E"/>
    <w:rsid w:val="000B1398"/>
    <w:rsid w:val="000B4904"/>
    <w:rsid w:val="000B4D38"/>
    <w:rsid w:val="000B4F59"/>
    <w:rsid w:val="000B541C"/>
    <w:rsid w:val="000C5599"/>
    <w:rsid w:val="000C7275"/>
    <w:rsid w:val="000D5D56"/>
    <w:rsid w:val="000D5E58"/>
    <w:rsid w:val="000D651C"/>
    <w:rsid w:val="000E0227"/>
    <w:rsid w:val="000F11C4"/>
    <w:rsid w:val="000F2407"/>
    <w:rsid w:val="000F2690"/>
    <w:rsid w:val="000F2D90"/>
    <w:rsid w:val="000F33ED"/>
    <w:rsid w:val="000F4A5D"/>
    <w:rsid w:val="000F5731"/>
    <w:rsid w:val="000F6BD5"/>
    <w:rsid w:val="00100B92"/>
    <w:rsid w:val="00102877"/>
    <w:rsid w:val="00102C78"/>
    <w:rsid w:val="00104F45"/>
    <w:rsid w:val="00106509"/>
    <w:rsid w:val="00111827"/>
    <w:rsid w:val="00115B73"/>
    <w:rsid w:val="00116401"/>
    <w:rsid w:val="00127869"/>
    <w:rsid w:val="00132EF5"/>
    <w:rsid w:val="001409FC"/>
    <w:rsid w:val="00144021"/>
    <w:rsid w:val="0015070B"/>
    <w:rsid w:val="00155DB8"/>
    <w:rsid w:val="00156AAF"/>
    <w:rsid w:val="00161F5D"/>
    <w:rsid w:val="00162BD0"/>
    <w:rsid w:val="00165F25"/>
    <w:rsid w:val="001666DA"/>
    <w:rsid w:val="001678B4"/>
    <w:rsid w:val="001700A1"/>
    <w:rsid w:val="00172A52"/>
    <w:rsid w:val="00180044"/>
    <w:rsid w:val="00190683"/>
    <w:rsid w:val="00190D2E"/>
    <w:rsid w:val="001912D0"/>
    <w:rsid w:val="00192DB8"/>
    <w:rsid w:val="001935E7"/>
    <w:rsid w:val="001A1655"/>
    <w:rsid w:val="001A3B90"/>
    <w:rsid w:val="001A52D1"/>
    <w:rsid w:val="001A5A8B"/>
    <w:rsid w:val="001A6612"/>
    <w:rsid w:val="001A70C9"/>
    <w:rsid w:val="001A7AF2"/>
    <w:rsid w:val="001B4801"/>
    <w:rsid w:val="001B542F"/>
    <w:rsid w:val="001B5B0F"/>
    <w:rsid w:val="001B5E26"/>
    <w:rsid w:val="001B6E7C"/>
    <w:rsid w:val="001B7577"/>
    <w:rsid w:val="001C244F"/>
    <w:rsid w:val="001C2CD1"/>
    <w:rsid w:val="001C2E75"/>
    <w:rsid w:val="001C384F"/>
    <w:rsid w:val="001C6F0F"/>
    <w:rsid w:val="001C78D4"/>
    <w:rsid w:val="001C7BB8"/>
    <w:rsid w:val="001D0F01"/>
    <w:rsid w:val="001D3738"/>
    <w:rsid w:val="001D43C2"/>
    <w:rsid w:val="001E089B"/>
    <w:rsid w:val="001E448F"/>
    <w:rsid w:val="001E6370"/>
    <w:rsid w:val="001E79FA"/>
    <w:rsid w:val="001F1053"/>
    <w:rsid w:val="001F7CF5"/>
    <w:rsid w:val="00202C10"/>
    <w:rsid w:val="00204497"/>
    <w:rsid w:val="002068A0"/>
    <w:rsid w:val="00206DC7"/>
    <w:rsid w:val="00211AC5"/>
    <w:rsid w:val="00212167"/>
    <w:rsid w:val="002127A0"/>
    <w:rsid w:val="00217035"/>
    <w:rsid w:val="002222B6"/>
    <w:rsid w:val="002243FD"/>
    <w:rsid w:val="0022714C"/>
    <w:rsid w:val="00227AB8"/>
    <w:rsid w:val="00230C0B"/>
    <w:rsid w:val="002321AE"/>
    <w:rsid w:val="00232722"/>
    <w:rsid w:val="00233898"/>
    <w:rsid w:val="002347BD"/>
    <w:rsid w:val="002374DF"/>
    <w:rsid w:val="002379F3"/>
    <w:rsid w:val="00243943"/>
    <w:rsid w:val="00243B79"/>
    <w:rsid w:val="0024407E"/>
    <w:rsid w:val="00251937"/>
    <w:rsid w:val="002525E6"/>
    <w:rsid w:val="00261E9D"/>
    <w:rsid w:val="00261F5F"/>
    <w:rsid w:val="00266690"/>
    <w:rsid w:val="00266816"/>
    <w:rsid w:val="00271CE3"/>
    <w:rsid w:val="00271E04"/>
    <w:rsid w:val="0027655E"/>
    <w:rsid w:val="00277C4A"/>
    <w:rsid w:val="00283A9D"/>
    <w:rsid w:val="00286919"/>
    <w:rsid w:val="002873C7"/>
    <w:rsid w:val="002910F4"/>
    <w:rsid w:val="00291F22"/>
    <w:rsid w:val="0029262A"/>
    <w:rsid w:val="0029376E"/>
    <w:rsid w:val="0029506C"/>
    <w:rsid w:val="002A4F3E"/>
    <w:rsid w:val="002B0F08"/>
    <w:rsid w:val="002B2225"/>
    <w:rsid w:val="002B4B26"/>
    <w:rsid w:val="002B71C8"/>
    <w:rsid w:val="002B72B9"/>
    <w:rsid w:val="002B7ABA"/>
    <w:rsid w:val="002C0E61"/>
    <w:rsid w:val="002D025F"/>
    <w:rsid w:val="002D3E51"/>
    <w:rsid w:val="002E0FB6"/>
    <w:rsid w:val="002E3248"/>
    <w:rsid w:val="002E383E"/>
    <w:rsid w:val="002E5D97"/>
    <w:rsid w:val="002E63EE"/>
    <w:rsid w:val="002F07EA"/>
    <w:rsid w:val="002F297B"/>
    <w:rsid w:val="002F2D41"/>
    <w:rsid w:val="002F6E3F"/>
    <w:rsid w:val="002F7217"/>
    <w:rsid w:val="0030135F"/>
    <w:rsid w:val="003041E0"/>
    <w:rsid w:val="003079E3"/>
    <w:rsid w:val="00307E95"/>
    <w:rsid w:val="00310B15"/>
    <w:rsid w:val="00314C91"/>
    <w:rsid w:val="00322A13"/>
    <w:rsid w:val="00327AF3"/>
    <w:rsid w:val="00327C51"/>
    <w:rsid w:val="003347FD"/>
    <w:rsid w:val="003351AE"/>
    <w:rsid w:val="00335B27"/>
    <w:rsid w:val="00340C76"/>
    <w:rsid w:val="00342966"/>
    <w:rsid w:val="00342AD8"/>
    <w:rsid w:val="00343FD1"/>
    <w:rsid w:val="00344580"/>
    <w:rsid w:val="00344F94"/>
    <w:rsid w:val="00351921"/>
    <w:rsid w:val="00354CAB"/>
    <w:rsid w:val="00355714"/>
    <w:rsid w:val="00355BB5"/>
    <w:rsid w:val="00360E3D"/>
    <w:rsid w:val="0036282F"/>
    <w:rsid w:val="003630A4"/>
    <w:rsid w:val="003655A3"/>
    <w:rsid w:val="00367B02"/>
    <w:rsid w:val="003732A7"/>
    <w:rsid w:val="003802CB"/>
    <w:rsid w:val="00381637"/>
    <w:rsid w:val="00382EC3"/>
    <w:rsid w:val="00387FA7"/>
    <w:rsid w:val="0039108C"/>
    <w:rsid w:val="003951CB"/>
    <w:rsid w:val="003A0D66"/>
    <w:rsid w:val="003A160F"/>
    <w:rsid w:val="003A422B"/>
    <w:rsid w:val="003A4837"/>
    <w:rsid w:val="003A4FF1"/>
    <w:rsid w:val="003A58BB"/>
    <w:rsid w:val="003A6B22"/>
    <w:rsid w:val="003A7B98"/>
    <w:rsid w:val="003B17E2"/>
    <w:rsid w:val="003B3F97"/>
    <w:rsid w:val="003B5DE1"/>
    <w:rsid w:val="003B64BB"/>
    <w:rsid w:val="003C0D9E"/>
    <w:rsid w:val="003C355F"/>
    <w:rsid w:val="003C3CD2"/>
    <w:rsid w:val="003C464D"/>
    <w:rsid w:val="003C53E3"/>
    <w:rsid w:val="003C7AA7"/>
    <w:rsid w:val="003D1E93"/>
    <w:rsid w:val="003D2E4C"/>
    <w:rsid w:val="003D40C6"/>
    <w:rsid w:val="003D6957"/>
    <w:rsid w:val="003E0194"/>
    <w:rsid w:val="003E01F9"/>
    <w:rsid w:val="003E09F3"/>
    <w:rsid w:val="003E1568"/>
    <w:rsid w:val="003E7940"/>
    <w:rsid w:val="003F39D1"/>
    <w:rsid w:val="003F3FAD"/>
    <w:rsid w:val="0040053E"/>
    <w:rsid w:val="00400B01"/>
    <w:rsid w:val="00403158"/>
    <w:rsid w:val="004034D6"/>
    <w:rsid w:val="00405B10"/>
    <w:rsid w:val="004124B6"/>
    <w:rsid w:val="00412E0B"/>
    <w:rsid w:val="004209B8"/>
    <w:rsid w:val="00421835"/>
    <w:rsid w:val="004348E6"/>
    <w:rsid w:val="00440E42"/>
    <w:rsid w:val="00441798"/>
    <w:rsid w:val="0044319A"/>
    <w:rsid w:val="00444D10"/>
    <w:rsid w:val="00453552"/>
    <w:rsid w:val="004548D3"/>
    <w:rsid w:val="00454DA7"/>
    <w:rsid w:val="00457CEA"/>
    <w:rsid w:val="00464FF1"/>
    <w:rsid w:val="0046787C"/>
    <w:rsid w:val="00467CE5"/>
    <w:rsid w:val="0047614E"/>
    <w:rsid w:val="004771B4"/>
    <w:rsid w:val="00480180"/>
    <w:rsid w:val="00481462"/>
    <w:rsid w:val="00485B69"/>
    <w:rsid w:val="00490432"/>
    <w:rsid w:val="00492CF2"/>
    <w:rsid w:val="004964C0"/>
    <w:rsid w:val="004A12B7"/>
    <w:rsid w:val="004A2037"/>
    <w:rsid w:val="004A2CF2"/>
    <w:rsid w:val="004A4519"/>
    <w:rsid w:val="004B0CC9"/>
    <w:rsid w:val="004B2DE0"/>
    <w:rsid w:val="004B433E"/>
    <w:rsid w:val="004B5FD5"/>
    <w:rsid w:val="004B736A"/>
    <w:rsid w:val="004C1198"/>
    <w:rsid w:val="004D06C4"/>
    <w:rsid w:val="004D1E4F"/>
    <w:rsid w:val="004D423A"/>
    <w:rsid w:val="004D4C1D"/>
    <w:rsid w:val="004D79C5"/>
    <w:rsid w:val="004E3A43"/>
    <w:rsid w:val="004F058E"/>
    <w:rsid w:val="004F4D91"/>
    <w:rsid w:val="004F5375"/>
    <w:rsid w:val="004F5425"/>
    <w:rsid w:val="004F7B22"/>
    <w:rsid w:val="00503DEF"/>
    <w:rsid w:val="00505313"/>
    <w:rsid w:val="00510856"/>
    <w:rsid w:val="005110F0"/>
    <w:rsid w:val="00511B23"/>
    <w:rsid w:val="005123E6"/>
    <w:rsid w:val="0051419A"/>
    <w:rsid w:val="0051654C"/>
    <w:rsid w:val="00517138"/>
    <w:rsid w:val="0052498F"/>
    <w:rsid w:val="005259E1"/>
    <w:rsid w:val="00526D09"/>
    <w:rsid w:val="00527A47"/>
    <w:rsid w:val="0053198E"/>
    <w:rsid w:val="00531A3D"/>
    <w:rsid w:val="005342A5"/>
    <w:rsid w:val="00541D6C"/>
    <w:rsid w:val="00541F59"/>
    <w:rsid w:val="00542280"/>
    <w:rsid w:val="00547343"/>
    <w:rsid w:val="00554785"/>
    <w:rsid w:val="00554ECC"/>
    <w:rsid w:val="0056661C"/>
    <w:rsid w:val="0056E500"/>
    <w:rsid w:val="00570181"/>
    <w:rsid w:val="0057173D"/>
    <w:rsid w:val="005722B3"/>
    <w:rsid w:val="0057236B"/>
    <w:rsid w:val="00573794"/>
    <w:rsid w:val="0057417A"/>
    <w:rsid w:val="005741F4"/>
    <w:rsid w:val="00577266"/>
    <w:rsid w:val="00587EF3"/>
    <w:rsid w:val="0059262E"/>
    <w:rsid w:val="00592B61"/>
    <w:rsid w:val="00594524"/>
    <w:rsid w:val="00595033"/>
    <w:rsid w:val="005A07E5"/>
    <w:rsid w:val="005A5B00"/>
    <w:rsid w:val="005A5C89"/>
    <w:rsid w:val="005B260B"/>
    <w:rsid w:val="005B38B9"/>
    <w:rsid w:val="005B69D3"/>
    <w:rsid w:val="005B7513"/>
    <w:rsid w:val="005B7AF8"/>
    <w:rsid w:val="005C0D14"/>
    <w:rsid w:val="005C42EF"/>
    <w:rsid w:val="005C5221"/>
    <w:rsid w:val="005C6353"/>
    <w:rsid w:val="005C79F2"/>
    <w:rsid w:val="005D3D94"/>
    <w:rsid w:val="005D5BDD"/>
    <w:rsid w:val="005E07D2"/>
    <w:rsid w:val="005E0E3B"/>
    <w:rsid w:val="005E15E9"/>
    <w:rsid w:val="005E1AAD"/>
    <w:rsid w:val="005E64F2"/>
    <w:rsid w:val="005E73AB"/>
    <w:rsid w:val="005F69F5"/>
    <w:rsid w:val="005F6C0C"/>
    <w:rsid w:val="005F7195"/>
    <w:rsid w:val="0060535F"/>
    <w:rsid w:val="00610054"/>
    <w:rsid w:val="00612933"/>
    <w:rsid w:val="00613886"/>
    <w:rsid w:val="00614ADB"/>
    <w:rsid w:val="006171C0"/>
    <w:rsid w:val="00621D9C"/>
    <w:rsid w:val="00621E0D"/>
    <w:rsid w:val="006262BE"/>
    <w:rsid w:val="0063171B"/>
    <w:rsid w:val="006324B4"/>
    <w:rsid w:val="00641DA0"/>
    <w:rsid w:val="00644A35"/>
    <w:rsid w:val="00645868"/>
    <w:rsid w:val="00646A30"/>
    <w:rsid w:val="0065033E"/>
    <w:rsid w:val="006507CA"/>
    <w:rsid w:val="00650C36"/>
    <w:rsid w:val="00653CE7"/>
    <w:rsid w:val="006546AB"/>
    <w:rsid w:val="00655056"/>
    <w:rsid w:val="00660949"/>
    <w:rsid w:val="00666D14"/>
    <w:rsid w:val="006670BE"/>
    <w:rsid w:val="006679F4"/>
    <w:rsid w:val="00673144"/>
    <w:rsid w:val="00673B14"/>
    <w:rsid w:val="00674B7B"/>
    <w:rsid w:val="00674F1F"/>
    <w:rsid w:val="006764C7"/>
    <w:rsid w:val="00677076"/>
    <w:rsid w:val="006863FD"/>
    <w:rsid w:val="00690EA8"/>
    <w:rsid w:val="006926F8"/>
    <w:rsid w:val="00695FB1"/>
    <w:rsid w:val="00696EB2"/>
    <w:rsid w:val="00697F96"/>
    <w:rsid w:val="006A6270"/>
    <w:rsid w:val="006A6494"/>
    <w:rsid w:val="006A75CA"/>
    <w:rsid w:val="006B139B"/>
    <w:rsid w:val="006B1511"/>
    <w:rsid w:val="006B374F"/>
    <w:rsid w:val="006B55DF"/>
    <w:rsid w:val="006C1188"/>
    <w:rsid w:val="006C21A7"/>
    <w:rsid w:val="006C3528"/>
    <w:rsid w:val="006C68E2"/>
    <w:rsid w:val="006D3086"/>
    <w:rsid w:val="006E02F7"/>
    <w:rsid w:val="006E0993"/>
    <w:rsid w:val="006E3B27"/>
    <w:rsid w:val="006E67E5"/>
    <w:rsid w:val="006E6D87"/>
    <w:rsid w:val="006F310E"/>
    <w:rsid w:val="006F348F"/>
    <w:rsid w:val="006F5A7D"/>
    <w:rsid w:val="00700BF6"/>
    <w:rsid w:val="00705BA5"/>
    <w:rsid w:val="007065E4"/>
    <w:rsid w:val="00706A1F"/>
    <w:rsid w:val="007078EF"/>
    <w:rsid w:val="00707C4F"/>
    <w:rsid w:val="00710D9D"/>
    <w:rsid w:val="007111D0"/>
    <w:rsid w:val="00711EB8"/>
    <w:rsid w:val="00713A67"/>
    <w:rsid w:val="00715E14"/>
    <w:rsid w:val="00724465"/>
    <w:rsid w:val="00724A81"/>
    <w:rsid w:val="007267AB"/>
    <w:rsid w:val="007309CE"/>
    <w:rsid w:val="00731E07"/>
    <w:rsid w:val="00735AA6"/>
    <w:rsid w:val="00737E38"/>
    <w:rsid w:val="00746222"/>
    <w:rsid w:val="00750EC0"/>
    <w:rsid w:val="00751037"/>
    <w:rsid w:val="007548DC"/>
    <w:rsid w:val="00757B98"/>
    <w:rsid w:val="00762FC2"/>
    <w:rsid w:val="00764A73"/>
    <w:rsid w:val="007658E1"/>
    <w:rsid w:val="0076631B"/>
    <w:rsid w:val="00766993"/>
    <w:rsid w:val="00767333"/>
    <w:rsid w:val="00772129"/>
    <w:rsid w:val="00781465"/>
    <w:rsid w:val="00782F84"/>
    <w:rsid w:val="00785227"/>
    <w:rsid w:val="00787C78"/>
    <w:rsid w:val="0079487F"/>
    <w:rsid w:val="00796134"/>
    <w:rsid w:val="00797C89"/>
    <w:rsid w:val="007A2AA7"/>
    <w:rsid w:val="007A3AF4"/>
    <w:rsid w:val="007A5768"/>
    <w:rsid w:val="007A5B93"/>
    <w:rsid w:val="007A68A8"/>
    <w:rsid w:val="007A6C45"/>
    <w:rsid w:val="007B3F7B"/>
    <w:rsid w:val="007B4BB7"/>
    <w:rsid w:val="007C239F"/>
    <w:rsid w:val="007C72AF"/>
    <w:rsid w:val="007D1CD7"/>
    <w:rsid w:val="007D3B68"/>
    <w:rsid w:val="007D416C"/>
    <w:rsid w:val="007D6D7B"/>
    <w:rsid w:val="007E02C9"/>
    <w:rsid w:val="007E11B6"/>
    <w:rsid w:val="007E227F"/>
    <w:rsid w:val="007E2D84"/>
    <w:rsid w:val="007E4379"/>
    <w:rsid w:val="007E4E0D"/>
    <w:rsid w:val="007F0D87"/>
    <w:rsid w:val="007F0DE2"/>
    <w:rsid w:val="007F4677"/>
    <w:rsid w:val="007F5DD4"/>
    <w:rsid w:val="007F70D3"/>
    <w:rsid w:val="0080254D"/>
    <w:rsid w:val="00802D1A"/>
    <w:rsid w:val="00804B67"/>
    <w:rsid w:val="00811ABF"/>
    <w:rsid w:val="0081457E"/>
    <w:rsid w:val="0081509A"/>
    <w:rsid w:val="00815A11"/>
    <w:rsid w:val="008223BE"/>
    <w:rsid w:val="00822AB5"/>
    <w:rsid w:val="00823060"/>
    <w:rsid w:val="008254F0"/>
    <w:rsid w:val="00831D0E"/>
    <w:rsid w:val="00833B8D"/>
    <w:rsid w:val="0083659D"/>
    <w:rsid w:val="00844243"/>
    <w:rsid w:val="0084702C"/>
    <w:rsid w:val="00850DAF"/>
    <w:rsid w:val="00850DC2"/>
    <w:rsid w:val="008532C9"/>
    <w:rsid w:val="00853477"/>
    <w:rsid w:val="0085416F"/>
    <w:rsid w:val="00861097"/>
    <w:rsid w:val="0086294A"/>
    <w:rsid w:val="0086312F"/>
    <w:rsid w:val="008673DC"/>
    <w:rsid w:val="008674D7"/>
    <w:rsid w:val="00870546"/>
    <w:rsid w:val="00872F36"/>
    <w:rsid w:val="00874EBC"/>
    <w:rsid w:val="0087591B"/>
    <w:rsid w:val="00876D34"/>
    <w:rsid w:val="00883289"/>
    <w:rsid w:val="00891696"/>
    <w:rsid w:val="00895EFF"/>
    <w:rsid w:val="008A4C5D"/>
    <w:rsid w:val="008A5076"/>
    <w:rsid w:val="008A7BF1"/>
    <w:rsid w:val="008B32DF"/>
    <w:rsid w:val="008B41B9"/>
    <w:rsid w:val="008B4545"/>
    <w:rsid w:val="008C07D2"/>
    <w:rsid w:val="008C47E9"/>
    <w:rsid w:val="008C5B61"/>
    <w:rsid w:val="008D0FEC"/>
    <w:rsid w:val="008D3604"/>
    <w:rsid w:val="008D65E5"/>
    <w:rsid w:val="008D68D6"/>
    <w:rsid w:val="008E19B1"/>
    <w:rsid w:val="008E5427"/>
    <w:rsid w:val="008E6ED6"/>
    <w:rsid w:val="00900C57"/>
    <w:rsid w:val="0090722F"/>
    <w:rsid w:val="00907D2C"/>
    <w:rsid w:val="00915C8C"/>
    <w:rsid w:val="00916EC5"/>
    <w:rsid w:val="00917DB6"/>
    <w:rsid w:val="009235D9"/>
    <w:rsid w:val="009320A3"/>
    <w:rsid w:val="009351AB"/>
    <w:rsid w:val="00940FB0"/>
    <w:rsid w:val="009417B3"/>
    <w:rsid w:val="00942120"/>
    <w:rsid w:val="00942F27"/>
    <w:rsid w:val="00945F1D"/>
    <w:rsid w:val="009500B0"/>
    <w:rsid w:val="00956875"/>
    <w:rsid w:val="00957338"/>
    <w:rsid w:val="00960A5B"/>
    <w:rsid w:val="00963A44"/>
    <w:rsid w:val="00964CC5"/>
    <w:rsid w:val="00967DAE"/>
    <w:rsid w:val="00970A5C"/>
    <w:rsid w:val="0097101D"/>
    <w:rsid w:val="00972A1C"/>
    <w:rsid w:val="00972B84"/>
    <w:rsid w:val="00972D2C"/>
    <w:rsid w:val="00973FB0"/>
    <w:rsid w:val="00974E37"/>
    <w:rsid w:val="0098082E"/>
    <w:rsid w:val="00985852"/>
    <w:rsid w:val="0099092C"/>
    <w:rsid w:val="00991EFB"/>
    <w:rsid w:val="00993EFC"/>
    <w:rsid w:val="00995242"/>
    <w:rsid w:val="009A5993"/>
    <w:rsid w:val="009B1104"/>
    <w:rsid w:val="009B4268"/>
    <w:rsid w:val="009B45D4"/>
    <w:rsid w:val="009BCBF9"/>
    <w:rsid w:val="009C0D47"/>
    <w:rsid w:val="009C58E0"/>
    <w:rsid w:val="009D1F7A"/>
    <w:rsid w:val="009D345A"/>
    <w:rsid w:val="009D34F4"/>
    <w:rsid w:val="009D49FF"/>
    <w:rsid w:val="009E0D52"/>
    <w:rsid w:val="009E20E1"/>
    <w:rsid w:val="009E59A1"/>
    <w:rsid w:val="009E5E32"/>
    <w:rsid w:val="009E7D7D"/>
    <w:rsid w:val="009F0E6A"/>
    <w:rsid w:val="009F11B0"/>
    <w:rsid w:val="009F4635"/>
    <w:rsid w:val="009F57C8"/>
    <w:rsid w:val="009F6453"/>
    <w:rsid w:val="00A002A3"/>
    <w:rsid w:val="00A004B8"/>
    <w:rsid w:val="00A012A7"/>
    <w:rsid w:val="00A036AD"/>
    <w:rsid w:val="00A040D0"/>
    <w:rsid w:val="00A071CE"/>
    <w:rsid w:val="00A1473A"/>
    <w:rsid w:val="00A1604E"/>
    <w:rsid w:val="00A166DC"/>
    <w:rsid w:val="00A16952"/>
    <w:rsid w:val="00A215DE"/>
    <w:rsid w:val="00A2453A"/>
    <w:rsid w:val="00A245D8"/>
    <w:rsid w:val="00A24770"/>
    <w:rsid w:val="00A25D5A"/>
    <w:rsid w:val="00A30020"/>
    <w:rsid w:val="00A32A0C"/>
    <w:rsid w:val="00A3496E"/>
    <w:rsid w:val="00A34D4F"/>
    <w:rsid w:val="00A35600"/>
    <w:rsid w:val="00A409FC"/>
    <w:rsid w:val="00A41CDC"/>
    <w:rsid w:val="00A44797"/>
    <w:rsid w:val="00A504B8"/>
    <w:rsid w:val="00A52A75"/>
    <w:rsid w:val="00A530BA"/>
    <w:rsid w:val="00A53613"/>
    <w:rsid w:val="00A540C7"/>
    <w:rsid w:val="00A645E8"/>
    <w:rsid w:val="00A8025B"/>
    <w:rsid w:val="00A8220B"/>
    <w:rsid w:val="00A82AF3"/>
    <w:rsid w:val="00A85387"/>
    <w:rsid w:val="00A95DA0"/>
    <w:rsid w:val="00AA0049"/>
    <w:rsid w:val="00AA23C0"/>
    <w:rsid w:val="00AA23E1"/>
    <w:rsid w:val="00AA3655"/>
    <w:rsid w:val="00AA4759"/>
    <w:rsid w:val="00AA5BBF"/>
    <w:rsid w:val="00AA64DF"/>
    <w:rsid w:val="00AB02A1"/>
    <w:rsid w:val="00AB4436"/>
    <w:rsid w:val="00AB48A5"/>
    <w:rsid w:val="00AC2861"/>
    <w:rsid w:val="00AC7F53"/>
    <w:rsid w:val="00AD17A7"/>
    <w:rsid w:val="00AD1E61"/>
    <w:rsid w:val="00AE1F46"/>
    <w:rsid w:val="00AE5981"/>
    <w:rsid w:val="00AE71D5"/>
    <w:rsid w:val="00AF060E"/>
    <w:rsid w:val="00AF1B6D"/>
    <w:rsid w:val="00AF3889"/>
    <w:rsid w:val="00AF5CF1"/>
    <w:rsid w:val="00B004B0"/>
    <w:rsid w:val="00B01B25"/>
    <w:rsid w:val="00B02F58"/>
    <w:rsid w:val="00B030FD"/>
    <w:rsid w:val="00B06571"/>
    <w:rsid w:val="00B10038"/>
    <w:rsid w:val="00B110E9"/>
    <w:rsid w:val="00B150DB"/>
    <w:rsid w:val="00B179F7"/>
    <w:rsid w:val="00B20A73"/>
    <w:rsid w:val="00B20C46"/>
    <w:rsid w:val="00B20CD9"/>
    <w:rsid w:val="00B227B7"/>
    <w:rsid w:val="00B25220"/>
    <w:rsid w:val="00B25528"/>
    <w:rsid w:val="00B306C5"/>
    <w:rsid w:val="00B309F3"/>
    <w:rsid w:val="00B31C56"/>
    <w:rsid w:val="00B31FB9"/>
    <w:rsid w:val="00B322E8"/>
    <w:rsid w:val="00B32AF2"/>
    <w:rsid w:val="00B3344E"/>
    <w:rsid w:val="00B37DBE"/>
    <w:rsid w:val="00B42F5E"/>
    <w:rsid w:val="00B46081"/>
    <w:rsid w:val="00B55963"/>
    <w:rsid w:val="00B6212C"/>
    <w:rsid w:val="00B737F8"/>
    <w:rsid w:val="00B73DF5"/>
    <w:rsid w:val="00B753B0"/>
    <w:rsid w:val="00B81206"/>
    <w:rsid w:val="00B819C9"/>
    <w:rsid w:val="00B81B6D"/>
    <w:rsid w:val="00B87246"/>
    <w:rsid w:val="00B91C82"/>
    <w:rsid w:val="00B9339A"/>
    <w:rsid w:val="00B94306"/>
    <w:rsid w:val="00B944E6"/>
    <w:rsid w:val="00B96828"/>
    <w:rsid w:val="00B96CCC"/>
    <w:rsid w:val="00BA26DA"/>
    <w:rsid w:val="00BA2991"/>
    <w:rsid w:val="00BA3B36"/>
    <w:rsid w:val="00BB1645"/>
    <w:rsid w:val="00BB1A02"/>
    <w:rsid w:val="00BB2963"/>
    <w:rsid w:val="00BB4105"/>
    <w:rsid w:val="00BB788E"/>
    <w:rsid w:val="00BC47AE"/>
    <w:rsid w:val="00BC5363"/>
    <w:rsid w:val="00BD2348"/>
    <w:rsid w:val="00BD7538"/>
    <w:rsid w:val="00BD7BD7"/>
    <w:rsid w:val="00BE63B7"/>
    <w:rsid w:val="00BF0AFD"/>
    <w:rsid w:val="00BF0B9C"/>
    <w:rsid w:val="00BF1FF0"/>
    <w:rsid w:val="00BF20AF"/>
    <w:rsid w:val="00BF2A63"/>
    <w:rsid w:val="00BF350B"/>
    <w:rsid w:val="00C01F8D"/>
    <w:rsid w:val="00C030F4"/>
    <w:rsid w:val="00C0340E"/>
    <w:rsid w:val="00C04144"/>
    <w:rsid w:val="00C06697"/>
    <w:rsid w:val="00C07525"/>
    <w:rsid w:val="00C07697"/>
    <w:rsid w:val="00C10328"/>
    <w:rsid w:val="00C108F5"/>
    <w:rsid w:val="00C10935"/>
    <w:rsid w:val="00C12FB4"/>
    <w:rsid w:val="00C13F39"/>
    <w:rsid w:val="00C1558F"/>
    <w:rsid w:val="00C15771"/>
    <w:rsid w:val="00C20AB3"/>
    <w:rsid w:val="00C23511"/>
    <w:rsid w:val="00C268AB"/>
    <w:rsid w:val="00C26932"/>
    <w:rsid w:val="00C26AD8"/>
    <w:rsid w:val="00C26D4C"/>
    <w:rsid w:val="00C27DF1"/>
    <w:rsid w:val="00C27F00"/>
    <w:rsid w:val="00C31773"/>
    <w:rsid w:val="00C352FD"/>
    <w:rsid w:val="00C36E17"/>
    <w:rsid w:val="00C44820"/>
    <w:rsid w:val="00C44D2E"/>
    <w:rsid w:val="00C47E78"/>
    <w:rsid w:val="00C529AA"/>
    <w:rsid w:val="00C5528A"/>
    <w:rsid w:val="00C57F12"/>
    <w:rsid w:val="00C62BCC"/>
    <w:rsid w:val="00C66EE3"/>
    <w:rsid w:val="00C77219"/>
    <w:rsid w:val="00C801FD"/>
    <w:rsid w:val="00C826D4"/>
    <w:rsid w:val="00C835AB"/>
    <w:rsid w:val="00C86CEB"/>
    <w:rsid w:val="00C939D3"/>
    <w:rsid w:val="00C93DF2"/>
    <w:rsid w:val="00C93F9B"/>
    <w:rsid w:val="00C96B47"/>
    <w:rsid w:val="00CA1E51"/>
    <w:rsid w:val="00CA27F5"/>
    <w:rsid w:val="00CA3DB7"/>
    <w:rsid w:val="00CA7A3E"/>
    <w:rsid w:val="00CB297A"/>
    <w:rsid w:val="00CC1881"/>
    <w:rsid w:val="00CC2141"/>
    <w:rsid w:val="00CC235D"/>
    <w:rsid w:val="00CC7721"/>
    <w:rsid w:val="00CD11A7"/>
    <w:rsid w:val="00CD23B8"/>
    <w:rsid w:val="00CD4522"/>
    <w:rsid w:val="00CD56C3"/>
    <w:rsid w:val="00CD7BE5"/>
    <w:rsid w:val="00CD7E00"/>
    <w:rsid w:val="00CE10DA"/>
    <w:rsid w:val="00CE110D"/>
    <w:rsid w:val="00CE1B3A"/>
    <w:rsid w:val="00CF3C8C"/>
    <w:rsid w:val="00CF61BE"/>
    <w:rsid w:val="00CF627F"/>
    <w:rsid w:val="00D01078"/>
    <w:rsid w:val="00D020BE"/>
    <w:rsid w:val="00D079EC"/>
    <w:rsid w:val="00D102F8"/>
    <w:rsid w:val="00D1085B"/>
    <w:rsid w:val="00D11419"/>
    <w:rsid w:val="00D20E30"/>
    <w:rsid w:val="00D230C6"/>
    <w:rsid w:val="00D250F8"/>
    <w:rsid w:val="00D255CB"/>
    <w:rsid w:val="00D27F7C"/>
    <w:rsid w:val="00D31AD6"/>
    <w:rsid w:val="00D32D1D"/>
    <w:rsid w:val="00D33D5F"/>
    <w:rsid w:val="00D37C2C"/>
    <w:rsid w:val="00D42331"/>
    <w:rsid w:val="00D4770F"/>
    <w:rsid w:val="00D50E45"/>
    <w:rsid w:val="00D51EF9"/>
    <w:rsid w:val="00D54665"/>
    <w:rsid w:val="00D55190"/>
    <w:rsid w:val="00D55C3E"/>
    <w:rsid w:val="00D60382"/>
    <w:rsid w:val="00D61064"/>
    <w:rsid w:val="00D634A4"/>
    <w:rsid w:val="00D63566"/>
    <w:rsid w:val="00D64098"/>
    <w:rsid w:val="00D644C3"/>
    <w:rsid w:val="00D65185"/>
    <w:rsid w:val="00D7273D"/>
    <w:rsid w:val="00D73564"/>
    <w:rsid w:val="00D77723"/>
    <w:rsid w:val="00D861F5"/>
    <w:rsid w:val="00D866A3"/>
    <w:rsid w:val="00D95A2C"/>
    <w:rsid w:val="00D96287"/>
    <w:rsid w:val="00D96628"/>
    <w:rsid w:val="00D975D1"/>
    <w:rsid w:val="00DB0D19"/>
    <w:rsid w:val="00DB0F90"/>
    <w:rsid w:val="00DB3FDC"/>
    <w:rsid w:val="00DB6B23"/>
    <w:rsid w:val="00DC18A4"/>
    <w:rsid w:val="00DC390D"/>
    <w:rsid w:val="00DC3F33"/>
    <w:rsid w:val="00DC4632"/>
    <w:rsid w:val="00DC710B"/>
    <w:rsid w:val="00DD2117"/>
    <w:rsid w:val="00DD2F63"/>
    <w:rsid w:val="00DE0DFD"/>
    <w:rsid w:val="00DE33D1"/>
    <w:rsid w:val="00DE3E3B"/>
    <w:rsid w:val="00DE3EB3"/>
    <w:rsid w:val="00DF2268"/>
    <w:rsid w:val="00DF231D"/>
    <w:rsid w:val="00DF62DF"/>
    <w:rsid w:val="00DF7368"/>
    <w:rsid w:val="00E01758"/>
    <w:rsid w:val="00E01AF9"/>
    <w:rsid w:val="00E07F9C"/>
    <w:rsid w:val="00E1026C"/>
    <w:rsid w:val="00E122EA"/>
    <w:rsid w:val="00E142CF"/>
    <w:rsid w:val="00E209F0"/>
    <w:rsid w:val="00E20C75"/>
    <w:rsid w:val="00E21836"/>
    <w:rsid w:val="00E22859"/>
    <w:rsid w:val="00E22894"/>
    <w:rsid w:val="00E23DA9"/>
    <w:rsid w:val="00E242DE"/>
    <w:rsid w:val="00E30438"/>
    <w:rsid w:val="00E40BC8"/>
    <w:rsid w:val="00E414D5"/>
    <w:rsid w:val="00E43C33"/>
    <w:rsid w:val="00E444D0"/>
    <w:rsid w:val="00E479C3"/>
    <w:rsid w:val="00E47DF5"/>
    <w:rsid w:val="00E52286"/>
    <w:rsid w:val="00E558C2"/>
    <w:rsid w:val="00E5662B"/>
    <w:rsid w:val="00E56E69"/>
    <w:rsid w:val="00E57F6B"/>
    <w:rsid w:val="00E60A9B"/>
    <w:rsid w:val="00E60EE6"/>
    <w:rsid w:val="00E628F8"/>
    <w:rsid w:val="00E63789"/>
    <w:rsid w:val="00E665E5"/>
    <w:rsid w:val="00E672DF"/>
    <w:rsid w:val="00E67B57"/>
    <w:rsid w:val="00E701F5"/>
    <w:rsid w:val="00E73741"/>
    <w:rsid w:val="00E82F36"/>
    <w:rsid w:val="00E8300E"/>
    <w:rsid w:val="00E91B3A"/>
    <w:rsid w:val="00E91CB5"/>
    <w:rsid w:val="00E96AF7"/>
    <w:rsid w:val="00E97D6A"/>
    <w:rsid w:val="00EA1BFE"/>
    <w:rsid w:val="00EA3B0D"/>
    <w:rsid w:val="00EA50EC"/>
    <w:rsid w:val="00EA5CD9"/>
    <w:rsid w:val="00EB00B3"/>
    <w:rsid w:val="00EB15EF"/>
    <w:rsid w:val="00EB40CD"/>
    <w:rsid w:val="00EB4EE6"/>
    <w:rsid w:val="00EB5A60"/>
    <w:rsid w:val="00EB5F4F"/>
    <w:rsid w:val="00EC1F5D"/>
    <w:rsid w:val="00EC3BDA"/>
    <w:rsid w:val="00EC5C86"/>
    <w:rsid w:val="00ED10B1"/>
    <w:rsid w:val="00ED3008"/>
    <w:rsid w:val="00ED33B0"/>
    <w:rsid w:val="00ED33BB"/>
    <w:rsid w:val="00ED3432"/>
    <w:rsid w:val="00ED77D6"/>
    <w:rsid w:val="00ED7FD2"/>
    <w:rsid w:val="00EE1A4F"/>
    <w:rsid w:val="00EE1C63"/>
    <w:rsid w:val="00EE6159"/>
    <w:rsid w:val="00EF06FD"/>
    <w:rsid w:val="00EF2740"/>
    <w:rsid w:val="00EF2CE9"/>
    <w:rsid w:val="00EF2DB2"/>
    <w:rsid w:val="00F01600"/>
    <w:rsid w:val="00F10381"/>
    <w:rsid w:val="00F1094E"/>
    <w:rsid w:val="00F163E6"/>
    <w:rsid w:val="00F16D7B"/>
    <w:rsid w:val="00F20881"/>
    <w:rsid w:val="00F26FCE"/>
    <w:rsid w:val="00F27FFC"/>
    <w:rsid w:val="00F316B3"/>
    <w:rsid w:val="00F37802"/>
    <w:rsid w:val="00F425AE"/>
    <w:rsid w:val="00F42939"/>
    <w:rsid w:val="00F43781"/>
    <w:rsid w:val="00F465EE"/>
    <w:rsid w:val="00F470B8"/>
    <w:rsid w:val="00F5223D"/>
    <w:rsid w:val="00F550D7"/>
    <w:rsid w:val="00F5561F"/>
    <w:rsid w:val="00F55E89"/>
    <w:rsid w:val="00F55FEF"/>
    <w:rsid w:val="00F64F08"/>
    <w:rsid w:val="00F66D86"/>
    <w:rsid w:val="00F74181"/>
    <w:rsid w:val="00F74517"/>
    <w:rsid w:val="00F750C2"/>
    <w:rsid w:val="00F874F6"/>
    <w:rsid w:val="00FA36A0"/>
    <w:rsid w:val="00FB11A5"/>
    <w:rsid w:val="00FB1A52"/>
    <w:rsid w:val="00FB2DA8"/>
    <w:rsid w:val="00FB5AAF"/>
    <w:rsid w:val="00FC1DC8"/>
    <w:rsid w:val="00FC345F"/>
    <w:rsid w:val="00FC392C"/>
    <w:rsid w:val="00FC455A"/>
    <w:rsid w:val="00FC7520"/>
    <w:rsid w:val="00FD0236"/>
    <w:rsid w:val="00FD35B3"/>
    <w:rsid w:val="00FD4219"/>
    <w:rsid w:val="00FD6505"/>
    <w:rsid w:val="00FD67E5"/>
    <w:rsid w:val="00FE0E66"/>
    <w:rsid w:val="00FE2200"/>
    <w:rsid w:val="00FF03BC"/>
    <w:rsid w:val="00FF2037"/>
    <w:rsid w:val="00FF68BC"/>
    <w:rsid w:val="00FF6CE8"/>
    <w:rsid w:val="010E1994"/>
    <w:rsid w:val="011AFAEF"/>
    <w:rsid w:val="011B6F6C"/>
    <w:rsid w:val="0134B186"/>
    <w:rsid w:val="0159431E"/>
    <w:rsid w:val="015C6EAC"/>
    <w:rsid w:val="01876B3B"/>
    <w:rsid w:val="01B3E590"/>
    <w:rsid w:val="01BA1002"/>
    <w:rsid w:val="01CC4842"/>
    <w:rsid w:val="02350CA4"/>
    <w:rsid w:val="026E0F66"/>
    <w:rsid w:val="028F4F45"/>
    <w:rsid w:val="02E1F338"/>
    <w:rsid w:val="02F107F0"/>
    <w:rsid w:val="031DB213"/>
    <w:rsid w:val="031DE31C"/>
    <w:rsid w:val="0330BC22"/>
    <w:rsid w:val="033A6F15"/>
    <w:rsid w:val="034CCE44"/>
    <w:rsid w:val="0364AB0B"/>
    <w:rsid w:val="038E9937"/>
    <w:rsid w:val="03B54198"/>
    <w:rsid w:val="03B5F59F"/>
    <w:rsid w:val="03B9EBF1"/>
    <w:rsid w:val="03C706CB"/>
    <w:rsid w:val="04101464"/>
    <w:rsid w:val="04192260"/>
    <w:rsid w:val="042012CC"/>
    <w:rsid w:val="0432B613"/>
    <w:rsid w:val="04414368"/>
    <w:rsid w:val="04544460"/>
    <w:rsid w:val="045D5A99"/>
    <w:rsid w:val="0467BEAD"/>
    <w:rsid w:val="047DB0CB"/>
    <w:rsid w:val="052F8027"/>
    <w:rsid w:val="055387F0"/>
    <w:rsid w:val="0560A826"/>
    <w:rsid w:val="0569A2DE"/>
    <w:rsid w:val="05729653"/>
    <w:rsid w:val="0577BA9C"/>
    <w:rsid w:val="05BC90D0"/>
    <w:rsid w:val="0615B9DA"/>
    <w:rsid w:val="0616E5E3"/>
    <w:rsid w:val="062B8DFD"/>
    <w:rsid w:val="066B6E25"/>
    <w:rsid w:val="069A1404"/>
    <w:rsid w:val="06B2715D"/>
    <w:rsid w:val="0718F13C"/>
    <w:rsid w:val="07586131"/>
    <w:rsid w:val="076C5E8F"/>
    <w:rsid w:val="0772200B"/>
    <w:rsid w:val="07B875B1"/>
    <w:rsid w:val="07F0B689"/>
    <w:rsid w:val="07F29865"/>
    <w:rsid w:val="0811DF20"/>
    <w:rsid w:val="082B02A8"/>
    <w:rsid w:val="084AEA9C"/>
    <w:rsid w:val="087F208B"/>
    <w:rsid w:val="08A1282D"/>
    <w:rsid w:val="08B1CD40"/>
    <w:rsid w:val="08C40CE2"/>
    <w:rsid w:val="090645AD"/>
    <w:rsid w:val="090870BC"/>
    <w:rsid w:val="092DB9B6"/>
    <w:rsid w:val="0962F43D"/>
    <w:rsid w:val="09857483"/>
    <w:rsid w:val="098BF5B0"/>
    <w:rsid w:val="0A2134B0"/>
    <w:rsid w:val="0B20656B"/>
    <w:rsid w:val="0B7F315F"/>
    <w:rsid w:val="0BB69E3C"/>
    <w:rsid w:val="0BBCD8A6"/>
    <w:rsid w:val="0BD33816"/>
    <w:rsid w:val="0C1F2EA4"/>
    <w:rsid w:val="0C219F17"/>
    <w:rsid w:val="0C279798"/>
    <w:rsid w:val="0C28B5A7"/>
    <w:rsid w:val="0C30E9AB"/>
    <w:rsid w:val="0C73BDA0"/>
    <w:rsid w:val="0C9F3CAD"/>
    <w:rsid w:val="0D01AC4E"/>
    <w:rsid w:val="0D1C0DD5"/>
    <w:rsid w:val="0D38F139"/>
    <w:rsid w:val="0D4BE49A"/>
    <w:rsid w:val="0D51B235"/>
    <w:rsid w:val="0D8CC360"/>
    <w:rsid w:val="0E0A0115"/>
    <w:rsid w:val="0E564B58"/>
    <w:rsid w:val="0E9E7EA5"/>
    <w:rsid w:val="0EC9A376"/>
    <w:rsid w:val="0F1AB2E9"/>
    <w:rsid w:val="0F2DA6B8"/>
    <w:rsid w:val="0F50673F"/>
    <w:rsid w:val="0F9604B7"/>
    <w:rsid w:val="0FE07B40"/>
    <w:rsid w:val="0FE599AA"/>
    <w:rsid w:val="0FF1B8FE"/>
    <w:rsid w:val="10722D13"/>
    <w:rsid w:val="109C932B"/>
    <w:rsid w:val="10AE72E9"/>
    <w:rsid w:val="10DAD9EE"/>
    <w:rsid w:val="10FC3A5F"/>
    <w:rsid w:val="1127AC0A"/>
    <w:rsid w:val="11329396"/>
    <w:rsid w:val="1146A741"/>
    <w:rsid w:val="1176749D"/>
    <w:rsid w:val="118DACF1"/>
    <w:rsid w:val="11D02F7D"/>
    <w:rsid w:val="11E4A365"/>
    <w:rsid w:val="122263B8"/>
    <w:rsid w:val="122602D1"/>
    <w:rsid w:val="123A6A40"/>
    <w:rsid w:val="124FF5CB"/>
    <w:rsid w:val="1290C094"/>
    <w:rsid w:val="12C4DF94"/>
    <w:rsid w:val="12E394FE"/>
    <w:rsid w:val="12F9A263"/>
    <w:rsid w:val="131AEA1C"/>
    <w:rsid w:val="1399C7A9"/>
    <w:rsid w:val="13A1825E"/>
    <w:rsid w:val="13D59327"/>
    <w:rsid w:val="1403E90C"/>
    <w:rsid w:val="142F8F26"/>
    <w:rsid w:val="14388268"/>
    <w:rsid w:val="145F3B05"/>
    <w:rsid w:val="14800305"/>
    <w:rsid w:val="14969621"/>
    <w:rsid w:val="14A5BA78"/>
    <w:rsid w:val="152428B4"/>
    <w:rsid w:val="1527B732"/>
    <w:rsid w:val="154DF863"/>
    <w:rsid w:val="157FB9F8"/>
    <w:rsid w:val="15A9A794"/>
    <w:rsid w:val="15BBA21C"/>
    <w:rsid w:val="15D7A230"/>
    <w:rsid w:val="16360AA9"/>
    <w:rsid w:val="16804716"/>
    <w:rsid w:val="168CC728"/>
    <w:rsid w:val="16B4A9A1"/>
    <w:rsid w:val="16CA3633"/>
    <w:rsid w:val="170A91E2"/>
    <w:rsid w:val="170C46DB"/>
    <w:rsid w:val="1729FE46"/>
    <w:rsid w:val="175042F5"/>
    <w:rsid w:val="17F50E42"/>
    <w:rsid w:val="17FD43C9"/>
    <w:rsid w:val="18015E6A"/>
    <w:rsid w:val="180D2B4C"/>
    <w:rsid w:val="183AD165"/>
    <w:rsid w:val="1855D71E"/>
    <w:rsid w:val="186F220F"/>
    <w:rsid w:val="189D42EE"/>
    <w:rsid w:val="18ACC5D7"/>
    <w:rsid w:val="18ADBBA7"/>
    <w:rsid w:val="18D2E132"/>
    <w:rsid w:val="18F77C56"/>
    <w:rsid w:val="193819AF"/>
    <w:rsid w:val="194989D4"/>
    <w:rsid w:val="196D5480"/>
    <w:rsid w:val="1974B8CE"/>
    <w:rsid w:val="19866167"/>
    <w:rsid w:val="19A32BC4"/>
    <w:rsid w:val="19C11588"/>
    <w:rsid w:val="19C9F158"/>
    <w:rsid w:val="19F9C694"/>
    <w:rsid w:val="1A1F91DE"/>
    <w:rsid w:val="1A2977A2"/>
    <w:rsid w:val="1A326AE4"/>
    <w:rsid w:val="1A38992A"/>
    <w:rsid w:val="1A5122E7"/>
    <w:rsid w:val="1A7BB7F1"/>
    <w:rsid w:val="1A9AD49B"/>
    <w:rsid w:val="1AA328B4"/>
    <w:rsid w:val="1AD0DD53"/>
    <w:rsid w:val="1B1E9B5B"/>
    <w:rsid w:val="1B3BBECC"/>
    <w:rsid w:val="1B4346B0"/>
    <w:rsid w:val="1BFDD410"/>
    <w:rsid w:val="1C0872B5"/>
    <w:rsid w:val="1C0F044F"/>
    <w:rsid w:val="1C45E795"/>
    <w:rsid w:val="1C6B6C2E"/>
    <w:rsid w:val="1C95EE4E"/>
    <w:rsid w:val="1CB6DEEC"/>
    <w:rsid w:val="1CBDC817"/>
    <w:rsid w:val="1CE9A97D"/>
    <w:rsid w:val="1DA361FC"/>
    <w:rsid w:val="1DBE11AD"/>
    <w:rsid w:val="1DE5E79A"/>
    <w:rsid w:val="1DFFC05E"/>
    <w:rsid w:val="1E179E22"/>
    <w:rsid w:val="1E1B9605"/>
    <w:rsid w:val="1E41B915"/>
    <w:rsid w:val="1E957875"/>
    <w:rsid w:val="1E977652"/>
    <w:rsid w:val="1EAFDD12"/>
    <w:rsid w:val="1EE63A61"/>
    <w:rsid w:val="1F0B2E44"/>
    <w:rsid w:val="1F2B67D7"/>
    <w:rsid w:val="1F95B39A"/>
    <w:rsid w:val="1FB2E701"/>
    <w:rsid w:val="1FCF7980"/>
    <w:rsid w:val="1FED8BAF"/>
    <w:rsid w:val="20318E55"/>
    <w:rsid w:val="204E8CA0"/>
    <w:rsid w:val="20717D20"/>
    <w:rsid w:val="20AC16FD"/>
    <w:rsid w:val="20ACE318"/>
    <w:rsid w:val="21484E78"/>
    <w:rsid w:val="216C45E5"/>
    <w:rsid w:val="219050E9"/>
    <w:rsid w:val="21AA5506"/>
    <w:rsid w:val="21BBD967"/>
    <w:rsid w:val="21CFACA0"/>
    <w:rsid w:val="21FBDFD9"/>
    <w:rsid w:val="22106A17"/>
    <w:rsid w:val="22364700"/>
    <w:rsid w:val="22441421"/>
    <w:rsid w:val="2246418E"/>
    <w:rsid w:val="2267DFFD"/>
    <w:rsid w:val="22794DA5"/>
    <w:rsid w:val="23A85399"/>
    <w:rsid w:val="2412903C"/>
    <w:rsid w:val="242B0E6D"/>
    <w:rsid w:val="245AE5D7"/>
    <w:rsid w:val="2475D7A0"/>
    <w:rsid w:val="2485C0AC"/>
    <w:rsid w:val="2492FB11"/>
    <w:rsid w:val="24948EA8"/>
    <w:rsid w:val="24AB5925"/>
    <w:rsid w:val="24E99600"/>
    <w:rsid w:val="253830C8"/>
    <w:rsid w:val="258EAD76"/>
    <w:rsid w:val="25AB6072"/>
    <w:rsid w:val="25DA6B3F"/>
    <w:rsid w:val="25FA2EC6"/>
    <w:rsid w:val="2632B156"/>
    <w:rsid w:val="26343B76"/>
    <w:rsid w:val="26861433"/>
    <w:rsid w:val="268A8CDE"/>
    <w:rsid w:val="2695632E"/>
    <w:rsid w:val="26A26370"/>
    <w:rsid w:val="26C82C03"/>
    <w:rsid w:val="26CD10BD"/>
    <w:rsid w:val="271D58DE"/>
    <w:rsid w:val="2775A7F8"/>
    <w:rsid w:val="278B42BA"/>
    <w:rsid w:val="27BDB906"/>
    <w:rsid w:val="281762B9"/>
    <w:rsid w:val="2820BA31"/>
    <w:rsid w:val="283449AA"/>
    <w:rsid w:val="28422057"/>
    <w:rsid w:val="28A5E083"/>
    <w:rsid w:val="28D6EEB0"/>
    <w:rsid w:val="28E01674"/>
    <w:rsid w:val="2902CD38"/>
    <w:rsid w:val="290A1F03"/>
    <w:rsid w:val="294443E0"/>
    <w:rsid w:val="2984BE95"/>
    <w:rsid w:val="29877370"/>
    <w:rsid w:val="299537DA"/>
    <w:rsid w:val="299690E4"/>
    <w:rsid w:val="29DD3F35"/>
    <w:rsid w:val="29F7E1F6"/>
    <w:rsid w:val="2A4334C0"/>
    <w:rsid w:val="2A6B0743"/>
    <w:rsid w:val="2A7AEA00"/>
    <w:rsid w:val="2AC4134D"/>
    <w:rsid w:val="2B0CB9D1"/>
    <w:rsid w:val="2B0F5189"/>
    <w:rsid w:val="2B238085"/>
    <w:rsid w:val="2B2FD18F"/>
    <w:rsid w:val="2B327337"/>
    <w:rsid w:val="2B604534"/>
    <w:rsid w:val="2B85770E"/>
    <w:rsid w:val="2B8CF3C1"/>
    <w:rsid w:val="2B986284"/>
    <w:rsid w:val="2B9F5F2E"/>
    <w:rsid w:val="2BB4A59C"/>
    <w:rsid w:val="2BBA56E5"/>
    <w:rsid w:val="2C302C78"/>
    <w:rsid w:val="2C8F61D5"/>
    <w:rsid w:val="2D122C76"/>
    <w:rsid w:val="2D2F82B8"/>
    <w:rsid w:val="2DF3B778"/>
    <w:rsid w:val="2E1D0079"/>
    <w:rsid w:val="2E44F649"/>
    <w:rsid w:val="2E7D0DDE"/>
    <w:rsid w:val="2E988840"/>
    <w:rsid w:val="2EAFC33F"/>
    <w:rsid w:val="2F229729"/>
    <w:rsid w:val="2F35282E"/>
    <w:rsid w:val="2F7B4FF9"/>
    <w:rsid w:val="2FAFD373"/>
    <w:rsid w:val="2FBADC9F"/>
    <w:rsid w:val="2FC83187"/>
    <w:rsid w:val="2FD92EF5"/>
    <w:rsid w:val="3023AB80"/>
    <w:rsid w:val="3080B07E"/>
    <w:rsid w:val="308B9EB8"/>
    <w:rsid w:val="309DA405"/>
    <w:rsid w:val="30B83937"/>
    <w:rsid w:val="30F0EE7D"/>
    <w:rsid w:val="30F930B4"/>
    <w:rsid w:val="313C95F8"/>
    <w:rsid w:val="313CADA4"/>
    <w:rsid w:val="31D38F80"/>
    <w:rsid w:val="321F0111"/>
    <w:rsid w:val="323FCB6E"/>
    <w:rsid w:val="326746C9"/>
    <w:rsid w:val="3281F18E"/>
    <w:rsid w:val="32AC8EEA"/>
    <w:rsid w:val="32F587DE"/>
    <w:rsid w:val="330F7989"/>
    <w:rsid w:val="333A5431"/>
    <w:rsid w:val="333C5EDF"/>
    <w:rsid w:val="3408FDF8"/>
    <w:rsid w:val="340FC658"/>
    <w:rsid w:val="3410EB7E"/>
    <w:rsid w:val="3424D099"/>
    <w:rsid w:val="342A3A1E"/>
    <w:rsid w:val="3430B4D0"/>
    <w:rsid w:val="345903A4"/>
    <w:rsid w:val="34AAA5CC"/>
    <w:rsid w:val="34B6C69D"/>
    <w:rsid w:val="34D87A3D"/>
    <w:rsid w:val="353D695F"/>
    <w:rsid w:val="35A489C7"/>
    <w:rsid w:val="35AE6CA5"/>
    <w:rsid w:val="35D0D8A6"/>
    <w:rsid w:val="363472F5"/>
    <w:rsid w:val="36552DF4"/>
    <w:rsid w:val="36A2443F"/>
    <w:rsid w:val="36A9F361"/>
    <w:rsid w:val="36AEAB1A"/>
    <w:rsid w:val="36D28D41"/>
    <w:rsid w:val="36F6B39F"/>
    <w:rsid w:val="3709BB74"/>
    <w:rsid w:val="3719FA2C"/>
    <w:rsid w:val="3745FB8F"/>
    <w:rsid w:val="374CC945"/>
    <w:rsid w:val="3771710D"/>
    <w:rsid w:val="37726480"/>
    <w:rsid w:val="377BED4E"/>
    <w:rsid w:val="37B32AA3"/>
    <w:rsid w:val="37F91DB1"/>
    <w:rsid w:val="37FB4ED9"/>
    <w:rsid w:val="3821186D"/>
    <w:rsid w:val="3898744B"/>
    <w:rsid w:val="38C2C6F4"/>
    <w:rsid w:val="39040A26"/>
    <w:rsid w:val="39251A18"/>
    <w:rsid w:val="393E3067"/>
    <w:rsid w:val="39B07DEC"/>
    <w:rsid w:val="39C99564"/>
    <w:rsid w:val="39F8F618"/>
    <w:rsid w:val="39FEC16B"/>
    <w:rsid w:val="3A162992"/>
    <w:rsid w:val="3A1AEA79"/>
    <w:rsid w:val="3A277A81"/>
    <w:rsid w:val="3A330972"/>
    <w:rsid w:val="3A4A78AC"/>
    <w:rsid w:val="3A711C3F"/>
    <w:rsid w:val="3A8F3E70"/>
    <w:rsid w:val="3B18CCD4"/>
    <w:rsid w:val="3B42CE3D"/>
    <w:rsid w:val="3B7109AE"/>
    <w:rsid w:val="3BB33BDC"/>
    <w:rsid w:val="3BC9F76B"/>
    <w:rsid w:val="3BF03969"/>
    <w:rsid w:val="3BF63219"/>
    <w:rsid w:val="3C2935F0"/>
    <w:rsid w:val="3C7BEFA5"/>
    <w:rsid w:val="3C9B9FDB"/>
    <w:rsid w:val="3C9D3372"/>
    <w:rsid w:val="3C9D6643"/>
    <w:rsid w:val="3CA22BA0"/>
    <w:rsid w:val="3CA48980"/>
    <w:rsid w:val="3CF26BD3"/>
    <w:rsid w:val="3D03064D"/>
    <w:rsid w:val="3D30023E"/>
    <w:rsid w:val="3D498FA8"/>
    <w:rsid w:val="3D5A45F0"/>
    <w:rsid w:val="3D5FA16C"/>
    <w:rsid w:val="3DA1B128"/>
    <w:rsid w:val="3DC98CC4"/>
    <w:rsid w:val="3DDA76B0"/>
    <w:rsid w:val="3DF34396"/>
    <w:rsid w:val="3DFAC00C"/>
    <w:rsid w:val="3E041DD1"/>
    <w:rsid w:val="3E1164AE"/>
    <w:rsid w:val="3E2D44DE"/>
    <w:rsid w:val="3E3BCD32"/>
    <w:rsid w:val="3E4284F0"/>
    <w:rsid w:val="3E46E5A6"/>
    <w:rsid w:val="3E6C95FB"/>
    <w:rsid w:val="3F611A56"/>
    <w:rsid w:val="3F8BF15A"/>
    <w:rsid w:val="3FB86F79"/>
    <w:rsid w:val="3FC26B68"/>
    <w:rsid w:val="3FCB5412"/>
    <w:rsid w:val="3FE3B226"/>
    <w:rsid w:val="40074978"/>
    <w:rsid w:val="402E7A87"/>
    <w:rsid w:val="40340C03"/>
    <w:rsid w:val="4040BB25"/>
    <w:rsid w:val="4043157A"/>
    <w:rsid w:val="405E2A9A"/>
    <w:rsid w:val="4064E930"/>
    <w:rsid w:val="40836E62"/>
    <w:rsid w:val="40899485"/>
    <w:rsid w:val="40A05F02"/>
    <w:rsid w:val="410BFC94"/>
    <w:rsid w:val="4149424C"/>
    <w:rsid w:val="419CE7DA"/>
    <w:rsid w:val="419CEAA1"/>
    <w:rsid w:val="41AD1781"/>
    <w:rsid w:val="41AEAB18"/>
    <w:rsid w:val="41DC5008"/>
    <w:rsid w:val="41F542FB"/>
    <w:rsid w:val="4220EF31"/>
    <w:rsid w:val="4252A816"/>
    <w:rsid w:val="42532CB1"/>
    <w:rsid w:val="4265556E"/>
    <w:rsid w:val="42A458C6"/>
    <w:rsid w:val="4311871D"/>
    <w:rsid w:val="43390DD1"/>
    <w:rsid w:val="434A7E60"/>
    <w:rsid w:val="435A8D33"/>
    <w:rsid w:val="43616D34"/>
    <w:rsid w:val="437BE544"/>
    <w:rsid w:val="43B5F230"/>
    <w:rsid w:val="4413FC03"/>
    <w:rsid w:val="4460C199"/>
    <w:rsid w:val="4471A075"/>
    <w:rsid w:val="44F42F99"/>
    <w:rsid w:val="4517B5A5"/>
    <w:rsid w:val="4547D434"/>
    <w:rsid w:val="45832EA6"/>
    <w:rsid w:val="45C1E575"/>
    <w:rsid w:val="45DED42A"/>
    <w:rsid w:val="460DDC25"/>
    <w:rsid w:val="462012F6"/>
    <w:rsid w:val="46730C73"/>
    <w:rsid w:val="4682970D"/>
    <w:rsid w:val="46BCD7D0"/>
    <w:rsid w:val="470A1851"/>
    <w:rsid w:val="470C5690"/>
    <w:rsid w:val="472089EE"/>
    <w:rsid w:val="4720ED98"/>
    <w:rsid w:val="4738A2F4"/>
    <w:rsid w:val="47399F13"/>
    <w:rsid w:val="4748669F"/>
    <w:rsid w:val="475B3C37"/>
    <w:rsid w:val="477EBD40"/>
    <w:rsid w:val="47BFCEEB"/>
    <w:rsid w:val="47CEDC29"/>
    <w:rsid w:val="47FE6DF2"/>
    <w:rsid w:val="480A3690"/>
    <w:rsid w:val="481F97EE"/>
    <w:rsid w:val="482D321C"/>
    <w:rsid w:val="48B4C1ED"/>
    <w:rsid w:val="48D4BE9F"/>
    <w:rsid w:val="48F88732"/>
    <w:rsid w:val="4969F421"/>
    <w:rsid w:val="4977EAF5"/>
    <w:rsid w:val="49B8AAC3"/>
    <w:rsid w:val="49C44692"/>
    <w:rsid w:val="49CED108"/>
    <w:rsid w:val="49D16B56"/>
    <w:rsid w:val="4A0314A2"/>
    <w:rsid w:val="4A07221B"/>
    <w:rsid w:val="4A305E43"/>
    <w:rsid w:val="4A6ECF6D"/>
    <w:rsid w:val="4A8DBD37"/>
    <w:rsid w:val="4ACBC441"/>
    <w:rsid w:val="4AE82C74"/>
    <w:rsid w:val="4B015F69"/>
    <w:rsid w:val="4B400A01"/>
    <w:rsid w:val="4B552B9E"/>
    <w:rsid w:val="4B65B5F2"/>
    <w:rsid w:val="4B819EB7"/>
    <w:rsid w:val="4BAF9858"/>
    <w:rsid w:val="4BF4293E"/>
    <w:rsid w:val="4C02F064"/>
    <w:rsid w:val="4C6BD097"/>
    <w:rsid w:val="4CD0532B"/>
    <w:rsid w:val="4CE8A6EB"/>
    <w:rsid w:val="4D27945E"/>
    <w:rsid w:val="4D9D1190"/>
    <w:rsid w:val="4DC1E2FA"/>
    <w:rsid w:val="4DDA41B6"/>
    <w:rsid w:val="4E4580ED"/>
    <w:rsid w:val="4E749E93"/>
    <w:rsid w:val="4E7C2806"/>
    <w:rsid w:val="4E919ECC"/>
    <w:rsid w:val="4EC3DD7F"/>
    <w:rsid w:val="4F08E665"/>
    <w:rsid w:val="4F1D4795"/>
    <w:rsid w:val="4F381F89"/>
    <w:rsid w:val="4F63793C"/>
    <w:rsid w:val="4F86A007"/>
    <w:rsid w:val="4FA7AF34"/>
    <w:rsid w:val="4FFCCEF5"/>
    <w:rsid w:val="5030CB71"/>
    <w:rsid w:val="5031770E"/>
    <w:rsid w:val="503CD660"/>
    <w:rsid w:val="507EA74E"/>
    <w:rsid w:val="50A9396C"/>
    <w:rsid w:val="50CBAC61"/>
    <w:rsid w:val="50F520C7"/>
    <w:rsid w:val="511B9284"/>
    <w:rsid w:val="51208AB2"/>
    <w:rsid w:val="516C720D"/>
    <w:rsid w:val="516DA0FD"/>
    <w:rsid w:val="516E64C4"/>
    <w:rsid w:val="516ECFED"/>
    <w:rsid w:val="517DBE15"/>
    <w:rsid w:val="518C352A"/>
    <w:rsid w:val="518D86F5"/>
    <w:rsid w:val="51966507"/>
    <w:rsid w:val="51BB92D1"/>
    <w:rsid w:val="51BBE638"/>
    <w:rsid w:val="51EAD99D"/>
    <w:rsid w:val="523EA546"/>
    <w:rsid w:val="524B9592"/>
    <w:rsid w:val="52715EA6"/>
    <w:rsid w:val="52A6AB3C"/>
    <w:rsid w:val="52B90CA7"/>
    <w:rsid w:val="52C4D529"/>
    <w:rsid w:val="52E58F57"/>
    <w:rsid w:val="5301AF13"/>
    <w:rsid w:val="534FDF3E"/>
    <w:rsid w:val="536E8116"/>
    <w:rsid w:val="537A6ADB"/>
    <w:rsid w:val="53BCA8B0"/>
    <w:rsid w:val="53C83070"/>
    <w:rsid w:val="53D4D951"/>
    <w:rsid w:val="5476565F"/>
    <w:rsid w:val="549DAA9F"/>
    <w:rsid w:val="54A37B57"/>
    <w:rsid w:val="553AF765"/>
    <w:rsid w:val="554562A2"/>
    <w:rsid w:val="555DC0B6"/>
    <w:rsid w:val="55BA9A79"/>
    <w:rsid w:val="55CF61C0"/>
    <w:rsid w:val="55D7850C"/>
    <w:rsid w:val="55F659B5"/>
    <w:rsid w:val="55F8AC02"/>
    <w:rsid w:val="56043A8D"/>
    <w:rsid w:val="5644935D"/>
    <w:rsid w:val="564A0B72"/>
    <w:rsid w:val="56B30A44"/>
    <w:rsid w:val="56EEA2E0"/>
    <w:rsid w:val="570D71CF"/>
    <w:rsid w:val="57C6B31B"/>
    <w:rsid w:val="5817F3AC"/>
    <w:rsid w:val="583D74DD"/>
    <w:rsid w:val="5859215D"/>
    <w:rsid w:val="594C3725"/>
    <w:rsid w:val="59621B36"/>
    <w:rsid w:val="596EDDF1"/>
    <w:rsid w:val="598A9422"/>
    <w:rsid w:val="59DB41DF"/>
    <w:rsid w:val="5A056720"/>
    <w:rsid w:val="5A34A56B"/>
    <w:rsid w:val="5A514AA2"/>
    <w:rsid w:val="5A8B5FAE"/>
    <w:rsid w:val="5A981196"/>
    <w:rsid w:val="5AA42269"/>
    <w:rsid w:val="5AC13906"/>
    <w:rsid w:val="5B3B59A7"/>
    <w:rsid w:val="5B54DC13"/>
    <w:rsid w:val="5B732E74"/>
    <w:rsid w:val="5B75159F"/>
    <w:rsid w:val="5B867A6B"/>
    <w:rsid w:val="5B905D78"/>
    <w:rsid w:val="5BBCCA07"/>
    <w:rsid w:val="5BC22F7E"/>
    <w:rsid w:val="5BDD5E78"/>
    <w:rsid w:val="5BE0E2F2"/>
    <w:rsid w:val="5BEA745D"/>
    <w:rsid w:val="5C071905"/>
    <w:rsid w:val="5C31A1B8"/>
    <w:rsid w:val="5C464BBE"/>
    <w:rsid w:val="5C46C690"/>
    <w:rsid w:val="5C5EDF8A"/>
    <w:rsid w:val="5C9C72EC"/>
    <w:rsid w:val="5CAE2B7C"/>
    <w:rsid w:val="5CE41EB7"/>
    <w:rsid w:val="5D0293F3"/>
    <w:rsid w:val="5D1A6622"/>
    <w:rsid w:val="5D74D3C8"/>
    <w:rsid w:val="5D7C3F80"/>
    <w:rsid w:val="5DC33246"/>
    <w:rsid w:val="5DCC6DEB"/>
    <w:rsid w:val="5DDA0EFE"/>
    <w:rsid w:val="5E54CF46"/>
    <w:rsid w:val="5E62BF2A"/>
    <w:rsid w:val="5E6CC768"/>
    <w:rsid w:val="5E873530"/>
    <w:rsid w:val="5EE2F69C"/>
    <w:rsid w:val="5EF23300"/>
    <w:rsid w:val="5F259FA1"/>
    <w:rsid w:val="5F6F24B9"/>
    <w:rsid w:val="5F7BF601"/>
    <w:rsid w:val="5F7D21BC"/>
    <w:rsid w:val="5FA8BC74"/>
    <w:rsid w:val="5FDEA61A"/>
    <w:rsid w:val="605793CD"/>
    <w:rsid w:val="606DAFF8"/>
    <w:rsid w:val="6096D5E5"/>
    <w:rsid w:val="609F773E"/>
    <w:rsid w:val="60A6FF22"/>
    <w:rsid w:val="60AE5435"/>
    <w:rsid w:val="60C4DE99"/>
    <w:rsid w:val="60C58EEC"/>
    <w:rsid w:val="60EA627A"/>
    <w:rsid w:val="60EC8D89"/>
    <w:rsid w:val="614D4628"/>
    <w:rsid w:val="617B19DE"/>
    <w:rsid w:val="6180E473"/>
    <w:rsid w:val="6183F984"/>
    <w:rsid w:val="619190AE"/>
    <w:rsid w:val="620BC962"/>
    <w:rsid w:val="62C3A3D2"/>
    <w:rsid w:val="632EA9FB"/>
    <w:rsid w:val="63302F8D"/>
    <w:rsid w:val="63B0E80F"/>
    <w:rsid w:val="63DD6B76"/>
    <w:rsid w:val="64140977"/>
    <w:rsid w:val="641AF945"/>
    <w:rsid w:val="647C626A"/>
    <w:rsid w:val="6583BE91"/>
    <w:rsid w:val="65919F69"/>
    <w:rsid w:val="65A542B8"/>
    <w:rsid w:val="66193AFA"/>
    <w:rsid w:val="66498128"/>
    <w:rsid w:val="666DCD96"/>
    <w:rsid w:val="6673C1E3"/>
    <w:rsid w:val="66A13CDC"/>
    <w:rsid w:val="66A2B89E"/>
    <w:rsid w:val="66B3833B"/>
    <w:rsid w:val="66E4FE3B"/>
    <w:rsid w:val="670040EB"/>
    <w:rsid w:val="67082CFD"/>
    <w:rsid w:val="67291C93"/>
    <w:rsid w:val="67720212"/>
    <w:rsid w:val="67B2D7A0"/>
    <w:rsid w:val="67C91351"/>
    <w:rsid w:val="6812879C"/>
    <w:rsid w:val="686D6BB5"/>
    <w:rsid w:val="689493D7"/>
    <w:rsid w:val="68CF1261"/>
    <w:rsid w:val="68E42509"/>
    <w:rsid w:val="6940C729"/>
    <w:rsid w:val="6950DBBC"/>
    <w:rsid w:val="695F4DB7"/>
    <w:rsid w:val="698BFEE5"/>
    <w:rsid w:val="69BC06FF"/>
    <w:rsid w:val="69D76408"/>
    <w:rsid w:val="69E17C9D"/>
    <w:rsid w:val="69FF9C2D"/>
    <w:rsid w:val="6A09765E"/>
    <w:rsid w:val="6A17C877"/>
    <w:rsid w:val="6AAFDF22"/>
    <w:rsid w:val="6AC5CA26"/>
    <w:rsid w:val="6ADC7540"/>
    <w:rsid w:val="6AF3F61D"/>
    <w:rsid w:val="6B392F53"/>
    <w:rsid w:val="6B582E1D"/>
    <w:rsid w:val="6B7B912E"/>
    <w:rsid w:val="6BB8087D"/>
    <w:rsid w:val="6BB95A48"/>
    <w:rsid w:val="6BC123F8"/>
    <w:rsid w:val="6BEB9EB0"/>
    <w:rsid w:val="6C257E8A"/>
    <w:rsid w:val="6C712677"/>
    <w:rsid w:val="6C7E2680"/>
    <w:rsid w:val="6C8CDE9C"/>
    <w:rsid w:val="6C9EA657"/>
    <w:rsid w:val="6CC7655C"/>
    <w:rsid w:val="6D923256"/>
    <w:rsid w:val="6DA3D48B"/>
    <w:rsid w:val="6DB12DF7"/>
    <w:rsid w:val="6DB31AED"/>
    <w:rsid w:val="6DDBE9CB"/>
    <w:rsid w:val="6DE77FE4"/>
    <w:rsid w:val="6E0C840D"/>
    <w:rsid w:val="6E10EA45"/>
    <w:rsid w:val="6E4BE4B3"/>
    <w:rsid w:val="6E70C01F"/>
    <w:rsid w:val="6E85207B"/>
    <w:rsid w:val="6E897842"/>
    <w:rsid w:val="6EA02DBC"/>
    <w:rsid w:val="6EBC1FF8"/>
    <w:rsid w:val="6EFDDFC3"/>
    <w:rsid w:val="6F622E67"/>
    <w:rsid w:val="6F72C98C"/>
    <w:rsid w:val="6F9C78A2"/>
    <w:rsid w:val="700DD1AB"/>
    <w:rsid w:val="70515599"/>
    <w:rsid w:val="7082E6D6"/>
    <w:rsid w:val="70FE2864"/>
    <w:rsid w:val="711E73FE"/>
    <w:rsid w:val="711F20A6"/>
    <w:rsid w:val="71302D4C"/>
    <w:rsid w:val="71616FF8"/>
    <w:rsid w:val="7164CBB3"/>
    <w:rsid w:val="72086028"/>
    <w:rsid w:val="72185D14"/>
    <w:rsid w:val="7226D84B"/>
    <w:rsid w:val="722DA3F0"/>
    <w:rsid w:val="72BAF107"/>
    <w:rsid w:val="72FA6477"/>
    <w:rsid w:val="733B4898"/>
    <w:rsid w:val="736122DD"/>
    <w:rsid w:val="738001AC"/>
    <w:rsid w:val="7406DBBE"/>
    <w:rsid w:val="74541B87"/>
    <w:rsid w:val="7457FFA4"/>
    <w:rsid w:val="74651306"/>
    <w:rsid w:val="74BE54A6"/>
    <w:rsid w:val="74CCDD89"/>
    <w:rsid w:val="751D0C07"/>
    <w:rsid w:val="754BCFF1"/>
    <w:rsid w:val="755F4F6A"/>
    <w:rsid w:val="757619E7"/>
    <w:rsid w:val="758CAE2B"/>
    <w:rsid w:val="75AB6372"/>
    <w:rsid w:val="75AD393E"/>
    <w:rsid w:val="75D3F767"/>
    <w:rsid w:val="75F20CFF"/>
    <w:rsid w:val="760E711A"/>
    <w:rsid w:val="764666AA"/>
    <w:rsid w:val="7653452E"/>
    <w:rsid w:val="76A1CB3D"/>
    <w:rsid w:val="76E69A12"/>
    <w:rsid w:val="76EF32CE"/>
    <w:rsid w:val="76FE9F8C"/>
    <w:rsid w:val="772BF374"/>
    <w:rsid w:val="774ED1D7"/>
    <w:rsid w:val="77A2B997"/>
    <w:rsid w:val="77B6524E"/>
    <w:rsid w:val="77C2FFF5"/>
    <w:rsid w:val="7851B0E5"/>
    <w:rsid w:val="7898F7E6"/>
    <w:rsid w:val="78CE5DAE"/>
    <w:rsid w:val="78DAA8FF"/>
    <w:rsid w:val="791ADAC2"/>
    <w:rsid w:val="797D50F4"/>
    <w:rsid w:val="799C43A2"/>
    <w:rsid w:val="79E1EDA8"/>
    <w:rsid w:val="79FD3F08"/>
    <w:rsid w:val="7A37D561"/>
    <w:rsid w:val="7A5136C4"/>
    <w:rsid w:val="7A94B882"/>
    <w:rsid w:val="7AA3E74D"/>
    <w:rsid w:val="7AC3BE70"/>
    <w:rsid w:val="7AD6D993"/>
    <w:rsid w:val="7B3DC7C7"/>
    <w:rsid w:val="7B5D2F92"/>
    <w:rsid w:val="7B6D0BE7"/>
    <w:rsid w:val="7B996515"/>
    <w:rsid w:val="7B9F685D"/>
    <w:rsid w:val="7BCD5303"/>
    <w:rsid w:val="7BDF5823"/>
    <w:rsid w:val="7BF2DECC"/>
    <w:rsid w:val="7C0B26B5"/>
    <w:rsid w:val="7C404393"/>
    <w:rsid w:val="7C741408"/>
    <w:rsid w:val="7CC6C0E2"/>
    <w:rsid w:val="7CDF784D"/>
    <w:rsid w:val="7CE9574E"/>
    <w:rsid w:val="7D721C04"/>
    <w:rsid w:val="7D8CE290"/>
    <w:rsid w:val="7D8F469A"/>
    <w:rsid w:val="7D9BE76B"/>
    <w:rsid w:val="7DA360A9"/>
    <w:rsid w:val="7DB4A812"/>
    <w:rsid w:val="7DCECA94"/>
    <w:rsid w:val="7DE81F11"/>
    <w:rsid w:val="7E059134"/>
    <w:rsid w:val="7E519535"/>
    <w:rsid w:val="7E6E53FF"/>
    <w:rsid w:val="7E8C1DE3"/>
    <w:rsid w:val="7EA6F21A"/>
    <w:rsid w:val="7EBE540F"/>
    <w:rsid w:val="7ECB118A"/>
    <w:rsid w:val="7ECFD6E7"/>
    <w:rsid w:val="7F332037"/>
    <w:rsid w:val="7F3B1250"/>
    <w:rsid w:val="7F61F332"/>
    <w:rsid w:val="7F89DA7A"/>
    <w:rsid w:val="7F8FA308"/>
    <w:rsid w:val="7F9E5612"/>
    <w:rsid w:val="7FF53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9447"/>
  <w15:docId w15:val="{078FE22B-D43F-4152-8BEC-D9056156D1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F2740"/>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5528A"/>
    <w:rPr>
      <w:color w:val="0000FF" w:themeColor="hyperlink"/>
      <w:u w:val="single"/>
    </w:rPr>
  </w:style>
  <w:style w:type="character" w:styleId="FollowedHyperlink">
    <w:name w:val="FollowedHyperlink"/>
    <w:basedOn w:val="DefaultParagraphFont"/>
    <w:uiPriority w:val="99"/>
    <w:semiHidden/>
    <w:unhideWhenUsed/>
    <w:rsid w:val="00AA23E1"/>
    <w:rPr>
      <w:color w:val="800080" w:themeColor="followedHyperlink"/>
      <w:u w:val="single"/>
    </w:rPr>
  </w:style>
  <w:style w:type="character" w:styleId="UnresolvedMention">
    <w:name w:val="Unresolved Mention"/>
    <w:basedOn w:val="DefaultParagraphFont"/>
    <w:uiPriority w:val="99"/>
    <w:semiHidden/>
    <w:unhideWhenUsed/>
    <w:rsid w:val="00AA23E1"/>
    <w:rPr>
      <w:color w:val="605E5C"/>
      <w:shd w:val="clear" w:color="auto" w:fill="E1DFDD"/>
    </w:rPr>
  </w:style>
  <w:style w:type="character" w:styleId="BookTitle">
    <w:name w:val="Book Title"/>
    <w:basedOn w:val="DefaultParagraphFont"/>
    <w:uiPriority w:val="33"/>
    <w:qFormat/>
    <w:rsid w:val="000663BC"/>
    <w:rPr>
      <w:b/>
      <w:bCs/>
      <w:i/>
      <w:iCs/>
      <w:spacing w:val="5"/>
    </w:rPr>
  </w:style>
  <w:style w:type="paragraph" w:styleId="NoSpacing">
    <w:name w:val="No Spacing"/>
    <w:uiPriority w:val="1"/>
    <w:qFormat/>
    <w:rsid w:val="000663BC"/>
    <w:pPr>
      <w:spacing w:line="240" w:lineRule="auto"/>
    </w:pPr>
  </w:style>
  <w:style w:type="paragraph" w:styleId="Header">
    <w:name w:val="header"/>
    <w:basedOn w:val="Normal"/>
    <w:link w:val="HeaderChar"/>
    <w:uiPriority w:val="99"/>
    <w:unhideWhenUsed/>
    <w:rsid w:val="00A25D5A"/>
    <w:pPr>
      <w:tabs>
        <w:tab w:val="center" w:pos="4680"/>
        <w:tab w:val="right" w:pos="9360"/>
      </w:tabs>
      <w:spacing w:line="240" w:lineRule="auto"/>
    </w:pPr>
  </w:style>
  <w:style w:type="character" w:styleId="HeaderChar" w:customStyle="1">
    <w:name w:val="Header Char"/>
    <w:basedOn w:val="DefaultParagraphFont"/>
    <w:link w:val="Header"/>
    <w:uiPriority w:val="99"/>
    <w:rsid w:val="00A25D5A"/>
  </w:style>
  <w:style w:type="paragraph" w:styleId="Footer">
    <w:name w:val="footer"/>
    <w:basedOn w:val="Normal"/>
    <w:link w:val="FooterChar"/>
    <w:uiPriority w:val="99"/>
    <w:unhideWhenUsed/>
    <w:rsid w:val="00A25D5A"/>
    <w:pPr>
      <w:tabs>
        <w:tab w:val="center" w:pos="4680"/>
        <w:tab w:val="right" w:pos="9360"/>
      </w:tabs>
      <w:spacing w:line="240" w:lineRule="auto"/>
    </w:pPr>
  </w:style>
  <w:style w:type="character" w:styleId="FooterChar" w:customStyle="1">
    <w:name w:val="Footer Char"/>
    <w:basedOn w:val="DefaultParagraphFont"/>
    <w:link w:val="Footer"/>
    <w:uiPriority w:val="99"/>
    <w:rsid w:val="00A2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dutch.alibaba.com/p-detail/Gaonengmax-1600915024144.html?spm=a2700.galleryofferlist.p_offer.d_price.6be276f3hrk2qa&amp;s=p" TargetMode="External" Id="rId18" /><Relationship Type="http://schemas.openxmlformats.org/officeDocument/2006/relationships/customXml" Target="../customXml/item3.xml" Id="rId3" /><Relationship Type="http://schemas.openxmlformats.org/officeDocument/2006/relationships/hyperlink" Target="https://www.comerciaconnect.nl/nieuws-blog/voorwaarden-verkopen-via-mediamarkt/"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blog.brandsom.nl/verkopen-op-mediamarkt-de-nieuwe-marketplace-voor-elektronica" TargetMode="External" Id="rId17" /><Relationship Type="http://schemas.openxmlformats.org/officeDocument/2006/relationships/customXml" Target="../customXml/item2.xml" Id="rId2" /><Relationship Type="http://schemas.openxmlformats.org/officeDocument/2006/relationships/hyperlink" Target="https://dutch.alibaba.com/p-detail/ATMEGA328P-1600930630207.html?spm=a2700.galleryofferlist.p_offer.d_price.5b304e69BnZkfv&amp;s=p" TargetMode="External" Id="rId16" /><Relationship Type="http://schemas.openxmlformats.org/officeDocument/2006/relationships/hyperlink" Target="https://www.alibaba.com/product-detail/Breadboard-SYB-170-Mini-Solderless-Prototype_1600875022533.html?spm=a2700.galleryofferlist.p_offer.d_image.63264118EbDkst&amp;s=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alibaba.com/product-detail/Good-Price-Ultrasonic-Sensor-Distance-Sensor_1600933132661.html?spm=a2700.galleryofferlist.p_offer.d_image.4c3f3ed34BVDJu&amp;s=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7B4E99C1B5B542B2EC4DF15AAEF524" ma:contentTypeVersion="7" ma:contentTypeDescription="Een nieuw document maken." ma:contentTypeScope="" ma:versionID="8aa749ee01ea1c1752342665bb1a8532">
  <xsd:schema xmlns:xsd="http://www.w3.org/2001/XMLSchema" xmlns:xs="http://www.w3.org/2001/XMLSchema" xmlns:p="http://schemas.microsoft.com/office/2006/metadata/properties" xmlns:ns3="c31b4de7-526c-449c-95f0-f13d2568764b" xmlns:ns4="2b9668c9-8b23-44e3-96c1-12cad974aa58" targetNamespace="http://schemas.microsoft.com/office/2006/metadata/properties" ma:root="true" ma:fieldsID="8855b23113994a435f2536be98123702" ns3:_="" ns4:_="">
    <xsd:import namespace="c31b4de7-526c-449c-95f0-f13d2568764b"/>
    <xsd:import namespace="2b9668c9-8b23-44e3-96c1-12cad974aa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b4de7-526c-449c-95f0-f13d25687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668c9-8b23-44e3-96c1-12cad974aa5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31b4de7-526c-449c-95f0-f13d256876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10F70-8D4E-43D0-BC53-8E2A35C4945F}">
  <ds:schemaRefs>
    <ds:schemaRef ds:uri="http://schemas.openxmlformats.org/officeDocument/2006/bibliography"/>
  </ds:schemaRefs>
</ds:datastoreItem>
</file>

<file path=customXml/itemProps2.xml><?xml version="1.0" encoding="utf-8"?>
<ds:datastoreItem xmlns:ds="http://schemas.openxmlformats.org/officeDocument/2006/customXml" ds:itemID="{BBB00795-ED8F-4F26-9EBC-98561146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b4de7-526c-449c-95f0-f13d2568764b"/>
    <ds:schemaRef ds:uri="2b9668c9-8b23-44e3-96c1-12cad974a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B63AE-7E8E-4D65-AB95-028963CA30F6}">
  <ds:schemaRefs>
    <ds:schemaRef ds:uri="http://schemas.microsoft.com/office/2006/metadata/properties"/>
    <ds:schemaRef ds:uri="http://schemas.microsoft.com/office/infopath/2007/PartnerControls"/>
    <ds:schemaRef ds:uri="c31b4de7-526c-449c-95f0-f13d2568764b"/>
  </ds:schemaRefs>
</ds:datastoreItem>
</file>

<file path=customXml/itemProps4.xml><?xml version="1.0" encoding="utf-8"?>
<ds:datastoreItem xmlns:ds="http://schemas.openxmlformats.org/officeDocument/2006/customXml" ds:itemID="{BDBCF2E2-7770-498D-AD62-B9EC32E35DB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agse Hoge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er, P.G.</dc:creator>
  <keywords/>
  <lastModifiedBy>Ekin Türkan (22128174)</lastModifiedBy>
  <revision>292</revision>
  <dcterms:created xsi:type="dcterms:W3CDTF">2023-10-06T02:42:00.0000000Z</dcterms:created>
  <dcterms:modified xsi:type="dcterms:W3CDTF">2023-11-23T08:34:27.8198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4E99C1B5B542B2EC4DF15AAEF524</vt:lpwstr>
  </property>
</Properties>
</file>